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F2E" w:rsidRPr="00566884" w:rsidRDefault="00F57F05" w:rsidP="00566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56688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«Педагогический ринг</w:t>
      </w:r>
      <w:r w:rsidR="003A2BA7" w:rsidRPr="0056688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».</w:t>
      </w:r>
    </w:p>
    <w:p w:rsidR="003A2BA7" w:rsidRPr="00566884" w:rsidRDefault="00E14F2E" w:rsidP="005668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68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Логико-математическое развитие дошкольников».</w:t>
      </w:r>
    </w:p>
    <w:p w:rsidR="00E14F2E" w:rsidRPr="00566884" w:rsidRDefault="00E14F2E" w:rsidP="00566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E46BD1" w:rsidRPr="002B45E2" w:rsidRDefault="00E46BD1" w:rsidP="00566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5E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Старший воспитатель Махнева М.А.</w:t>
      </w:r>
    </w:p>
    <w:p w:rsidR="00566884" w:rsidRPr="00566884" w:rsidRDefault="00F009FE" w:rsidP="0056688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6884">
        <w:rPr>
          <w:color w:val="000000"/>
          <w:sz w:val="28"/>
          <w:szCs w:val="28"/>
        </w:rPr>
        <w:tab/>
      </w:r>
    </w:p>
    <w:p w:rsidR="00566884" w:rsidRPr="00566884" w:rsidRDefault="00566884" w:rsidP="005668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88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Цель</w:t>
      </w:r>
      <w:r w:rsidRPr="00566884">
        <w:rPr>
          <w:rFonts w:ascii="Times New Roman" w:hAnsi="Times New Roman" w:cs="Times New Roman"/>
          <w:sz w:val="28"/>
          <w:szCs w:val="28"/>
          <w:shd w:val="clear" w:color="auto" w:fill="FFFFFF"/>
        </w:rPr>
        <w:t>: Выявить уровень профессиональной подготовленности </w:t>
      </w:r>
      <w:r w:rsidRPr="00566884">
        <w:rPr>
          <w:rStyle w:val="a8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педагогов</w:t>
      </w:r>
      <w:r w:rsidRPr="00566884">
        <w:rPr>
          <w:rFonts w:ascii="Times New Roman" w:hAnsi="Times New Roman" w:cs="Times New Roman"/>
          <w:sz w:val="28"/>
          <w:szCs w:val="28"/>
          <w:shd w:val="clear" w:color="auto" w:fill="FFFFFF"/>
        </w:rPr>
        <w:t>, развивать сплоченность, умение работать в команде, аргументировано отстаивать свою точку зрения.</w:t>
      </w:r>
    </w:p>
    <w:p w:rsidR="00324669" w:rsidRPr="00566884" w:rsidRDefault="002E4ACA" w:rsidP="00566884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6884">
        <w:rPr>
          <w:sz w:val="28"/>
          <w:szCs w:val="28"/>
        </w:rPr>
        <w:t>Свое выступление</w:t>
      </w:r>
      <w:r w:rsidR="00284435" w:rsidRPr="00566884">
        <w:rPr>
          <w:sz w:val="28"/>
          <w:szCs w:val="28"/>
        </w:rPr>
        <w:t xml:space="preserve"> старший воспитатель</w:t>
      </w:r>
      <w:r w:rsidRPr="00566884">
        <w:rPr>
          <w:sz w:val="28"/>
          <w:szCs w:val="28"/>
        </w:rPr>
        <w:t xml:space="preserve"> начинает с чтения стихотворения.</w:t>
      </w:r>
    </w:p>
    <w:p w:rsidR="007467C5" w:rsidRPr="00566884" w:rsidRDefault="007467C5" w:rsidP="005668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884">
        <w:rPr>
          <w:rStyle w:val="c5"/>
          <w:rFonts w:ascii="Times New Roman" w:hAnsi="Times New Roman" w:cs="Times New Roman"/>
          <w:sz w:val="28"/>
          <w:szCs w:val="28"/>
        </w:rPr>
        <w:t>Без математики, друзья,</w:t>
      </w:r>
    </w:p>
    <w:p w:rsidR="007467C5" w:rsidRPr="00566884" w:rsidRDefault="007467C5" w:rsidP="005668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884">
        <w:rPr>
          <w:rStyle w:val="c5"/>
          <w:rFonts w:ascii="Times New Roman" w:hAnsi="Times New Roman" w:cs="Times New Roman"/>
          <w:sz w:val="28"/>
          <w:szCs w:val="28"/>
        </w:rPr>
        <w:t>Никак нам не прожить:</w:t>
      </w:r>
    </w:p>
    <w:p w:rsidR="007467C5" w:rsidRPr="00566884" w:rsidRDefault="007467C5" w:rsidP="005668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884">
        <w:rPr>
          <w:rStyle w:val="c5"/>
          <w:rFonts w:ascii="Times New Roman" w:hAnsi="Times New Roman" w:cs="Times New Roman"/>
          <w:sz w:val="28"/>
          <w:szCs w:val="28"/>
        </w:rPr>
        <w:t>Ничто не сможем посчитать,</w:t>
      </w:r>
    </w:p>
    <w:p w:rsidR="007467C5" w:rsidRPr="00566884" w:rsidRDefault="007467C5" w:rsidP="005668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884">
        <w:rPr>
          <w:rStyle w:val="c5"/>
          <w:rFonts w:ascii="Times New Roman" w:hAnsi="Times New Roman" w:cs="Times New Roman"/>
          <w:sz w:val="28"/>
          <w:szCs w:val="28"/>
        </w:rPr>
        <w:t>Ничто нельзя сравнить.</w:t>
      </w:r>
    </w:p>
    <w:p w:rsidR="007467C5" w:rsidRPr="00566884" w:rsidRDefault="007467C5" w:rsidP="005668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884">
        <w:rPr>
          <w:rStyle w:val="c5"/>
          <w:rFonts w:ascii="Times New Roman" w:hAnsi="Times New Roman" w:cs="Times New Roman"/>
          <w:sz w:val="28"/>
          <w:szCs w:val="28"/>
        </w:rPr>
        <w:t>Нам математика дана</w:t>
      </w:r>
    </w:p>
    <w:p w:rsidR="007467C5" w:rsidRPr="00566884" w:rsidRDefault="007467C5" w:rsidP="005668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884">
        <w:rPr>
          <w:rStyle w:val="c5"/>
          <w:rFonts w:ascii="Times New Roman" w:hAnsi="Times New Roman" w:cs="Times New Roman"/>
          <w:sz w:val="28"/>
          <w:szCs w:val="28"/>
        </w:rPr>
        <w:t>Уж много сотен лет.</w:t>
      </w:r>
    </w:p>
    <w:p w:rsidR="007467C5" w:rsidRPr="00566884" w:rsidRDefault="007467C5" w:rsidP="005668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884">
        <w:rPr>
          <w:rStyle w:val="c5"/>
          <w:rFonts w:ascii="Times New Roman" w:hAnsi="Times New Roman" w:cs="Times New Roman"/>
          <w:sz w:val="28"/>
          <w:szCs w:val="28"/>
        </w:rPr>
        <w:t>Ведь даже мамонтов считал</w:t>
      </w:r>
    </w:p>
    <w:p w:rsidR="007467C5" w:rsidRPr="00566884" w:rsidRDefault="007467C5" w:rsidP="005668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884">
        <w:rPr>
          <w:rStyle w:val="c5"/>
          <w:rFonts w:ascii="Times New Roman" w:hAnsi="Times New Roman" w:cs="Times New Roman"/>
          <w:sz w:val="28"/>
          <w:szCs w:val="28"/>
        </w:rPr>
        <w:t>Древнейший человек.</w:t>
      </w:r>
    </w:p>
    <w:p w:rsidR="007467C5" w:rsidRPr="00566884" w:rsidRDefault="007467C5" w:rsidP="005668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884">
        <w:rPr>
          <w:rStyle w:val="c5"/>
          <w:rFonts w:ascii="Times New Roman" w:hAnsi="Times New Roman" w:cs="Times New Roman"/>
          <w:sz w:val="28"/>
          <w:szCs w:val="28"/>
        </w:rPr>
        <w:t>А первый поезд, самолет</w:t>
      </w:r>
    </w:p>
    <w:p w:rsidR="007467C5" w:rsidRPr="00566884" w:rsidRDefault="007467C5" w:rsidP="005668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884">
        <w:rPr>
          <w:rStyle w:val="c5"/>
          <w:rFonts w:ascii="Times New Roman" w:hAnsi="Times New Roman" w:cs="Times New Roman"/>
          <w:sz w:val="28"/>
          <w:szCs w:val="28"/>
        </w:rPr>
        <w:t>Ракета в первый путь</w:t>
      </w:r>
    </w:p>
    <w:p w:rsidR="007467C5" w:rsidRPr="00566884" w:rsidRDefault="007467C5" w:rsidP="005668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884">
        <w:rPr>
          <w:rStyle w:val="c5"/>
          <w:rFonts w:ascii="Times New Roman" w:hAnsi="Times New Roman" w:cs="Times New Roman"/>
          <w:sz w:val="28"/>
          <w:szCs w:val="28"/>
        </w:rPr>
        <w:t>Без математики, друзья,</w:t>
      </w:r>
    </w:p>
    <w:p w:rsidR="007467C5" w:rsidRPr="00566884" w:rsidRDefault="007467C5" w:rsidP="005668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884">
        <w:rPr>
          <w:rStyle w:val="c5"/>
          <w:rFonts w:ascii="Times New Roman" w:hAnsi="Times New Roman" w:cs="Times New Roman"/>
          <w:sz w:val="28"/>
          <w:szCs w:val="28"/>
        </w:rPr>
        <w:t>Могли с пути свернуть.</w:t>
      </w:r>
    </w:p>
    <w:p w:rsidR="007467C5" w:rsidRPr="00566884" w:rsidRDefault="007467C5" w:rsidP="005668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884">
        <w:rPr>
          <w:rStyle w:val="c5"/>
          <w:rFonts w:ascii="Times New Roman" w:hAnsi="Times New Roman" w:cs="Times New Roman"/>
          <w:sz w:val="28"/>
          <w:szCs w:val="28"/>
        </w:rPr>
        <w:t>Без математики нельзя</w:t>
      </w:r>
    </w:p>
    <w:p w:rsidR="007467C5" w:rsidRPr="00566884" w:rsidRDefault="007467C5" w:rsidP="005668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884">
        <w:rPr>
          <w:rStyle w:val="c5"/>
          <w:rFonts w:ascii="Times New Roman" w:hAnsi="Times New Roman" w:cs="Times New Roman"/>
          <w:sz w:val="28"/>
          <w:szCs w:val="28"/>
        </w:rPr>
        <w:t>Нам ничего купить.</w:t>
      </w:r>
    </w:p>
    <w:p w:rsidR="007467C5" w:rsidRPr="00566884" w:rsidRDefault="007467C5" w:rsidP="005668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884">
        <w:rPr>
          <w:rStyle w:val="c5"/>
          <w:rFonts w:ascii="Times New Roman" w:hAnsi="Times New Roman" w:cs="Times New Roman"/>
          <w:sz w:val="28"/>
          <w:szCs w:val="28"/>
        </w:rPr>
        <w:t>Ведь деньги очень любят счет,</w:t>
      </w:r>
    </w:p>
    <w:p w:rsidR="004D4EFE" w:rsidRPr="00566884" w:rsidRDefault="007467C5" w:rsidP="00566884">
      <w:pPr>
        <w:spacing w:after="0" w:line="240" w:lineRule="auto"/>
        <w:rPr>
          <w:rStyle w:val="c5"/>
          <w:rFonts w:ascii="Times New Roman" w:hAnsi="Times New Roman" w:cs="Times New Roman"/>
          <w:sz w:val="28"/>
          <w:szCs w:val="28"/>
        </w:rPr>
      </w:pPr>
      <w:r w:rsidRPr="00566884">
        <w:rPr>
          <w:rStyle w:val="c5"/>
          <w:rFonts w:ascii="Times New Roman" w:hAnsi="Times New Roman" w:cs="Times New Roman"/>
          <w:sz w:val="28"/>
          <w:szCs w:val="28"/>
        </w:rPr>
        <w:t>Не устают твердить.</w:t>
      </w:r>
    </w:p>
    <w:p w:rsidR="00D4383A" w:rsidRPr="00566884" w:rsidRDefault="00D4383A" w:rsidP="00566884">
      <w:pPr>
        <w:spacing w:after="0" w:line="240" w:lineRule="auto"/>
        <w:rPr>
          <w:rStyle w:val="c5"/>
          <w:rFonts w:ascii="Times New Roman" w:hAnsi="Times New Roman" w:cs="Times New Roman"/>
          <w:sz w:val="28"/>
          <w:szCs w:val="28"/>
        </w:rPr>
      </w:pPr>
    </w:p>
    <w:p w:rsidR="00D4383A" w:rsidRDefault="00A37E6F" w:rsidP="005F17C0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Предварительная работа: </w:t>
      </w:r>
      <w:r w:rsidR="00D4383A" w:rsidRPr="00566884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Распределение ролей</w:t>
      </w:r>
      <w:r w:rsidR="00D4383A" w:rsidRPr="0056688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разделение игроков на команды и назначение капитанов.</w:t>
      </w:r>
    </w:p>
    <w:p w:rsidR="005627B4" w:rsidRDefault="005627B4" w:rsidP="005627B4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Упражнение «Я в лучах солнца»</w:t>
      </w:r>
      <w:r>
        <w:rPr>
          <w:rStyle w:val="c2"/>
          <w:color w:val="000000"/>
          <w:sz w:val="28"/>
          <w:szCs w:val="28"/>
        </w:rPr>
        <w:t xml:space="preserve">  </w:t>
      </w:r>
    </w:p>
    <w:p w:rsidR="005627B4" w:rsidRDefault="005627B4" w:rsidP="005627B4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Style w:val="c2"/>
          <w:color w:val="000000"/>
          <w:sz w:val="28"/>
          <w:szCs w:val="28"/>
          <w:u w:val="single"/>
        </w:rPr>
        <w:t>Инструкция</w:t>
      </w:r>
      <w:r>
        <w:rPr>
          <w:rStyle w:val="c2"/>
          <w:color w:val="000000"/>
          <w:sz w:val="28"/>
          <w:szCs w:val="28"/>
        </w:rPr>
        <w:t>: На листе нарисуйте солнце так, как его рисуют дети – с кружком посередине и лучиками. В кружке напишите свое имя и нарисуйте автопортрет. Около каждого лучика напишите что-то хорошее о себе.</w:t>
      </w:r>
    </w:p>
    <w:p w:rsidR="005627B4" w:rsidRPr="005627B4" w:rsidRDefault="005627B4" w:rsidP="005627B4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5"/>
          <w:rFonts w:ascii="Arial" w:hAnsi="Arial" w:cs="Arial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Носите солнце с собой всюду. Добавляйте лучики. А если станет особенно плохо на душе, достаньте солнце, посмотрите на лучики, и вспомните, о чем думали, когда записывали что-то хорошее о себе.</w:t>
      </w:r>
    </w:p>
    <w:p w:rsidR="00D4383A" w:rsidRPr="00566884" w:rsidRDefault="00D4383A" w:rsidP="00566884">
      <w:pPr>
        <w:spacing w:after="0" w:line="240" w:lineRule="auto"/>
        <w:rPr>
          <w:rStyle w:val="c5"/>
          <w:rFonts w:ascii="Times New Roman" w:hAnsi="Times New Roman" w:cs="Times New Roman"/>
          <w:sz w:val="28"/>
          <w:szCs w:val="28"/>
        </w:rPr>
      </w:pPr>
    </w:p>
    <w:p w:rsidR="00CD2BD1" w:rsidRPr="00566884" w:rsidRDefault="009D3C9A" w:rsidP="00566884">
      <w:pPr>
        <w:pStyle w:val="a3"/>
        <w:jc w:val="both"/>
        <w:rPr>
          <w:rStyle w:val="c5"/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Style w:val="c5"/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E024C" w:rsidRPr="00566884">
        <w:rPr>
          <w:rStyle w:val="c5"/>
          <w:rFonts w:ascii="Times New Roman" w:hAnsi="Times New Roman" w:cs="Times New Roman"/>
          <w:b/>
          <w:sz w:val="28"/>
          <w:szCs w:val="28"/>
        </w:rPr>
        <w:t>.</w:t>
      </w:r>
      <w:r w:rsidR="00CD2BD1" w:rsidRPr="00566884">
        <w:rPr>
          <w:rStyle w:val="c5"/>
          <w:rFonts w:ascii="Times New Roman" w:hAnsi="Times New Roman" w:cs="Times New Roman"/>
          <w:b/>
          <w:sz w:val="28"/>
          <w:szCs w:val="28"/>
        </w:rPr>
        <w:t>Остановка «Приветствие».</w:t>
      </w:r>
      <w:proofErr w:type="gramEnd"/>
    </w:p>
    <w:p w:rsidR="004C3E4A" w:rsidRPr="00566884" w:rsidRDefault="004C3E4A" w:rsidP="00566884">
      <w:pPr>
        <w:pStyle w:val="a3"/>
        <w:ind w:left="1080"/>
        <w:jc w:val="both"/>
        <w:rPr>
          <w:rStyle w:val="c5"/>
          <w:rFonts w:ascii="Times New Roman" w:hAnsi="Times New Roman" w:cs="Times New Roman"/>
          <w:b/>
          <w:sz w:val="28"/>
          <w:szCs w:val="28"/>
        </w:rPr>
      </w:pPr>
    </w:p>
    <w:p w:rsidR="004C3E4A" w:rsidRPr="004A3648" w:rsidRDefault="004C3E4A" w:rsidP="00566884">
      <w:pPr>
        <w:pStyle w:val="a3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 w:rsidRPr="004A3648">
        <w:rPr>
          <w:rStyle w:val="c5"/>
          <w:rFonts w:ascii="Times New Roman" w:hAnsi="Times New Roman" w:cs="Times New Roman"/>
          <w:sz w:val="28"/>
          <w:szCs w:val="28"/>
        </w:rPr>
        <w:t xml:space="preserve">Приветствие  команд по заявленной теме  (название, девиз). </w:t>
      </w:r>
    </w:p>
    <w:p w:rsidR="004D4EFE" w:rsidRPr="00566884" w:rsidRDefault="004D4EFE" w:rsidP="00566884">
      <w:pPr>
        <w:pStyle w:val="a3"/>
        <w:rPr>
          <w:rStyle w:val="c5"/>
          <w:rFonts w:ascii="Times New Roman" w:hAnsi="Times New Roman" w:cs="Times New Roman"/>
          <w:b/>
          <w:color w:val="666666"/>
          <w:sz w:val="28"/>
          <w:szCs w:val="28"/>
        </w:rPr>
      </w:pPr>
    </w:p>
    <w:p w:rsidR="00687DF8" w:rsidRPr="00566884" w:rsidRDefault="009D3C9A" w:rsidP="00566884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="007E024C" w:rsidRPr="005668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="00C8235E" w:rsidRPr="005668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тановка </w:t>
      </w:r>
      <w:r w:rsidR="00A02D41" w:rsidRPr="005668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proofErr w:type="gramEnd"/>
      <w:r w:rsidR="00A02D41" w:rsidRPr="00566884">
        <w:rPr>
          <w:rFonts w:ascii="Times New Roman" w:eastAsia="Times New Roman" w:hAnsi="Times New Roman" w:cs="Times New Roman"/>
          <w:b/>
          <w:bCs/>
          <w:sz w:val="28"/>
          <w:szCs w:val="28"/>
        </w:rPr>
        <w:t>Мудрилка</w:t>
      </w:r>
      <w:proofErr w:type="spellEnd"/>
      <w:r w:rsidR="00A02D41" w:rsidRPr="00566884">
        <w:rPr>
          <w:rFonts w:ascii="Times New Roman" w:eastAsia="Times New Roman" w:hAnsi="Times New Roman" w:cs="Times New Roman"/>
          <w:b/>
          <w:bCs/>
          <w:sz w:val="28"/>
          <w:szCs w:val="28"/>
        </w:rPr>
        <w:t>».</w:t>
      </w:r>
    </w:p>
    <w:p w:rsidR="007A2011" w:rsidRPr="00566884" w:rsidRDefault="00FC46DE" w:rsidP="00203CAC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6884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EF59C3" w:rsidRPr="00566884">
        <w:rPr>
          <w:rFonts w:ascii="Times New Roman" w:eastAsia="Times New Roman" w:hAnsi="Times New Roman" w:cs="Times New Roman"/>
          <w:bCs/>
          <w:sz w:val="28"/>
          <w:szCs w:val="28"/>
        </w:rPr>
        <w:t>оманд</w:t>
      </w:r>
      <w:r w:rsidR="00A02D41" w:rsidRPr="00566884">
        <w:rPr>
          <w:rFonts w:ascii="Times New Roman" w:eastAsia="Times New Roman" w:hAnsi="Times New Roman" w:cs="Times New Roman"/>
          <w:bCs/>
          <w:sz w:val="28"/>
          <w:szCs w:val="28"/>
        </w:rPr>
        <w:t>ы  поочередно задают друг другу вопросы</w:t>
      </w:r>
      <w:r w:rsidR="00EF59C3" w:rsidRPr="0056688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429C6" w:rsidRPr="00566884" w:rsidRDefault="00CD3677" w:rsidP="00203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884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D429C6" w:rsidRPr="00566884">
        <w:rPr>
          <w:rFonts w:ascii="Times New Roman" w:hAnsi="Times New Roman" w:cs="Times New Roman"/>
          <w:bCs/>
          <w:sz w:val="28"/>
          <w:szCs w:val="28"/>
        </w:rPr>
        <w:t xml:space="preserve">В методике математического развития дошкольников под развитием логики ребенка имеют в виду </w:t>
      </w:r>
      <w:r w:rsidR="00ED1F00" w:rsidRPr="00566884">
        <w:rPr>
          <w:rFonts w:ascii="Times New Roman" w:hAnsi="Times New Roman" w:cs="Times New Roman"/>
          <w:bCs/>
          <w:sz w:val="28"/>
          <w:szCs w:val="28"/>
        </w:rPr>
        <w:t xml:space="preserve">развитие </w:t>
      </w:r>
      <w:r w:rsidR="00203CAC">
        <w:rPr>
          <w:rFonts w:ascii="Times New Roman" w:hAnsi="Times New Roman" w:cs="Times New Roman"/>
          <w:bCs/>
          <w:sz w:val="28"/>
          <w:szCs w:val="28"/>
        </w:rPr>
        <w:t>...</w:t>
      </w:r>
      <w:r w:rsidR="00ED1F00" w:rsidRPr="00566884">
        <w:rPr>
          <w:rFonts w:ascii="Times New Roman" w:hAnsi="Times New Roman" w:cs="Times New Roman"/>
          <w:bCs/>
          <w:sz w:val="28"/>
          <w:szCs w:val="28"/>
        </w:rPr>
        <w:t>чего?</w:t>
      </w:r>
      <w:r w:rsidR="00AE32AB" w:rsidRPr="00566884">
        <w:rPr>
          <w:rFonts w:ascii="Times New Roman" w:hAnsi="Times New Roman" w:cs="Times New Roman"/>
          <w:bCs/>
          <w:sz w:val="28"/>
          <w:szCs w:val="28"/>
        </w:rPr>
        <w:t>?</w:t>
      </w:r>
      <w:r w:rsidR="00ED1F00" w:rsidRPr="00566884">
        <w:rPr>
          <w:rFonts w:ascii="Times New Roman" w:hAnsi="Times New Roman" w:cs="Times New Roman"/>
          <w:bCs/>
          <w:sz w:val="28"/>
          <w:szCs w:val="28"/>
        </w:rPr>
        <w:t>?</w:t>
      </w:r>
    </w:p>
    <w:p w:rsidR="00D429C6" w:rsidRPr="00566884" w:rsidRDefault="00990DC1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88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вет.</w:t>
      </w:r>
      <w:r w:rsidRPr="00566884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D429C6" w:rsidRPr="00566884">
        <w:rPr>
          <w:rFonts w:ascii="Times New Roman" w:hAnsi="Times New Roman" w:cs="Times New Roman"/>
          <w:bCs/>
          <w:sz w:val="28"/>
          <w:szCs w:val="28"/>
        </w:rPr>
        <w:t>азвитие логических приемов мыслительной деятельности, а также умениепонимать, прослеживать причинно-следственные связи явлений, выстраивать на их о</w:t>
      </w:r>
      <w:r w:rsidR="00267A3F" w:rsidRPr="00566884">
        <w:rPr>
          <w:rFonts w:ascii="Times New Roman" w:hAnsi="Times New Roman" w:cs="Times New Roman"/>
          <w:bCs/>
          <w:sz w:val="28"/>
          <w:szCs w:val="28"/>
        </w:rPr>
        <w:t>снове простейшие умозаключения.</w:t>
      </w:r>
    </w:p>
    <w:p w:rsidR="00C523AC" w:rsidRPr="00566884" w:rsidRDefault="00CD3677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884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3C358A" w:rsidRPr="00566884">
        <w:rPr>
          <w:rFonts w:ascii="Times New Roman" w:hAnsi="Times New Roman" w:cs="Times New Roman"/>
          <w:sz w:val="28"/>
          <w:szCs w:val="28"/>
        </w:rPr>
        <w:t>Какие логические операции мышления должен освоить ребенок-дошкольник?</w:t>
      </w:r>
    </w:p>
    <w:p w:rsidR="00D429C6" w:rsidRPr="00566884" w:rsidRDefault="00C523AC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884">
        <w:rPr>
          <w:rFonts w:ascii="Times New Roman" w:hAnsi="Times New Roman" w:cs="Times New Roman"/>
          <w:bCs/>
          <w:sz w:val="28"/>
          <w:szCs w:val="28"/>
        </w:rPr>
        <w:t>(сравнение, обобщение, анализ, синтез, сериация, абстрагирование, классификация, систематизация).</w:t>
      </w:r>
    </w:p>
    <w:p w:rsidR="00D429C6" w:rsidRPr="00566884" w:rsidRDefault="00DD0C8F" w:rsidP="00566884">
      <w:pPr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6884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="00C523AC" w:rsidRPr="00566884">
        <w:rPr>
          <w:rFonts w:ascii="Times New Roman" w:eastAsia="Times New Roman" w:hAnsi="Times New Roman" w:cs="Times New Roman"/>
          <w:bCs/>
          <w:sz w:val="28"/>
          <w:szCs w:val="28"/>
        </w:rPr>
        <w:t>Что такое анализ</w:t>
      </w:r>
      <w:r w:rsidRPr="0056688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интез?</w:t>
      </w:r>
    </w:p>
    <w:p w:rsidR="00BE30EA" w:rsidRPr="00566884" w:rsidRDefault="00990DC1" w:rsidP="00566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6884">
        <w:rPr>
          <w:rFonts w:ascii="Times New Roman" w:hAnsi="Times New Roman" w:cs="Times New Roman"/>
          <w:b/>
          <w:bCs/>
          <w:sz w:val="28"/>
          <w:szCs w:val="28"/>
        </w:rPr>
        <w:t xml:space="preserve">Ответ. </w:t>
      </w:r>
    </w:p>
    <w:p w:rsidR="00990DC1" w:rsidRPr="00566884" w:rsidRDefault="00990DC1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884">
        <w:rPr>
          <w:rFonts w:ascii="Times New Roman" w:hAnsi="Times New Roman" w:cs="Times New Roman"/>
          <w:b/>
          <w:bCs/>
          <w:sz w:val="28"/>
          <w:szCs w:val="28"/>
        </w:rPr>
        <w:t xml:space="preserve">Анализ – </w:t>
      </w:r>
      <w:r w:rsidRPr="00566884">
        <w:rPr>
          <w:rFonts w:ascii="Times New Roman" w:hAnsi="Times New Roman" w:cs="Times New Roman"/>
          <w:sz w:val="28"/>
          <w:szCs w:val="28"/>
        </w:rPr>
        <w:t>мыслительная операция расчленения сложного объекта на составляющие его части или характеристики.</w:t>
      </w:r>
    </w:p>
    <w:p w:rsidR="00990DC1" w:rsidRPr="00566884" w:rsidRDefault="00990DC1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884">
        <w:rPr>
          <w:rFonts w:ascii="Times New Roman" w:hAnsi="Times New Roman" w:cs="Times New Roman"/>
          <w:b/>
          <w:bCs/>
          <w:sz w:val="28"/>
          <w:szCs w:val="28"/>
        </w:rPr>
        <w:t xml:space="preserve">Синтез </w:t>
      </w:r>
      <w:r w:rsidRPr="00566884">
        <w:rPr>
          <w:rFonts w:ascii="Times New Roman" w:hAnsi="Times New Roman" w:cs="Times New Roman"/>
          <w:sz w:val="28"/>
          <w:szCs w:val="28"/>
        </w:rPr>
        <w:t>– это соединение элементов, свойств (сторон) изучаемого объекта в единое целое систему</w:t>
      </w:r>
      <w:r w:rsidR="00BE30EA" w:rsidRPr="00566884">
        <w:rPr>
          <w:rFonts w:ascii="Times New Roman" w:hAnsi="Times New Roman" w:cs="Times New Roman"/>
          <w:sz w:val="28"/>
          <w:szCs w:val="28"/>
        </w:rPr>
        <w:t>.</w:t>
      </w:r>
    </w:p>
    <w:p w:rsidR="00DD0C8F" w:rsidRPr="00566884" w:rsidRDefault="00DD0C8F" w:rsidP="00566884">
      <w:pPr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6884">
        <w:rPr>
          <w:rFonts w:ascii="Times New Roman" w:eastAsia="Times New Roman" w:hAnsi="Times New Roman" w:cs="Times New Roman"/>
          <w:bCs/>
          <w:sz w:val="28"/>
          <w:szCs w:val="28"/>
        </w:rPr>
        <w:t>4. Сравнение и обобщение?</w:t>
      </w:r>
    </w:p>
    <w:p w:rsidR="00703690" w:rsidRPr="00566884" w:rsidRDefault="00703690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884">
        <w:rPr>
          <w:rFonts w:ascii="Times New Roman" w:hAnsi="Times New Roman" w:cs="Times New Roman"/>
          <w:b/>
          <w:sz w:val="28"/>
          <w:szCs w:val="28"/>
        </w:rPr>
        <w:t xml:space="preserve">Ответ. </w:t>
      </w:r>
    </w:p>
    <w:p w:rsidR="00703690" w:rsidRPr="00566884" w:rsidRDefault="00703690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884">
        <w:rPr>
          <w:rFonts w:ascii="Times New Roman" w:hAnsi="Times New Roman" w:cs="Times New Roman"/>
          <w:b/>
          <w:sz w:val="28"/>
          <w:szCs w:val="28"/>
        </w:rPr>
        <w:t>Сравнение</w:t>
      </w:r>
      <w:r w:rsidRPr="00566884">
        <w:rPr>
          <w:rFonts w:ascii="Times New Roman" w:hAnsi="Times New Roman" w:cs="Times New Roman"/>
          <w:sz w:val="28"/>
          <w:szCs w:val="28"/>
        </w:rPr>
        <w:t xml:space="preserve"> - мыслительная операция, которая состоит в сопоставлении познаваемых объектов по некоторому основанию с целью выявления сходства и различия между ними.</w:t>
      </w:r>
    </w:p>
    <w:p w:rsidR="00703690" w:rsidRPr="00566884" w:rsidRDefault="00703690" w:rsidP="00566884">
      <w:pPr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6884">
        <w:rPr>
          <w:rFonts w:ascii="Times New Roman" w:hAnsi="Times New Roman" w:cs="Times New Roman"/>
          <w:b/>
          <w:bCs/>
          <w:sz w:val="28"/>
          <w:szCs w:val="28"/>
        </w:rPr>
        <w:t xml:space="preserve">Обобщение </w:t>
      </w:r>
      <w:r w:rsidRPr="00566884">
        <w:rPr>
          <w:rFonts w:ascii="Times New Roman" w:hAnsi="Times New Roman" w:cs="Times New Roman"/>
          <w:sz w:val="28"/>
          <w:szCs w:val="28"/>
        </w:rPr>
        <w:t>– мысленное объединение предметов и явлений по их общим и существенным признакам</w:t>
      </w:r>
    </w:p>
    <w:p w:rsidR="00703690" w:rsidRPr="00566884" w:rsidRDefault="00DD0C8F" w:rsidP="00566884">
      <w:pPr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6884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="00D42FD0" w:rsidRPr="00566884">
        <w:rPr>
          <w:rFonts w:ascii="Times New Roman" w:eastAsia="Times New Roman" w:hAnsi="Times New Roman" w:cs="Times New Roman"/>
          <w:bCs/>
          <w:sz w:val="28"/>
          <w:szCs w:val="28"/>
        </w:rPr>
        <w:t>Сериация и абстрагирование?</w:t>
      </w:r>
    </w:p>
    <w:p w:rsidR="00703690" w:rsidRPr="00566884" w:rsidRDefault="00C90F24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6884">
        <w:rPr>
          <w:rFonts w:ascii="Times New Roman" w:hAnsi="Times New Roman" w:cs="Times New Roman"/>
          <w:b/>
          <w:bCs/>
          <w:iCs/>
          <w:sz w:val="28"/>
          <w:szCs w:val="28"/>
        </w:rPr>
        <w:t>Сериаци</w:t>
      </w:r>
      <w:proofErr w:type="gramStart"/>
      <w:r w:rsidRPr="00566884">
        <w:rPr>
          <w:rFonts w:ascii="Times New Roman" w:hAnsi="Times New Roman" w:cs="Times New Roman"/>
          <w:b/>
          <w:bCs/>
          <w:iCs/>
          <w:sz w:val="28"/>
          <w:szCs w:val="28"/>
        </w:rPr>
        <w:t>я</w:t>
      </w:r>
      <w:proofErr w:type="spellEnd"/>
      <w:r w:rsidRPr="00566884">
        <w:rPr>
          <w:rFonts w:ascii="Times New Roman" w:hAnsi="Times New Roman" w:cs="Times New Roman"/>
          <w:b/>
          <w:bCs/>
          <w:sz w:val="28"/>
          <w:szCs w:val="28"/>
        </w:rPr>
        <w:t>–</w:t>
      </w:r>
      <w:proofErr w:type="gramEnd"/>
      <w:r w:rsidRPr="005668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6884">
        <w:rPr>
          <w:rFonts w:ascii="Times New Roman" w:hAnsi="Times New Roman" w:cs="Times New Roman"/>
          <w:sz w:val="28"/>
          <w:szCs w:val="28"/>
        </w:rPr>
        <w:t xml:space="preserve">логический прием последовательного расположения материала по порядку на основании определенных признаков. Классический пример </w:t>
      </w:r>
      <w:proofErr w:type="spellStart"/>
      <w:r w:rsidRPr="00566884">
        <w:rPr>
          <w:rFonts w:ascii="Times New Roman" w:hAnsi="Times New Roman" w:cs="Times New Roman"/>
          <w:sz w:val="28"/>
          <w:szCs w:val="28"/>
        </w:rPr>
        <w:t>сериации</w:t>
      </w:r>
      <w:proofErr w:type="spellEnd"/>
      <w:r w:rsidRPr="00566884">
        <w:rPr>
          <w:rFonts w:ascii="Times New Roman" w:hAnsi="Times New Roman" w:cs="Times New Roman"/>
          <w:sz w:val="28"/>
          <w:szCs w:val="28"/>
        </w:rPr>
        <w:t>: матрешки, пирамидки, вкладные мисочки и т.д.</w:t>
      </w:r>
    </w:p>
    <w:p w:rsidR="00E2417F" w:rsidRPr="00566884" w:rsidRDefault="00E2417F" w:rsidP="00566884">
      <w:pPr>
        <w:shd w:val="clear" w:color="auto" w:fill="FFFFFF"/>
        <w:spacing w:before="120" w:after="12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68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бстрагировани</w:t>
      </w:r>
      <w:proofErr w:type="gramStart"/>
      <w:r w:rsidRPr="005668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</w:t>
      </w:r>
      <w:r w:rsidRPr="0056688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66884">
        <w:rPr>
          <w:rFonts w:ascii="Times New Roman" w:hAnsi="Times New Roman" w:cs="Times New Roman"/>
          <w:sz w:val="28"/>
          <w:szCs w:val="28"/>
        </w:rPr>
        <w:t xml:space="preserve"> процессы мысленного отвлечения, выделения существенных свойств, ст</w:t>
      </w:r>
      <w:r w:rsidR="00164F60" w:rsidRPr="00566884">
        <w:rPr>
          <w:rFonts w:ascii="Times New Roman" w:hAnsi="Times New Roman" w:cs="Times New Roman"/>
          <w:sz w:val="28"/>
          <w:szCs w:val="28"/>
        </w:rPr>
        <w:t>орон, черт явления или предмета</w:t>
      </w:r>
      <w:r w:rsidRPr="00566884">
        <w:rPr>
          <w:rFonts w:ascii="Times New Roman" w:hAnsi="Times New Roman" w:cs="Times New Roman"/>
          <w:sz w:val="28"/>
          <w:szCs w:val="28"/>
        </w:rPr>
        <w:t>;отвлечение от одн</w:t>
      </w:r>
      <w:r w:rsidR="001B7299" w:rsidRPr="00566884">
        <w:rPr>
          <w:rFonts w:ascii="Times New Roman" w:hAnsi="Times New Roman" w:cs="Times New Roman"/>
          <w:sz w:val="28"/>
          <w:szCs w:val="28"/>
        </w:rPr>
        <w:t>их признаков и выделение других.</w:t>
      </w:r>
    </w:p>
    <w:p w:rsidR="00ED6A97" w:rsidRPr="00566884" w:rsidRDefault="008E07C2" w:rsidP="00566884">
      <w:pPr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6884">
        <w:rPr>
          <w:rFonts w:ascii="Times New Roman" w:eastAsia="Times New Roman" w:hAnsi="Times New Roman" w:cs="Times New Roman"/>
          <w:bCs/>
          <w:sz w:val="28"/>
          <w:szCs w:val="28"/>
        </w:rPr>
        <w:t>6. Кл</w:t>
      </w:r>
      <w:r w:rsidR="00D42FD0" w:rsidRPr="00566884">
        <w:rPr>
          <w:rFonts w:ascii="Times New Roman" w:eastAsia="Times New Roman" w:hAnsi="Times New Roman" w:cs="Times New Roman"/>
          <w:bCs/>
          <w:sz w:val="28"/>
          <w:szCs w:val="28"/>
        </w:rPr>
        <w:t>ассификация и систематизация?</w:t>
      </w:r>
    </w:p>
    <w:p w:rsidR="00703690" w:rsidRPr="00566884" w:rsidRDefault="00703690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884">
        <w:rPr>
          <w:rFonts w:ascii="Times New Roman" w:hAnsi="Times New Roman" w:cs="Times New Roman"/>
          <w:b/>
          <w:bCs/>
          <w:sz w:val="28"/>
          <w:szCs w:val="28"/>
        </w:rPr>
        <w:t xml:space="preserve">Ответ. </w:t>
      </w:r>
    </w:p>
    <w:p w:rsidR="008300FB" w:rsidRPr="00566884" w:rsidRDefault="008300FB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884">
        <w:rPr>
          <w:rFonts w:ascii="Times New Roman" w:hAnsi="Times New Roman" w:cs="Times New Roman"/>
          <w:b/>
          <w:bCs/>
          <w:sz w:val="28"/>
          <w:szCs w:val="28"/>
        </w:rPr>
        <w:t xml:space="preserve">Классификация </w:t>
      </w:r>
      <w:r w:rsidRPr="00566884">
        <w:rPr>
          <w:rFonts w:ascii="Times New Roman" w:hAnsi="Times New Roman" w:cs="Times New Roman"/>
          <w:sz w:val="28"/>
          <w:szCs w:val="28"/>
        </w:rPr>
        <w:t>– логическая операция распределения предметов какого-либо рода на классысогласно наиболее существенным признакам, присущим предметам данного рода и отличающимих от предметов других родов.</w:t>
      </w:r>
    </w:p>
    <w:p w:rsidR="00703690" w:rsidRPr="00566884" w:rsidRDefault="008300FB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884">
        <w:rPr>
          <w:rFonts w:ascii="Times New Roman" w:hAnsi="Times New Roman" w:cs="Times New Roman"/>
          <w:b/>
          <w:bCs/>
          <w:sz w:val="28"/>
          <w:szCs w:val="28"/>
        </w:rPr>
        <w:t>Систематизаци</w:t>
      </w:r>
      <w:proofErr w:type="gramStart"/>
      <w:r w:rsidRPr="0056688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566884">
        <w:rPr>
          <w:rFonts w:ascii="Times New Roman" w:hAnsi="Times New Roman" w:cs="Times New Roman"/>
          <w:iCs/>
          <w:sz w:val="28"/>
          <w:szCs w:val="28"/>
        </w:rPr>
        <w:t>-</w:t>
      </w:r>
      <w:proofErr w:type="gramEnd"/>
      <w:r w:rsidRPr="005668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66884">
        <w:rPr>
          <w:rFonts w:ascii="Times New Roman" w:hAnsi="Times New Roman" w:cs="Times New Roman"/>
          <w:sz w:val="28"/>
          <w:szCs w:val="28"/>
        </w:rPr>
        <w:t>мыслительная деятельность, в процессе которой изучаемые объекты</w:t>
      </w:r>
      <w:r w:rsidR="000B765F" w:rsidRPr="00566884">
        <w:rPr>
          <w:rFonts w:ascii="Times New Roman" w:hAnsi="Times New Roman" w:cs="Times New Roman"/>
          <w:sz w:val="28"/>
          <w:szCs w:val="28"/>
        </w:rPr>
        <w:t xml:space="preserve"> о</w:t>
      </w:r>
      <w:r w:rsidRPr="00566884">
        <w:rPr>
          <w:rFonts w:ascii="Times New Roman" w:hAnsi="Times New Roman" w:cs="Times New Roman"/>
          <w:sz w:val="28"/>
          <w:szCs w:val="28"/>
        </w:rPr>
        <w:t>рганизуются в определенную систему на основевыбранного принципа.</w:t>
      </w:r>
    </w:p>
    <w:p w:rsidR="008300FB" w:rsidRPr="00566884" w:rsidRDefault="005B07A4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884">
        <w:rPr>
          <w:rFonts w:ascii="Times New Roman" w:hAnsi="Times New Roman" w:cs="Times New Roman"/>
          <w:sz w:val="28"/>
          <w:szCs w:val="28"/>
        </w:rPr>
        <w:t>7.Что такое логическое мышление?</w:t>
      </w:r>
    </w:p>
    <w:p w:rsidR="00C12B03" w:rsidRPr="00566884" w:rsidRDefault="005E0554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884">
        <w:rPr>
          <w:rFonts w:ascii="Times New Roman" w:hAnsi="Times New Roman" w:cs="Times New Roman"/>
          <w:sz w:val="28"/>
          <w:szCs w:val="28"/>
        </w:rPr>
        <w:t>Ответ</w:t>
      </w:r>
    </w:p>
    <w:p w:rsidR="00C12B03" w:rsidRPr="00566884" w:rsidRDefault="00C12B03" w:rsidP="00566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68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огическое мышление</w:t>
      </w:r>
      <w:r w:rsidRPr="00566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это способность и умение производить простые логические действия самостоятельно.</w:t>
      </w:r>
    </w:p>
    <w:p w:rsidR="005E0554" w:rsidRPr="00566884" w:rsidRDefault="005E0554" w:rsidP="00566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884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</w:t>
      </w:r>
    </w:p>
    <w:p w:rsidR="005E0554" w:rsidRPr="00566884" w:rsidRDefault="005E0554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884">
        <w:rPr>
          <w:rFonts w:ascii="Times New Roman" w:hAnsi="Times New Roman" w:cs="Times New Roman"/>
          <w:sz w:val="28"/>
          <w:szCs w:val="28"/>
        </w:rPr>
        <w:t>8.</w:t>
      </w:r>
      <w:r w:rsidR="005B07A4" w:rsidRPr="00566884">
        <w:rPr>
          <w:rFonts w:ascii="Times New Roman" w:hAnsi="Times New Roman" w:cs="Times New Roman"/>
          <w:sz w:val="28"/>
          <w:szCs w:val="28"/>
        </w:rPr>
        <w:t>Что такое логико-математические игры</w:t>
      </w:r>
      <w:r w:rsidRPr="00566884">
        <w:rPr>
          <w:rFonts w:ascii="Times New Roman" w:hAnsi="Times New Roman" w:cs="Times New Roman"/>
          <w:sz w:val="28"/>
          <w:szCs w:val="28"/>
        </w:rPr>
        <w:t>?</w:t>
      </w:r>
    </w:p>
    <w:p w:rsidR="00734D26" w:rsidRPr="004A3648" w:rsidRDefault="005E0554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88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огико-математические игры</w:t>
      </w:r>
      <w:r w:rsidRPr="00566884">
        <w:rPr>
          <w:rFonts w:ascii="Times New Roman" w:eastAsia="Times New Roman" w:hAnsi="Times New Roman" w:cs="Times New Roman"/>
          <w:sz w:val="28"/>
          <w:szCs w:val="28"/>
        </w:rPr>
        <w:t xml:space="preserve"> - это игры, в которых смоделированы математические отношения, закономерности, предполагающие выполнение логических операций</w:t>
      </w:r>
    </w:p>
    <w:p w:rsidR="00734D26" w:rsidRPr="00566884" w:rsidRDefault="009D3C9A" w:rsidP="00734D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734D26">
        <w:rPr>
          <w:rFonts w:ascii="Times New Roman" w:hAnsi="Times New Roman" w:cs="Times New Roman"/>
          <w:b/>
          <w:sz w:val="28"/>
          <w:szCs w:val="28"/>
        </w:rPr>
        <w:t>. «</w:t>
      </w:r>
      <w:r w:rsidR="00D70BBA">
        <w:rPr>
          <w:rFonts w:ascii="Times New Roman" w:hAnsi="Times New Roman" w:cs="Times New Roman"/>
          <w:b/>
          <w:sz w:val="28"/>
          <w:szCs w:val="28"/>
        </w:rPr>
        <w:t>Умнейший»</w:t>
      </w:r>
    </w:p>
    <w:p w:rsidR="00734D26" w:rsidRPr="0085009C" w:rsidRDefault="00734D26" w:rsidP="008500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36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  <w:t>Техника «Аквариум»</w:t>
      </w:r>
      <w:r w:rsidRPr="0045768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</w:t>
      </w:r>
      <w:r w:rsidRPr="00457685">
        <w:rPr>
          <w:rFonts w:ascii="Times New Roman" w:eastAsia="Calibri" w:hAnsi="Times New Roman" w:cs="Times New Roman"/>
          <w:sz w:val="28"/>
          <w:szCs w:val="28"/>
        </w:rPr>
        <w:t>форма диалога, когда педагогам предлагают обсудить проблему «перед лицом общественности». Всеостальные выступают в роли зрителей.</w:t>
      </w:r>
      <w:r w:rsidR="007B17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734D26">
        <w:rPr>
          <w:rFonts w:ascii="Times New Roman" w:hAnsi="Times New Roman" w:cs="Times New Roman"/>
          <w:sz w:val="28"/>
          <w:szCs w:val="28"/>
        </w:rPr>
        <w:t xml:space="preserve">Из каждой команды </w:t>
      </w:r>
      <w:r w:rsidR="004A3648">
        <w:rPr>
          <w:rFonts w:ascii="Times New Roman" w:hAnsi="Times New Roman" w:cs="Times New Roman"/>
          <w:sz w:val="28"/>
          <w:szCs w:val="28"/>
        </w:rPr>
        <w:t xml:space="preserve">выбирают по одному участнику, проводится </w:t>
      </w:r>
      <w:r w:rsidR="005D41BA">
        <w:rPr>
          <w:rFonts w:ascii="Times New Roman" w:hAnsi="Times New Roman" w:cs="Times New Roman"/>
          <w:sz w:val="28"/>
          <w:szCs w:val="28"/>
        </w:rPr>
        <w:t xml:space="preserve">между педагогами </w:t>
      </w:r>
      <w:r w:rsidR="004A3648">
        <w:rPr>
          <w:rFonts w:ascii="Times New Roman" w:hAnsi="Times New Roman" w:cs="Times New Roman"/>
          <w:sz w:val="28"/>
          <w:szCs w:val="28"/>
        </w:rPr>
        <w:t xml:space="preserve">диалог, аргументируется </w:t>
      </w:r>
      <w:r w:rsidRPr="00734D26">
        <w:rPr>
          <w:rFonts w:ascii="Times New Roman" w:hAnsi="Times New Roman" w:cs="Times New Roman"/>
          <w:sz w:val="28"/>
          <w:szCs w:val="28"/>
        </w:rPr>
        <w:t xml:space="preserve">и </w:t>
      </w:r>
      <w:r w:rsidR="004A3648">
        <w:rPr>
          <w:rFonts w:ascii="Times New Roman" w:hAnsi="Times New Roman" w:cs="Times New Roman"/>
          <w:sz w:val="28"/>
          <w:szCs w:val="28"/>
        </w:rPr>
        <w:t>доказывается</w:t>
      </w:r>
      <w:r w:rsidR="0085009C">
        <w:rPr>
          <w:rFonts w:ascii="Times New Roman" w:hAnsi="Times New Roman" w:cs="Times New Roman"/>
          <w:sz w:val="28"/>
          <w:szCs w:val="28"/>
        </w:rPr>
        <w:t xml:space="preserve"> факт, что </w:t>
      </w:r>
      <w:r w:rsidR="008500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</w:t>
      </w:r>
      <w:r w:rsidRPr="008500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гико-математические игры  и упражнения играют одну из главных ролей в развитии интеллектуальных способностей дошкольников.</w:t>
      </w:r>
    </w:p>
    <w:p w:rsidR="00734D26" w:rsidRPr="00566884" w:rsidRDefault="00734D26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3F3" w:rsidRPr="00566884" w:rsidRDefault="009D3C9A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E2268" w:rsidRPr="005668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723F3" w:rsidRPr="00566884">
        <w:rPr>
          <w:rFonts w:ascii="Times New Roman" w:hAnsi="Times New Roman" w:cs="Times New Roman"/>
          <w:b/>
          <w:sz w:val="28"/>
          <w:szCs w:val="28"/>
        </w:rPr>
        <w:t xml:space="preserve">Остановка </w:t>
      </w:r>
      <w:r w:rsidR="001723F3" w:rsidRPr="0056688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«Сумей-ка»</w:t>
      </w:r>
      <w:r w:rsidR="001723F3" w:rsidRPr="00566884">
        <w:rPr>
          <w:rFonts w:ascii="Times New Roman" w:hAnsi="Times New Roman" w:cs="Times New Roman"/>
          <w:b/>
          <w:sz w:val="28"/>
          <w:szCs w:val="28"/>
        </w:rPr>
        <w:t xml:space="preserve">.             </w:t>
      </w:r>
    </w:p>
    <w:p w:rsidR="00DA2E77" w:rsidRDefault="001723F3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884">
        <w:rPr>
          <w:rFonts w:ascii="Times New Roman" w:hAnsi="Times New Roman" w:cs="Times New Roman"/>
          <w:b/>
          <w:bCs/>
          <w:sz w:val="28"/>
          <w:szCs w:val="28"/>
        </w:rPr>
        <w:t>Участникам предлагаются  карточки с заданиями.</w:t>
      </w:r>
    </w:p>
    <w:p w:rsidR="00420643" w:rsidRDefault="00420643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0643" w:rsidRPr="00420643" w:rsidRDefault="00420643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ab/>
      </w:r>
      <w:r w:rsidRPr="00420643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натоки методики</w:t>
      </w:r>
      <w: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-</w:t>
      </w:r>
      <w:r w:rsidRPr="00420643"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4206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вой прием, который может быть использован для уточнения и закрепления знаний педагогов.</w:t>
      </w:r>
      <w:r w:rsidRPr="00420643">
        <w:rPr>
          <w:rStyle w:val="c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420643" w:rsidRPr="00566884" w:rsidRDefault="00420643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0243" w:rsidRPr="00566884" w:rsidRDefault="00F50243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884">
        <w:rPr>
          <w:rFonts w:ascii="Times New Roman" w:hAnsi="Times New Roman" w:cs="Times New Roman"/>
          <w:b/>
          <w:bCs/>
          <w:sz w:val="28"/>
          <w:szCs w:val="28"/>
        </w:rPr>
        <w:t>Конверт №1</w:t>
      </w:r>
      <w:r w:rsidR="00AC273D" w:rsidRPr="00566884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для первой команды)</w:t>
      </w:r>
    </w:p>
    <w:p w:rsidR="00FF1943" w:rsidRPr="00566884" w:rsidRDefault="009C0FBE" w:rsidP="005668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884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FF1943" w:rsidRPr="00566884">
        <w:rPr>
          <w:rFonts w:ascii="Times New Roman" w:hAnsi="Times New Roman" w:cs="Times New Roman"/>
          <w:b/>
          <w:bCs/>
          <w:sz w:val="28"/>
          <w:szCs w:val="28"/>
        </w:rPr>
        <w:t>1.</w:t>
      </w:r>
    </w:p>
    <w:p w:rsidR="00BB3B15" w:rsidRPr="00566884" w:rsidRDefault="00BB3B15" w:rsidP="005668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884">
        <w:rPr>
          <w:rFonts w:ascii="Times New Roman" w:hAnsi="Times New Roman" w:cs="Times New Roman"/>
          <w:b/>
          <w:bCs/>
          <w:sz w:val="28"/>
          <w:szCs w:val="28"/>
        </w:rPr>
        <w:t>Необходимо внимательно прочитать текст и определить</w:t>
      </w:r>
      <w:r w:rsidR="006214C6" w:rsidRPr="00566884">
        <w:rPr>
          <w:rFonts w:ascii="Times New Roman" w:hAnsi="Times New Roman" w:cs="Times New Roman"/>
          <w:b/>
          <w:sz w:val="28"/>
          <w:szCs w:val="28"/>
        </w:rPr>
        <w:t>к</w:t>
      </w:r>
      <w:r w:rsidRPr="00566884">
        <w:rPr>
          <w:rFonts w:ascii="Times New Roman" w:hAnsi="Times New Roman" w:cs="Times New Roman"/>
          <w:b/>
          <w:sz w:val="28"/>
          <w:szCs w:val="28"/>
        </w:rPr>
        <w:t>какой возрастной категории детей  относится данная  информация? (2 младшая группа, 3-4 года).</w:t>
      </w:r>
    </w:p>
    <w:p w:rsidR="00152033" w:rsidRPr="00566884" w:rsidRDefault="00FF7262" w:rsidP="005668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884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BB2487" w:rsidRPr="00566884">
        <w:rPr>
          <w:rFonts w:ascii="Times New Roman" w:hAnsi="Times New Roman" w:cs="Times New Roman"/>
          <w:bCs/>
          <w:sz w:val="28"/>
          <w:szCs w:val="28"/>
        </w:rPr>
        <w:t>детей происходит формирование сенсорной основы развития логического мышления детей</w:t>
      </w:r>
      <w:r w:rsidR="00DB60B2" w:rsidRPr="0056688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B60B2" w:rsidRPr="00566884">
        <w:rPr>
          <w:rFonts w:ascii="Times New Roman" w:hAnsi="Times New Roman" w:cs="Times New Roman"/>
          <w:sz w:val="28"/>
          <w:szCs w:val="28"/>
        </w:rPr>
        <w:t xml:space="preserve"> подготовка к восприятию логических отношений. В процессе активных игровых действий с предметами, геометрическими телами и фигурами, дети познают их свойства, осваивают в первоначальном виде обследовательские действия сходство и различие предметов по свойствам, пользуясь при этом словами: «</w:t>
      </w:r>
      <w:proofErr w:type="gramStart"/>
      <w:r w:rsidR="00DB60B2" w:rsidRPr="00566884">
        <w:rPr>
          <w:rFonts w:ascii="Times New Roman" w:hAnsi="Times New Roman" w:cs="Times New Roman"/>
          <w:sz w:val="28"/>
          <w:szCs w:val="28"/>
        </w:rPr>
        <w:t>одинаковый</w:t>
      </w:r>
      <w:proofErr w:type="gramEnd"/>
      <w:r w:rsidR="00DB60B2" w:rsidRPr="00566884">
        <w:rPr>
          <w:rFonts w:ascii="Times New Roman" w:hAnsi="Times New Roman" w:cs="Times New Roman"/>
          <w:sz w:val="28"/>
          <w:szCs w:val="28"/>
        </w:rPr>
        <w:t>»; «разные»; «</w:t>
      </w:r>
      <w:r w:rsidR="000F52E0" w:rsidRPr="00566884">
        <w:rPr>
          <w:rFonts w:ascii="Times New Roman" w:hAnsi="Times New Roman" w:cs="Times New Roman"/>
          <w:sz w:val="28"/>
          <w:szCs w:val="28"/>
        </w:rPr>
        <w:t xml:space="preserve">такая же»; «не такая, как». </w:t>
      </w:r>
    </w:p>
    <w:p w:rsidR="00152033" w:rsidRPr="00566884" w:rsidRDefault="00152033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884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0748D" w:rsidRPr="00566884">
        <w:rPr>
          <w:rFonts w:ascii="Times New Roman" w:hAnsi="Times New Roman" w:cs="Times New Roman"/>
          <w:b/>
          <w:sz w:val="28"/>
          <w:szCs w:val="28"/>
        </w:rPr>
        <w:t>2</w:t>
      </w:r>
      <w:r w:rsidRPr="00566884">
        <w:rPr>
          <w:rFonts w:ascii="Times New Roman" w:hAnsi="Times New Roman" w:cs="Times New Roman"/>
          <w:b/>
          <w:sz w:val="28"/>
          <w:szCs w:val="28"/>
        </w:rPr>
        <w:t>(5-6 лет).</w:t>
      </w:r>
    </w:p>
    <w:p w:rsidR="00EA2A21" w:rsidRPr="00566884" w:rsidRDefault="00152033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884">
        <w:rPr>
          <w:rFonts w:ascii="Times New Roman" w:hAnsi="Times New Roman" w:cs="Times New Roman"/>
          <w:sz w:val="28"/>
          <w:szCs w:val="28"/>
        </w:rPr>
        <w:t>В работе с детьми используются простые логические упражнения и задачи с целью развития у них умения осуществлять последовательные умственные действия: анализировать, сравнивать, обобщать по признаку, целенаправленно думать. Часто эти задачи бывают представлены в виде чертежа, рисунка.</w:t>
      </w:r>
      <w:r w:rsidR="00EA2A21" w:rsidRPr="00566884">
        <w:rPr>
          <w:rFonts w:ascii="Times New Roman" w:hAnsi="Times New Roman" w:cs="Times New Roman"/>
          <w:sz w:val="28"/>
          <w:szCs w:val="28"/>
        </w:rPr>
        <w:t xml:space="preserve"> Дети осваивают умения символической деятельности:</w:t>
      </w:r>
    </w:p>
    <w:p w:rsidR="00152033" w:rsidRPr="00566884" w:rsidRDefault="00EA2A21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884">
        <w:rPr>
          <w:rFonts w:ascii="Times New Roman" w:hAnsi="Times New Roman" w:cs="Times New Roman"/>
          <w:sz w:val="28"/>
          <w:szCs w:val="28"/>
        </w:rPr>
        <w:t>замещение, схематизация, кодирование, декодирование, моделирование.</w:t>
      </w:r>
      <w:r w:rsidR="00152033" w:rsidRPr="00566884">
        <w:rPr>
          <w:rFonts w:ascii="Times New Roman" w:hAnsi="Times New Roman" w:cs="Times New Roman"/>
          <w:sz w:val="28"/>
          <w:szCs w:val="28"/>
        </w:rPr>
        <w:t xml:space="preserve"> Дети, решая их, в ходе поисков ответа могут подбирать недостающие фигуры, менять их местами, перекладывать предметы и т.д.</w:t>
      </w:r>
    </w:p>
    <w:p w:rsidR="00152033" w:rsidRPr="00566884" w:rsidRDefault="009D53D9" w:rsidP="005668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884">
        <w:rPr>
          <w:rFonts w:ascii="Times New Roman" w:hAnsi="Times New Roman" w:cs="Times New Roman"/>
          <w:b/>
          <w:sz w:val="28"/>
          <w:szCs w:val="28"/>
        </w:rPr>
        <w:t xml:space="preserve">Конверт №1 </w:t>
      </w:r>
      <w:r w:rsidR="00C81EA7" w:rsidRPr="00566884">
        <w:rPr>
          <w:rFonts w:ascii="Times New Roman" w:hAnsi="Times New Roman" w:cs="Times New Roman"/>
          <w:b/>
          <w:color w:val="C00000"/>
          <w:sz w:val="28"/>
          <w:szCs w:val="28"/>
        </w:rPr>
        <w:t>(для второй коман</w:t>
      </w:r>
      <w:r w:rsidR="00AC273D" w:rsidRPr="00566884">
        <w:rPr>
          <w:rFonts w:ascii="Times New Roman" w:hAnsi="Times New Roman" w:cs="Times New Roman"/>
          <w:b/>
          <w:color w:val="C00000"/>
          <w:sz w:val="28"/>
          <w:szCs w:val="28"/>
        </w:rPr>
        <w:t>ды).</w:t>
      </w:r>
    </w:p>
    <w:p w:rsidR="00A56C6F" w:rsidRPr="00566884" w:rsidRDefault="009C0FBE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884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0748D" w:rsidRPr="00566884">
        <w:rPr>
          <w:rFonts w:ascii="Times New Roman" w:hAnsi="Times New Roman" w:cs="Times New Roman"/>
          <w:b/>
          <w:sz w:val="28"/>
          <w:szCs w:val="28"/>
        </w:rPr>
        <w:t>3</w:t>
      </w:r>
    </w:p>
    <w:p w:rsidR="00CE5A32" w:rsidRPr="00566884" w:rsidRDefault="008E1C1B" w:rsidP="005668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884">
        <w:rPr>
          <w:rFonts w:ascii="Times New Roman" w:hAnsi="Times New Roman" w:cs="Times New Roman"/>
          <w:sz w:val="28"/>
          <w:szCs w:val="28"/>
        </w:rPr>
        <w:t>Дети могут не только</w:t>
      </w:r>
      <w:r w:rsidR="00CA6C7F" w:rsidRPr="00566884">
        <w:rPr>
          <w:rFonts w:ascii="Times New Roman" w:hAnsi="Times New Roman" w:cs="Times New Roman"/>
          <w:sz w:val="28"/>
          <w:szCs w:val="28"/>
        </w:rPr>
        <w:t xml:space="preserve"> могут</w:t>
      </w:r>
      <w:r w:rsidRPr="00566884">
        <w:rPr>
          <w:rFonts w:ascii="Times New Roman" w:hAnsi="Times New Roman" w:cs="Times New Roman"/>
          <w:sz w:val="28"/>
          <w:szCs w:val="28"/>
        </w:rPr>
        <w:t xml:space="preserve"> выделять свойства предметов, но иустанавливать логические связи между группами предметов по размеру</w:t>
      </w:r>
      <w:r w:rsidR="00D6076A" w:rsidRPr="00566884">
        <w:rPr>
          <w:rFonts w:ascii="Times New Roman" w:hAnsi="Times New Roman" w:cs="Times New Roman"/>
          <w:sz w:val="28"/>
          <w:szCs w:val="28"/>
        </w:rPr>
        <w:t xml:space="preserve"> (низкие, но толстые)</w:t>
      </w:r>
      <w:r w:rsidRPr="00566884">
        <w:rPr>
          <w:rFonts w:ascii="Times New Roman" w:hAnsi="Times New Roman" w:cs="Times New Roman"/>
          <w:sz w:val="28"/>
          <w:szCs w:val="28"/>
        </w:rPr>
        <w:t xml:space="preserve">, </w:t>
      </w:r>
      <w:r w:rsidR="00381613" w:rsidRPr="00566884">
        <w:rPr>
          <w:rFonts w:ascii="Times New Roman" w:hAnsi="Times New Roman" w:cs="Times New Roman"/>
          <w:sz w:val="28"/>
          <w:szCs w:val="28"/>
        </w:rPr>
        <w:t xml:space="preserve">по </w:t>
      </w:r>
      <w:r w:rsidRPr="00566884">
        <w:rPr>
          <w:rFonts w:ascii="Times New Roman" w:hAnsi="Times New Roman" w:cs="Times New Roman"/>
          <w:sz w:val="28"/>
          <w:szCs w:val="28"/>
        </w:rPr>
        <w:t>форме</w:t>
      </w:r>
      <w:r w:rsidR="00D6076A" w:rsidRPr="00566884">
        <w:rPr>
          <w:rFonts w:ascii="Times New Roman" w:hAnsi="Times New Roman" w:cs="Times New Roman"/>
          <w:sz w:val="28"/>
          <w:szCs w:val="28"/>
        </w:rPr>
        <w:t xml:space="preserve"> (у квадратов сторон больше, чем у треугольников)</w:t>
      </w:r>
      <w:proofErr w:type="gramStart"/>
      <w:r w:rsidR="00D6076A" w:rsidRPr="00566884">
        <w:rPr>
          <w:rFonts w:ascii="Times New Roman" w:hAnsi="Times New Roman" w:cs="Times New Roman"/>
          <w:sz w:val="28"/>
          <w:szCs w:val="28"/>
        </w:rPr>
        <w:t>.</w:t>
      </w:r>
      <w:r w:rsidRPr="0056688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66884">
        <w:rPr>
          <w:rFonts w:ascii="Times New Roman" w:hAnsi="Times New Roman" w:cs="Times New Roman"/>
          <w:sz w:val="28"/>
          <w:szCs w:val="28"/>
        </w:rPr>
        <w:t xml:space="preserve">ошкольники этого возраста способны группировать </w:t>
      </w:r>
      <w:r w:rsidRPr="00566884">
        <w:rPr>
          <w:rFonts w:ascii="Times New Roman" w:hAnsi="Times New Roman" w:cs="Times New Roman"/>
          <w:sz w:val="28"/>
          <w:szCs w:val="28"/>
        </w:rPr>
        <w:lastRenderedPageBreak/>
        <w:t>предметы и геометрические фигуры,сравнивать и классифицировать их. Центральной задачей работы с детьми данного возраста является формированиепредставления о числе как о существенном признаке явлений окружающего мира.</w:t>
      </w:r>
      <w:r w:rsidR="009839A9" w:rsidRPr="00566884">
        <w:rPr>
          <w:rFonts w:ascii="Times New Roman" w:hAnsi="Times New Roman" w:cs="Times New Roman"/>
          <w:b/>
          <w:sz w:val="28"/>
          <w:szCs w:val="28"/>
        </w:rPr>
        <w:t>(4-5</w:t>
      </w:r>
      <w:r w:rsidR="00CE5A32" w:rsidRPr="00566884">
        <w:rPr>
          <w:rFonts w:ascii="Times New Roman" w:hAnsi="Times New Roman" w:cs="Times New Roman"/>
          <w:b/>
          <w:sz w:val="28"/>
          <w:szCs w:val="28"/>
        </w:rPr>
        <w:t xml:space="preserve"> года).</w:t>
      </w:r>
    </w:p>
    <w:p w:rsidR="00827A0E" w:rsidRPr="00566884" w:rsidRDefault="00827A0E" w:rsidP="005668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7A0E" w:rsidRPr="00566884" w:rsidRDefault="00152033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884">
        <w:rPr>
          <w:rFonts w:ascii="Times New Roman" w:hAnsi="Times New Roman" w:cs="Times New Roman"/>
          <w:b/>
          <w:sz w:val="28"/>
          <w:szCs w:val="28"/>
        </w:rPr>
        <w:t>Задание 4 (6-7 лет)</w:t>
      </w:r>
      <w:r w:rsidR="005F6FDC" w:rsidRPr="00566884">
        <w:rPr>
          <w:rFonts w:ascii="Times New Roman" w:hAnsi="Times New Roman" w:cs="Times New Roman"/>
          <w:b/>
          <w:sz w:val="28"/>
          <w:szCs w:val="28"/>
        </w:rPr>
        <w:t>.</w:t>
      </w:r>
    </w:p>
    <w:p w:rsidR="005F6FDC" w:rsidRPr="00566884" w:rsidRDefault="005F6FDC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033" w:rsidRPr="00566884" w:rsidRDefault="005F6FDC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884">
        <w:rPr>
          <w:rFonts w:ascii="Times New Roman" w:hAnsi="Times New Roman" w:cs="Times New Roman"/>
          <w:sz w:val="28"/>
          <w:szCs w:val="28"/>
        </w:rPr>
        <w:t>В этом возрасте значительно расширяется мыслительная деятельность ребенка. Дети самостоятельно классифицируют предметы, выделяя заданное свойство, объединяют объекты по выделенному основанию, используют обобщенные понятия о свойствах, применяют общие способы при решении познавательных задач</w:t>
      </w:r>
      <w:proofErr w:type="gramStart"/>
      <w:r w:rsidRPr="0056688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566884">
        <w:rPr>
          <w:rFonts w:ascii="Times New Roman" w:hAnsi="Times New Roman" w:cs="Times New Roman"/>
          <w:sz w:val="28"/>
          <w:szCs w:val="28"/>
        </w:rPr>
        <w:t>ошкольники овладевают алгоритмом деятельности, который складывается постепенно: от развернутых практических действий к действиям в уме.</w:t>
      </w:r>
      <w:r w:rsidR="008F664D" w:rsidRPr="00566884">
        <w:rPr>
          <w:rFonts w:ascii="Times New Roman" w:hAnsi="Times New Roman" w:cs="Times New Roman"/>
          <w:sz w:val="28"/>
          <w:szCs w:val="28"/>
        </w:rPr>
        <w:t xml:space="preserve">Дети выполняют упражнения на замещение, кодирование, схематизацию. Учатся не только называть 3-4 свойства предметов, но и отрицать их. </w:t>
      </w:r>
    </w:p>
    <w:p w:rsidR="00AC6296" w:rsidRPr="00566884" w:rsidRDefault="00AC6296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EA7" w:rsidRPr="00566884" w:rsidRDefault="00AC6296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88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</w:t>
      </w:r>
      <w:r w:rsidR="001D0E93" w:rsidRPr="0056688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ля первой команды</w:t>
      </w:r>
    </w:p>
    <w:p w:rsidR="00F50243" w:rsidRPr="00566884" w:rsidRDefault="00C306E0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884">
        <w:rPr>
          <w:rFonts w:ascii="Times New Roman" w:hAnsi="Times New Roman" w:cs="Times New Roman"/>
          <w:b/>
          <w:sz w:val="28"/>
          <w:szCs w:val="28"/>
        </w:rPr>
        <w:t>Конверт №2</w:t>
      </w:r>
    </w:p>
    <w:p w:rsidR="00F50243" w:rsidRPr="00566884" w:rsidRDefault="00F50243" w:rsidP="00566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884">
        <w:rPr>
          <w:rFonts w:ascii="Times New Roman" w:hAnsi="Times New Roman" w:cs="Times New Roman"/>
          <w:sz w:val="28"/>
          <w:szCs w:val="28"/>
        </w:rPr>
        <w:t xml:space="preserve">Приведите свои примерыигр </w:t>
      </w:r>
      <w:r w:rsidR="00152033" w:rsidRPr="00566884">
        <w:rPr>
          <w:rFonts w:ascii="Times New Roman" w:hAnsi="Times New Roman" w:cs="Times New Roman"/>
          <w:sz w:val="28"/>
          <w:szCs w:val="28"/>
        </w:rPr>
        <w:t xml:space="preserve"> или упражнений</w:t>
      </w:r>
      <w:r w:rsidR="00825EEF" w:rsidRPr="00566884">
        <w:rPr>
          <w:rFonts w:ascii="Times New Roman" w:hAnsi="Times New Roman" w:cs="Times New Roman"/>
          <w:sz w:val="28"/>
          <w:szCs w:val="28"/>
        </w:rPr>
        <w:t xml:space="preserve"> с описанием</w:t>
      </w:r>
      <w:r w:rsidRPr="00566884">
        <w:rPr>
          <w:rFonts w:ascii="Times New Roman" w:hAnsi="Times New Roman" w:cs="Times New Roman"/>
          <w:sz w:val="28"/>
          <w:szCs w:val="28"/>
        </w:rPr>
        <w:t xml:space="preserve">для развития у детей </w:t>
      </w:r>
      <w:r w:rsidR="00152033" w:rsidRPr="00566884">
        <w:rPr>
          <w:rFonts w:ascii="Times New Roman" w:hAnsi="Times New Roman" w:cs="Times New Roman"/>
          <w:sz w:val="28"/>
          <w:szCs w:val="28"/>
        </w:rPr>
        <w:t xml:space="preserve"> такой мыслительной </w:t>
      </w:r>
      <w:r w:rsidRPr="00566884">
        <w:rPr>
          <w:rFonts w:ascii="Times New Roman" w:hAnsi="Times New Roman" w:cs="Times New Roman"/>
          <w:sz w:val="28"/>
          <w:szCs w:val="28"/>
        </w:rPr>
        <w:t xml:space="preserve">операций </w:t>
      </w:r>
      <w:r w:rsidR="00825EEF" w:rsidRPr="00566884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="00825EEF" w:rsidRPr="00566884">
        <w:rPr>
          <w:rFonts w:ascii="Times New Roman" w:hAnsi="Times New Roman" w:cs="Times New Roman"/>
          <w:b/>
          <w:sz w:val="28"/>
          <w:szCs w:val="28"/>
        </w:rPr>
        <w:t>сериация</w:t>
      </w:r>
      <w:proofErr w:type="spellEnd"/>
      <w:r w:rsidR="002A3F3E" w:rsidRPr="00566884">
        <w:rPr>
          <w:rFonts w:ascii="Times New Roman" w:hAnsi="Times New Roman" w:cs="Times New Roman"/>
          <w:b/>
          <w:sz w:val="28"/>
          <w:szCs w:val="28"/>
        </w:rPr>
        <w:t>.</w:t>
      </w:r>
    </w:p>
    <w:p w:rsidR="00F50243" w:rsidRPr="00566884" w:rsidRDefault="001D0E93" w:rsidP="005668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884">
        <w:rPr>
          <w:rFonts w:ascii="Times New Roman" w:hAnsi="Times New Roman" w:cs="Times New Roman"/>
          <w:b/>
          <w:sz w:val="28"/>
          <w:szCs w:val="28"/>
        </w:rPr>
        <w:t>Например.</w:t>
      </w:r>
    </w:p>
    <w:p w:rsidR="001D0E93" w:rsidRPr="00566884" w:rsidRDefault="001D0E93" w:rsidP="005668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884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8E1C1B" w:rsidRPr="00566884" w:rsidRDefault="00C90F24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6884">
        <w:rPr>
          <w:rFonts w:ascii="Times New Roman" w:hAnsi="Times New Roman" w:cs="Times New Roman"/>
          <w:sz w:val="28"/>
          <w:szCs w:val="28"/>
        </w:rPr>
        <w:t>Сериация может быть осуществлена по размеру, по длине, по высоте, по ширине, еслипредметы одного типа (куклы, палочки, ленты, камешки и т.д.) и просто - по величине (суказанием того, что считать величиной), если предметы разного типа (рассадить игрушки поросту).</w:t>
      </w:r>
      <w:proofErr w:type="gramEnd"/>
      <w:r w:rsidRPr="00566884">
        <w:rPr>
          <w:rFonts w:ascii="Times New Roman" w:hAnsi="Times New Roman" w:cs="Times New Roman"/>
          <w:sz w:val="28"/>
          <w:szCs w:val="28"/>
        </w:rPr>
        <w:t xml:space="preserve"> Сериация может быть проведена по цвету, например, по степени интенсивности окраск</w:t>
      </w:r>
      <w:proofErr w:type="gramStart"/>
      <w:r w:rsidRPr="0056688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66884">
        <w:rPr>
          <w:rFonts w:ascii="Times New Roman" w:hAnsi="Times New Roman" w:cs="Times New Roman"/>
          <w:sz w:val="28"/>
          <w:szCs w:val="28"/>
        </w:rPr>
        <w:t xml:space="preserve">расставить баночки с окрашенной водой по степени интенсивности раствора).Играя с палочками Кюизенера, ребенок строит «лесенку» для мишки и зайчика. Внизребенок кладет самый длинный брусок, на него брусочек </w:t>
      </w:r>
      <w:proofErr w:type="gramStart"/>
      <w:r w:rsidRPr="00566884">
        <w:rPr>
          <w:rFonts w:ascii="Times New Roman" w:hAnsi="Times New Roman" w:cs="Times New Roman"/>
          <w:sz w:val="28"/>
          <w:szCs w:val="28"/>
        </w:rPr>
        <w:t>покороче</w:t>
      </w:r>
      <w:proofErr w:type="gramEnd"/>
      <w:r w:rsidRPr="00566884">
        <w:rPr>
          <w:rFonts w:ascii="Times New Roman" w:hAnsi="Times New Roman" w:cs="Times New Roman"/>
          <w:sz w:val="28"/>
          <w:szCs w:val="28"/>
        </w:rPr>
        <w:t>, на него брусочек еще короче ит.д. Воспитатель задает вопросы: Сколько ступенек у лесенки? Какого они цвета? Какая самаядлинная ступенька? Самая короткая? Зайчик и мишка идут по лесенке. Поставьте их. На какойступеньке зайчик? Мишка? Кто из них стоит выше? Кто ниже?</w:t>
      </w:r>
    </w:p>
    <w:p w:rsidR="002A3F3E" w:rsidRPr="00566884" w:rsidRDefault="002A3F3E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884">
        <w:rPr>
          <w:rFonts w:ascii="Times New Roman" w:hAnsi="Times New Roman" w:cs="Times New Roman"/>
          <w:b/>
          <w:color w:val="C00000"/>
          <w:sz w:val="28"/>
          <w:szCs w:val="28"/>
        </w:rPr>
        <w:t>Для второй команды</w:t>
      </w:r>
      <w:r w:rsidRPr="00566884">
        <w:rPr>
          <w:rFonts w:ascii="Times New Roman" w:hAnsi="Times New Roman" w:cs="Times New Roman"/>
          <w:b/>
          <w:sz w:val="28"/>
          <w:szCs w:val="28"/>
        </w:rPr>
        <w:t xml:space="preserve"> (классификация).</w:t>
      </w:r>
    </w:p>
    <w:p w:rsidR="00AC273D" w:rsidRPr="00566884" w:rsidRDefault="001D0E93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688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566884">
        <w:rPr>
          <w:rFonts w:ascii="Times New Roman" w:hAnsi="Times New Roman" w:cs="Times New Roman"/>
          <w:b/>
          <w:sz w:val="28"/>
          <w:szCs w:val="28"/>
        </w:rPr>
        <w:t>ариант 2</w:t>
      </w:r>
    </w:p>
    <w:p w:rsidR="00506293" w:rsidRPr="00566884" w:rsidRDefault="006C64B7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88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06293" w:rsidRPr="00566884">
        <w:rPr>
          <w:rFonts w:ascii="Times New Roman" w:hAnsi="Times New Roman" w:cs="Times New Roman"/>
          <w:b/>
          <w:bCs/>
          <w:sz w:val="28"/>
          <w:szCs w:val="28"/>
        </w:rPr>
        <w:t>гра</w:t>
      </w:r>
      <w:proofErr w:type="gramStart"/>
      <w:r w:rsidR="00506293" w:rsidRPr="00566884">
        <w:rPr>
          <w:rFonts w:ascii="Times New Roman" w:hAnsi="Times New Roman" w:cs="Times New Roman"/>
          <w:b/>
          <w:bCs/>
          <w:sz w:val="28"/>
          <w:szCs w:val="28"/>
        </w:rPr>
        <w:t>«З</w:t>
      </w:r>
      <w:proofErr w:type="gramEnd"/>
      <w:r w:rsidR="00506293" w:rsidRPr="00566884">
        <w:rPr>
          <w:rFonts w:ascii="Times New Roman" w:hAnsi="Times New Roman" w:cs="Times New Roman"/>
          <w:b/>
          <w:bCs/>
          <w:sz w:val="28"/>
          <w:szCs w:val="28"/>
        </w:rPr>
        <w:t xml:space="preserve">асели домики» на </w:t>
      </w:r>
      <w:r w:rsidR="00506293" w:rsidRPr="00566884">
        <w:rPr>
          <w:rFonts w:ascii="Times New Roman" w:hAnsi="Times New Roman" w:cs="Times New Roman"/>
          <w:sz w:val="28"/>
          <w:szCs w:val="28"/>
        </w:rPr>
        <w:t>развитие классификационных умений. Материал. Наборы логических фигур икарточки с изображением домиков.</w:t>
      </w:r>
    </w:p>
    <w:p w:rsidR="00506293" w:rsidRPr="00566884" w:rsidRDefault="00506293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884">
        <w:rPr>
          <w:rFonts w:ascii="Times New Roman" w:hAnsi="Times New Roman" w:cs="Times New Roman"/>
          <w:sz w:val="28"/>
          <w:szCs w:val="28"/>
        </w:rPr>
        <w:t>Содержание</w:t>
      </w:r>
      <w:r w:rsidR="001D0E93" w:rsidRPr="00566884">
        <w:rPr>
          <w:rFonts w:ascii="Times New Roman" w:hAnsi="Times New Roman" w:cs="Times New Roman"/>
          <w:sz w:val="28"/>
          <w:szCs w:val="28"/>
        </w:rPr>
        <w:t>.</w:t>
      </w:r>
    </w:p>
    <w:p w:rsidR="006C64B7" w:rsidRPr="00566884" w:rsidRDefault="00506293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884">
        <w:rPr>
          <w:rFonts w:ascii="Times New Roman" w:hAnsi="Times New Roman" w:cs="Times New Roman"/>
          <w:sz w:val="28"/>
          <w:szCs w:val="28"/>
        </w:rPr>
        <w:t xml:space="preserve">Перед детьми карточки с домиками. Это новые дома в городе логических фигур. Но жители города – фигуры – никак не могут расселиться в домиках так, как приказал мэр. Мэр велел заселить дома так, чтобы в каждой квартире оказались одинаковые по цвету, форме или размеру жильцы. Взрослый предлагает детям оказать помощь жителям города. Каждый ребенок </w:t>
      </w:r>
      <w:r w:rsidRPr="00566884">
        <w:rPr>
          <w:rFonts w:ascii="Times New Roman" w:hAnsi="Times New Roman" w:cs="Times New Roman"/>
          <w:sz w:val="28"/>
          <w:szCs w:val="28"/>
        </w:rPr>
        <w:lastRenderedPageBreak/>
        <w:t>выбирает себе домик, решает, по какому свойству он разделит фигур</w:t>
      </w:r>
      <w:proofErr w:type="gramStart"/>
      <w:r w:rsidRPr="00566884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566884">
        <w:rPr>
          <w:rFonts w:ascii="Times New Roman" w:hAnsi="Times New Roman" w:cs="Times New Roman"/>
          <w:sz w:val="28"/>
          <w:szCs w:val="28"/>
        </w:rPr>
        <w:t xml:space="preserve">чтобы в каждой квартире оказались одинаковые) и затем раскладывает их. </w:t>
      </w:r>
    </w:p>
    <w:p w:rsidR="00144CE1" w:rsidRPr="00566884" w:rsidRDefault="002A3F3E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884">
        <w:rPr>
          <w:rFonts w:ascii="Times New Roman" w:hAnsi="Times New Roman" w:cs="Times New Roman"/>
          <w:sz w:val="28"/>
          <w:szCs w:val="28"/>
        </w:rPr>
        <w:t xml:space="preserve"> Конверт № 3</w:t>
      </w:r>
    </w:p>
    <w:p w:rsidR="00C81EA7" w:rsidRPr="00566884" w:rsidRDefault="00144CE1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66884">
        <w:rPr>
          <w:rFonts w:ascii="Times New Roman" w:hAnsi="Times New Roman" w:cs="Times New Roman"/>
          <w:b/>
          <w:color w:val="C00000"/>
          <w:sz w:val="28"/>
          <w:szCs w:val="28"/>
        </w:rPr>
        <w:t>В чем заключается а</w:t>
      </w:r>
      <w:r w:rsidR="002830F8" w:rsidRPr="00566884">
        <w:rPr>
          <w:rFonts w:ascii="Times New Roman" w:hAnsi="Times New Roman" w:cs="Times New Roman"/>
          <w:b/>
          <w:color w:val="C00000"/>
          <w:sz w:val="28"/>
          <w:szCs w:val="28"/>
        </w:rPr>
        <w:t>бстрак</w:t>
      </w:r>
      <w:r w:rsidRPr="0056688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ция? </w:t>
      </w:r>
      <w:r w:rsidR="002830F8" w:rsidRPr="00566884">
        <w:rPr>
          <w:rFonts w:ascii="Times New Roman" w:hAnsi="Times New Roman" w:cs="Times New Roman"/>
          <w:b/>
          <w:color w:val="C00000"/>
          <w:sz w:val="28"/>
          <w:szCs w:val="28"/>
        </w:rPr>
        <w:t>Приведите</w:t>
      </w:r>
      <w:r w:rsidR="00DE55B1" w:rsidRPr="0056688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ример абстра</w:t>
      </w:r>
      <w:r w:rsidR="00806199" w:rsidRPr="00566884">
        <w:rPr>
          <w:rFonts w:ascii="Times New Roman" w:hAnsi="Times New Roman" w:cs="Times New Roman"/>
          <w:b/>
          <w:color w:val="C00000"/>
          <w:sz w:val="28"/>
          <w:szCs w:val="28"/>
        </w:rPr>
        <w:t>к</w:t>
      </w:r>
      <w:r w:rsidR="00DE55B1" w:rsidRPr="00566884">
        <w:rPr>
          <w:rFonts w:ascii="Times New Roman" w:hAnsi="Times New Roman" w:cs="Times New Roman"/>
          <w:b/>
          <w:color w:val="C00000"/>
          <w:sz w:val="28"/>
          <w:szCs w:val="28"/>
        </w:rPr>
        <w:t>ции - конкретизации.</w:t>
      </w:r>
    </w:p>
    <w:p w:rsidR="00C81EA7" w:rsidRPr="00566884" w:rsidRDefault="00C81EA7" w:rsidP="00566884">
      <w:pPr>
        <w:autoSpaceDE w:val="0"/>
        <w:autoSpaceDN w:val="0"/>
        <w:adjustRightInd w:val="0"/>
        <w:spacing w:after="0" w:line="240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6884">
        <w:rPr>
          <w:rStyle w:val="c16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Абстракция.</w:t>
      </w:r>
      <w:r w:rsidRPr="00566884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Заключается в выделении каких-либо свойств, признаков изучаемого объекта и представление этих признаков, свойств в виде самостоятельного объекта мышления. Например, абстракцией является понятие цвета, если мы не уточняем предмет, который обладает этим цветом. Говоря «зелёный» мы отделяем это понятие от предметов и мысленно можем приставить понятие «зелёный» к различным объектам, например, зелёное небо, зелёный человек и т.д., то есть, абстрактное понятие превращается в самостоятельный объект. Абстрагирование обычно осуществляется в результате анализа. </w:t>
      </w:r>
    </w:p>
    <w:p w:rsidR="00C0675C" w:rsidRPr="00566884" w:rsidRDefault="00C0675C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4B7" w:rsidRPr="003E66B0" w:rsidRDefault="006C64B7" w:rsidP="00566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03A" w:rsidRPr="00566884" w:rsidRDefault="009D3C9A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424CF" w:rsidRPr="005668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303A" w:rsidRPr="00566884">
        <w:rPr>
          <w:rFonts w:ascii="Times New Roman" w:hAnsi="Times New Roman" w:cs="Times New Roman"/>
          <w:b/>
          <w:sz w:val="28"/>
          <w:szCs w:val="28"/>
        </w:rPr>
        <w:t>Остановка «Реклама»</w:t>
      </w:r>
      <w:r w:rsidR="001414B8" w:rsidRPr="0056688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71303A" w:rsidRPr="00566884">
        <w:rPr>
          <w:rFonts w:ascii="Times New Roman" w:hAnsi="Times New Roman" w:cs="Times New Roman"/>
          <w:b/>
          <w:sz w:val="28"/>
          <w:szCs w:val="28"/>
        </w:rPr>
        <w:t xml:space="preserve">  Практическое задание. </w:t>
      </w:r>
    </w:p>
    <w:p w:rsidR="0071303A" w:rsidRPr="00566884" w:rsidRDefault="0071303A" w:rsidP="005668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884">
        <w:rPr>
          <w:rFonts w:ascii="Times New Roman" w:hAnsi="Times New Roman" w:cs="Times New Roman"/>
          <w:sz w:val="28"/>
          <w:szCs w:val="28"/>
        </w:rPr>
        <w:t xml:space="preserve">Каждая команда представляет рекламу в шуточно -  игровой форме  по теме «Ах, уж, эти логико-математические игры!». </w:t>
      </w:r>
    </w:p>
    <w:p w:rsidR="0071303A" w:rsidRPr="00566884" w:rsidRDefault="0071303A" w:rsidP="00566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884">
        <w:rPr>
          <w:rFonts w:ascii="Times New Roman" w:hAnsi="Times New Roman" w:cs="Times New Roman"/>
          <w:b/>
          <w:sz w:val="28"/>
          <w:szCs w:val="28"/>
        </w:rPr>
        <w:t>Цель</w:t>
      </w:r>
      <w:r w:rsidRPr="00566884">
        <w:rPr>
          <w:rFonts w:ascii="Times New Roman" w:hAnsi="Times New Roman" w:cs="Times New Roman"/>
          <w:sz w:val="28"/>
          <w:szCs w:val="28"/>
        </w:rPr>
        <w:t xml:space="preserve">: заинтересовать партнера приобрести логико-математический материал, проявить желание сотрудничать клиентов (родителей воспитанников) с дошкольным учреждением. </w:t>
      </w:r>
      <w:proofErr w:type="gramStart"/>
      <w:r w:rsidRPr="00566884">
        <w:rPr>
          <w:rFonts w:ascii="Times New Roman" w:hAnsi="Times New Roman" w:cs="Times New Roman"/>
          <w:sz w:val="28"/>
          <w:szCs w:val="28"/>
        </w:rPr>
        <w:t xml:space="preserve">Приветствуется использовать декорированные украшения, плакаты, стенгазеты, занимательный материал по логике, музыкальное сопровождение   и т.д.). </w:t>
      </w:r>
      <w:proofErr w:type="gramEnd"/>
    </w:p>
    <w:p w:rsidR="008E1C1B" w:rsidRPr="00566884" w:rsidRDefault="008E1C1B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283" w:rsidRPr="00566884" w:rsidRDefault="00BC2F99" w:rsidP="005668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8550C" w:rsidRPr="0056688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«Подумай-ка» (решение педагогических ситуаций, задач).</w:t>
      </w:r>
      <w:r w:rsidR="0048550C" w:rsidRPr="00566884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графических формул (</w:t>
      </w:r>
      <w:proofErr w:type="spellStart"/>
      <w:r w:rsidR="0048550C" w:rsidRPr="00566884">
        <w:rPr>
          <w:rFonts w:ascii="Times New Roman" w:eastAsia="Times New Roman" w:hAnsi="Times New Roman" w:cs="Times New Roman"/>
          <w:color w:val="000000"/>
          <w:sz w:val="28"/>
          <w:szCs w:val="28"/>
        </w:rPr>
        <w:t>синквейн</w:t>
      </w:r>
      <w:proofErr w:type="spellEnd"/>
      <w:r w:rsidR="0048550C" w:rsidRPr="005668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8550C" w:rsidRPr="00566884">
        <w:rPr>
          <w:rFonts w:ascii="Times New Roman" w:eastAsia="Times New Roman" w:hAnsi="Times New Roman" w:cs="Times New Roman"/>
          <w:color w:val="000000"/>
          <w:sz w:val="28"/>
          <w:szCs w:val="28"/>
        </w:rPr>
        <w:t>фишбоун</w:t>
      </w:r>
      <w:proofErr w:type="spellEnd"/>
      <w:r w:rsidR="0048550C" w:rsidRPr="00566884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0D3283" w:rsidRPr="00566884" w:rsidRDefault="00152867" w:rsidP="001A2977">
      <w:pPr>
        <w:pStyle w:val="a7"/>
        <w:shd w:val="clear" w:color="auto" w:fill="FFFFFF"/>
        <w:jc w:val="both"/>
        <w:rPr>
          <w:color w:val="2B2B2B"/>
          <w:sz w:val="28"/>
          <w:szCs w:val="28"/>
        </w:rPr>
      </w:pPr>
      <w:proofErr w:type="spellStart"/>
      <w:r w:rsidRPr="00566884">
        <w:rPr>
          <w:sz w:val="28"/>
          <w:szCs w:val="28"/>
        </w:rPr>
        <w:t>С</w:t>
      </w:r>
      <w:r w:rsidR="00694ED3" w:rsidRPr="00566884">
        <w:rPr>
          <w:sz w:val="28"/>
          <w:szCs w:val="28"/>
        </w:rPr>
        <w:t>инквей</w:t>
      </w:r>
      <w:r w:rsidR="000D3283" w:rsidRPr="00566884">
        <w:rPr>
          <w:sz w:val="28"/>
          <w:szCs w:val="28"/>
        </w:rPr>
        <w:t>н</w:t>
      </w:r>
      <w:proofErr w:type="spellEnd"/>
      <w:r w:rsidR="000D3283" w:rsidRPr="00566884">
        <w:rPr>
          <w:color w:val="2B2B2B"/>
          <w:sz w:val="28"/>
          <w:szCs w:val="28"/>
        </w:rPr>
        <w:t xml:space="preserve"> (от фр.</w:t>
      </w:r>
      <w:r w:rsidR="000D3283" w:rsidRPr="00566884">
        <w:rPr>
          <w:rStyle w:val="apple-converted-space"/>
          <w:color w:val="2B2B2B"/>
          <w:sz w:val="28"/>
          <w:szCs w:val="28"/>
        </w:rPr>
        <w:t> </w:t>
      </w:r>
      <w:proofErr w:type="spellStart"/>
      <w:r w:rsidR="000D3283" w:rsidRPr="00566884">
        <w:rPr>
          <w:rStyle w:val="a8"/>
          <w:color w:val="2B2B2B"/>
          <w:sz w:val="28"/>
          <w:szCs w:val="28"/>
        </w:rPr>
        <w:t>cinquains</w:t>
      </w:r>
      <w:proofErr w:type="spellEnd"/>
      <w:r w:rsidR="000D3283" w:rsidRPr="00566884">
        <w:rPr>
          <w:color w:val="2B2B2B"/>
          <w:sz w:val="28"/>
          <w:szCs w:val="28"/>
        </w:rPr>
        <w:t>, англ.</w:t>
      </w:r>
      <w:r w:rsidR="000D3283" w:rsidRPr="00566884">
        <w:rPr>
          <w:rStyle w:val="apple-converted-space"/>
          <w:color w:val="2B2B2B"/>
          <w:sz w:val="28"/>
          <w:szCs w:val="28"/>
        </w:rPr>
        <w:t> </w:t>
      </w:r>
      <w:proofErr w:type="spellStart"/>
      <w:r w:rsidR="000D3283" w:rsidRPr="00566884">
        <w:rPr>
          <w:rStyle w:val="a8"/>
          <w:color w:val="2B2B2B"/>
          <w:sz w:val="28"/>
          <w:szCs w:val="28"/>
        </w:rPr>
        <w:t>cinquain</w:t>
      </w:r>
      <w:proofErr w:type="spellEnd"/>
      <w:r w:rsidR="000D3283" w:rsidRPr="00566884">
        <w:rPr>
          <w:color w:val="2B2B2B"/>
          <w:sz w:val="28"/>
          <w:szCs w:val="28"/>
        </w:rPr>
        <w:t>) — это творческая работа, которая имеет короткую форму стихотворения, состоящего из пяти нерифмованных строк.</w:t>
      </w:r>
      <w:r w:rsidR="00E028DC" w:rsidRPr="00566884">
        <w:rPr>
          <w:color w:val="2B2B2B"/>
          <w:sz w:val="28"/>
          <w:szCs w:val="28"/>
        </w:rPr>
        <w:t xml:space="preserve"> Э</w:t>
      </w:r>
      <w:r w:rsidR="000D3283" w:rsidRPr="00566884">
        <w:rPr>
          <w:color w:val="2B2B2B"/>
          <w:sz w:val="28"/>
          <w:szCs w:val="28"/>
        </w:rPr>
        <w:t>то не простое стихотворение, а стихотворение, написанное по следующим правилам:</w:t>
      </w:r>
    </w:p>
    <w:p w:rsidR="008E1C1B" w:rsidRPr="00566884" w:rsidRDefault="00E028DC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884">
        <w:rPr>
          <w:rFonts w:ascii="Times New Roman" w:hAnsi="Times New Roman" w:cs="Times New Roman"/>
          <w:sz w:val="28"/>
          <w:szCs w:val="28"/>
        </w:rPr>
        <w:t xml:space="preserve"> Команды разбирают слова; логика и мышление</w:t>
      </w:r>
      <w:r w:rsidR="00293C4B" w:rsidRPr="00566884">
        <w:rPr>
          <w:rFonts w:ascii="Times New Roman" w:hAnsi="Times New Roman" w:cs="Times New Roman"/>
          <w:sz w:val="28"/>
          <w:szCs w:val="28"/>
        </w:rPr>
        <w:t>.</w:t>
      </w:r>
    </w:p>
    <w:p w:rsidR="008E1C1B" w:rsidRPr="00566884" w:rsidRDefault="008E1C1B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836" w:rsidRPr="00566884" w:rsidRDefault="00613DE2" w:rsidP="005668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884">
        <w:rPr>
          <w:rFonts w:ascii="Times New Roman" w:hAnsi="Times New Roman" w:cs="Times New Roman"/>
          <w:b/>
          <w:bCs/>
          <w:sz w:val="28"/>
          <w:szCs w:val="28"/>
        </w:rPr>
        <w:t xml:space="preserve">1 строка </w:t>
      </w:r>
      <w:r w:rsidRPr="00566884">
        <w:rPr>
          <w:rFonts w:ascii="Times New Roman" w:hAnsi="Times New Roman" w:cs="Times New Roman"/>
          <w:sz w:val="28"/>
          <w:szCs w:val="28"/>
        </w:rPr>
        <w:t xml:space="preserve">– одно ключевое слово (существительное); </w:t>
      </w:r>
    </w:p>
    <w:p w:rsidR="00F52836" w:rsidRPr="00566884" w:rsidRDefault="00613DE2" w:rsidP="005668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884">
        <w:rPr>
          <w:rFonts w:ascii="Times New Roman" w:hAnsi="Times New Roman" w:cs="Times New Roman"/>
          <w:b/>
          <w:bCs/>
          <w:sz w:val="28"/>
          <w:szCs w:val="28"/>
        </w:rPr>
        <w:t xml:space="preserve">2 строка </w:t>
      </w:r>
      <w:r w:rsidRPr="00566884">
        <w:rPr>
          <w:rFonts w:ascii="Times New Roman" w:hAnsi="Times New Roman" w:cs="Times New Roman"/>
          <w:sz w:val="28"/>
          <w:szCs w:val="28"/>
        </w:rPr>
        <w:t>– два  прилагательных, описывающих эту тему;</w:t>
      </w:r>
    </w:p>
    <w:p w:rsidR="00F52836" w:rsidRPr="00566884" w:rsidRDefault="00613DE2" w:rsidP="005668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884">
        <w:rPr>
          <w:rFonts w:ascii="Times New Roman" w:hAnsi="Times New Roman" w:cs="Times New Roman"/>
          <w:b/>
          <w:bCs/>
          <w:sz w:val="28"/>
          <w:szCs w:val="28"/>
        </w:rPr>
        <w:t xml:space="preserve">3 строка </w:t>
      </w:r>
      <w:r w:rsidRPr="00566884">
        <w:rPr>
          <w:rFonts w:ascii="Times New Roman" w:hAnsi="Times New Roman" w:cs="Times New Roman"/>
          <w:sz w:val="28"/>
          <w:szCs w:val="28"/>
        </w:rPr>
        <w:t>– три глагола, описывающих действия в рамках темы;</w:t>
      </w:r>
    </w:p>
    <w:p w:rsidR="00F52836" w:rsidRPr="00566884" w:rsidRDefault="00613DE2" w:rsidP="005668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884">
        <w:rPr>
          <w:rFonts w:ascii="Times New Roman" w:hAnsi="Times New Roman" w:cs="Times New Roman"/>
          <w:b/>
          <w:bCs/>
          <w:sz w:val="28"/>
          <w:szCs w:val="28"/>
        </w:rPr>
        <w:t xml:space="preserve">4 строка </w:t>
      </w:r>
      <w:r w:rsidRPr="00566884">
        <w:rPr>
          <w:rFonts w:ascii="Times New Roman" w:hAnsi="Times New Roman" w:cs="Times New Roman"/>
          <w:sz w:val="28"/>
          <w:szCs w:val="28"/>
        </w:rPr>
        <w:t xml:space="preserve">– короткое предложение, раскрывающее суть темы или отношение к ней; </w:t>
      </w:r>
    </w:p>
    <w:p w:rsidR="00F52836" w:rsidRPr="00566884" w:rsidRDefault="00613DE2" w:rsidP="005668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884">
        <w:rPr>
          <w:rFonts w:ascii="Times New Roman" w:hAnsi="Times New Roman" w:cs="Times New Roman"/>
          <w:b/>
          <w:bCs/>
          <w:sz w:val="28"/>
          <w:szCs w:val="28"/>
        </w:rPr>
        <w:t xml:space="preserve">5 строка </w:t>
      </w:r>
      <w:r w:rsidRPr="00566884">
        <w:rPr>
          <w:rFonts w:ascii="Times New Roman" w:hAnsi="Times New Roman" w:cs="Times New Roman"/>
          <w:sz w:val="28"/>
          <w:szCs w:val="28"/>
        </w:rPr>
        <w:t xml:space="preserve">– синоним ключевого слова (существительное). </w:t>
      </w:r>
    </w:p>
    <w:p w:rsidR="00DA2E77" w:rsidRPr="00566884" w:rsidRDefault="00DA2E77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EC9" w:rsidRPr="002A7132" w:rsidRDefault="002A7132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5B7F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ab/>
      </w:r>
      <w:r w:rsidR="00877EC9" w:rsidRPr="005668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рием «</w:t>
      </w:r>
      <w:proofErr w:type="spellStart"/>
      <w:r w:rsidR="00877EC9" w:rsidRPr="005668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Фишбоун</w:t>
      </w:r>
      <w:proofErr w:type="spellEnd"/>
      <w:r w:rsidR="00877EC9" w:rsidRPr="005668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». Дословно он переводится с английского как «Рыбная кость» или «Скелет рыбы» и направлен на развитие критического мышления </w:t>
      </w:r>
      <w:r w:rsidR="00DD1947" w:rsidRPr="005668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педагога </w:t>
      </w:r>
      <w:r w:rsidR="00877EC9" w:rsidRPr="005668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в наглядно-содержательной форме. Суть данного </w:t>
      </w:r>
      <w:r w:rsidR="00877EC9" w:rsidRPr="005668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 xml:space="preserve">методического приема — установление причинно-следственных взаимосвязей между объектом анализа и влияющими на него факторами, совершение обоснованного выбора. Дополнительно метод позволяет развивать навыки работы с информацией и умение ставить и решать проблемы. </w:t>
      </w:r>
    </w:p>
    <w:p w:rsidR="00D50847" w:rsidRPr="00566884" w:rsidRDefault="00D50847" w:rsidP="00566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884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 включает в себя основные четыре блока, представленные в виде головы, хвоста, верхних и нижних косточек. Связующим звеном выступает основная кость или хребет рыбы.</w:t>
      </w:r>
    </w:p>
    <w:p w:rsidR="00D50847" w:rsidRPr="00566884" w:rsidRDefault="00D50847" w:rsidP="00566884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8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ова — проблема, вопрос или тема, </w:t>
      </w:r>
      <w:proofErr w:type="gramStart"/>
      <w:r w:rsidRPr="00566884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</w:t>
      </w:r>
      <w:proofErr w:type="gramEnd"/>
      <w:r w:rsidRPr="005668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лежат анализу.</w:t>
      </w:r>
    </w:p>
    <w:p w:rsidR="00D50847" w:rsidRPr="00566884" w:rsidRDefault="00D50847" w:rsidP="00566884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884">
        <w:rPr>
          <w:rFonts w:ascii="Times New Roman" w:eastAsia="Times New Roman" w:hAnsi="Times New Roman" w:cs="Times New Roman"/>
          <w:color w:val="000000"/>
          <w:sz w:val="28"/>
          <w:szCs w:val="28"/>
        </w:rPr>
        <w:t>Верхние косточки (расположенные справа при вертикальной форме схемы или под углом 45 градусов сверху при горизонтальной) — на них фиксируются основные понятия темы, причины, которые привели к проблеме.</w:t>
      </w:r>
    </w:p>
    <w:p w:rsidR="00D50847" w:rsidRPr="00566884" w:rsidRDefault="00D50847" w:rsidP="00566884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884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ие косточки (изображаются напротив) — факты, подтверждающие наличие сформулированных причин, или суть понятий, указанных на схеме.</w:t>
      </w:r>
    </w:p>
    <w:p w:rsidR="00D50847" w:rsidRPr="00566884" w:rsidRDefault="00D50847" w:rsidP="00566884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884">
        <w:rPr>
          <w:rFonts w:ascii="Times New Roman" w:eastAsia="Times New Roman" w:hAnsi="Times New Roman" w:cs="Times New Roman"/>
          <w:color w:val="000000"/>
          <w:sz w:val="28"/>
          <w:szCs w:val="28"/>
        </w:rPr>
        <w:t>Хвост — ответ на поставленный вопрос, выводы, обобщения.</w:t>
      </w:r>
    </w:p>
    <w:p w:rsidR="00877EC9" w:rsidRPr="00566884" w:rsidRDefault="00877EC9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/>
        </w:rPr>
      </w:pPr>
    </w:p>
    <w:p w:rsidR="00877EC9" w:rsidRPr="00566884" w:rsidRDefault="00071215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5B7F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220020" w:rsidRPr="00566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записи должны быть краткими, точными, лаконичными и отображать лишь суть понятий.  </w:t>
      </w:r>
      <w:proofErr w:type="gramStart"/>
      <w:r w:rsidR="00220020" w:rsidRPr="00566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</w:t>
      </w:r>
      <w:proofErr w:type="gramEnd"/>
      <w:r w:rsidR="00220020" w:rsidRPr="00566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анализа какой-либо ситуации</w:t>
      </w:r>
      <w:r w:rsidR="001870A7" w:rsidRPr="00566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77EC9" w:rsidRPr="00566884" w:rsidRDefault="001870A7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566884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Пример текста</w:t>
      </w:r>
      <w:r w:rsidR="00EF316A" w:rsidRPr="00566884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дается двум командам</w:t>
      </w:r>
    </w:p>
    <w:p w:rsidR="001870A7" w:rsidRPr="00566884" w:rsidRDefault="001870A7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1870A7" w:rsidRPr="00566884" w:rsidRDefault="001870A7" w:rsidP="00566884">
      <w:pPr>
        <w:pStyle w:val="a7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1A1A1A"/>
          <w:sz w:val="28"/>
          <w:szCs w:val="28"/>
        </w:rPr>
      </w:pPr>
      <w:r w:rsidRPr="00566884">
        <w:rPr>
          <w:color w:val="1A1A1A"/>
          <w:sz w:val="28"/>
          <w:szCs w:val="28"/>
        </w:rPr>
        <w:t>В последнее время педагоги и воспитатели все чаще отмечают у детей проблемы с построением логичных рассуждений, трудностями в  анализе предметов и ситуаций. Мышление детей зачастую хаотично, им трудно сосредоточиться на чем–то одном, они способны говорить сразу на несколько тем, но при этом не в состоянии углубиться в предмет обсуждения. Зачастую они могут только пересказать услышанное, но не в состоянии его проанализировать.</w:t>
      </w:r>
    </w:p>
    <w:p w:rsidR="001870A7" w:rsidRPr="00566884" w:rsidRDefault="001870A7" w:rsidP="00566884">
      <w:pPr>
        <w:pStyle w:val="a7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1A1A1A"/>
          <w:sz w:val="28"/>
          <w:szCs w:val="28"/>
        </w:rPr>
      </w:pPr>
      <w:r w:rsidRPr="00566884">
        <w:rPr>
          <w:color w:val="1A1A1A"/>
          <w:sz w:val="28"/>
          <w:szCs w:val="28"/>
        </w:rPr>
        <w:t>Речь идёт о так называемом «клиповом» мышлении –  как о результате чрезмерной загруженности детей продуктами информационных технологий и телевидения. Проводя много времени перед монитором компьютера или экраном телевизора, где одни сюжеты через минуту сменяют другие, информация подаётся хаотично и поверхностно, ребёнок теряет способность к логическому анализу и концентрации, что, естественно, ведёт к общему снижению уровня</w:t>
      </w:r>
      <w:r w:rsidRPr="00566884">
        <w:rPr>
          <w:rStyle w:val="apple-converted-space"/>
          <w:color w:val="1A1A1A"/>
          <w:sz w:val="28"/>
          <w:szCs w:val="28"/>
        </w:rPr>
        <w:t> </w:t>
      </w:r>
      <w:hyperlink r:id="rId7" w:tgtFrame="_blank" w:tooltip="Как помочь ребёнку в развитии интеллекта" w:history="1">
        <w:r w:rsidRPr="00566884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t>развития интеллекта</w:t>
        </w:r>
      </w:hyperlink>
      <w:r w:rsidRPr="00566884">
        <w:rPr>
          <w:sz w:val="28"/>
          <w:szCs w:val="28"/>
        </w:rPr>
        <w:t>.</w:t>
      </w:r>
    </w:p>
    <w:p w:rsidR="001870A7" w:rsidRPr="00566884" w:rsidRDefault="001870A7" w:rsidP="00566884">
      <w:pPr>
        <w:pStyle w:val="a7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rStyle w:val="a8"/>
          <w:b w:val="0"/>
          <w:color w:val="1A1A1A"/>
          <w:sz w:val="28"/>
          <w:szCs w:val="28"/>
          <w:bdr w:val="none" w:sz="0" w:space="0" w:color="auto" w:frame="1"/>
        </w:rPr>
      </w:pPr>
      <w:r w:rsidRPr="00566884">
        <w:rPr>
          <w:rStyle w:val="a8"/>
          <w:b w:val="0"/>
          <w:color w:val="1A1A1A"/>
          <w:sz w:val="28"/>
          <w:szCs w:val="28"/>
          <w:bdr w:val="none" w:sz="0" w:space="0" w:color="auto" w:frame="1"/>
        </w:rPr>
        <w:t>Своевременное развитие логических способностей у дошкольника будет чрезвычайно полезно не только для его дальнейшего обучения, но и в повседневной жизни, а также поможет ему определиться в предстоящем после окончания школы выборе профессии.</w:t>
      </w:r>
    </w:p>
    <w:p w:rsidR="00282312" w:rsidRPr="00566884" w:rsidRDefault="00282312" w:rsidP="00566884">
      <w:pPr>
        <w:pStyle w:val="a7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1A1A1A"/>
          <w:sz w:val="28"/>
          <w:szCs w:val="28"/>
        </w:rPr>
      </w:pPr>
    </w:p>
    <w:p w:rsidR="00877EC9" w:rsidRPr="00566884" w:rsidRDefault="004175D8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884">
        <w:rPr>
          <w:rFonts w:ascii="Times New Roman" w:hAnsi="Times New Roman" w:cs="Times New Roman"/>
          <w:b/>
          <w:sz w:val="28"/>
          <w:szCs w:val="28"/>
        </w:rPr>
        <w:t>Проблема</w:t>
      </w:r>
      <w:r w:rsidRPr="00566884">
        <w:rPr>
          <w:rFonts w:ascii="Times New Roman" w:hAnsi="Times New Roman" w:cs="Times New Roman"/>
          <w:sz w:val="28"/>
          <w:szCs w:val="28"/>
        </w:rPr>
        <w:t xml:space="preserve">  в  построении </w:t>
      </w:r>
      <w:proofErr w:type="gramStart"/>
      <w:r w:rsidRPr="00566884">
        <w:rPr>
          <w:rFonts w:ascii="Times New Roman" w:hAnsi="Times New Roman" w:cs="Times New Roman"/>
          <w:sz w:val="28"/>
          <w:szCs w:val="28"/>
        </w:rPr>
        <w:t>логических рассуждений</w:t>
      </w:r>
      <w:proofErr w:type="gramEnd"/>
      <w:r w:rsidR="00B16A6D" w:rsidRPr="00566884">
        <w:rPr>
          <w:rFonts w:ascii="Times New Roman" w:hAnsi="Times New Roman" w:cs="Times New Roman"/>
          <w:sz w:val="28"/>
          <w:szCs w:val="28"/>
        </w:rPr>
        <w:t xml:space="preserve"> у дошкольников, трудности в </w:t>
      </w:r>
      <w:r w:rsidR="009E179B" w:rsidRPr="00566884">
        <w:rPr>
          <w:rFonts w:ascii="Times New Roman" w:hAnsi="Times New Roman" w:cs="Times New Roman"/>
          <w:sz w:val="28"/>
          <w:szCs w:val="28"/>
        </w:rPr>
        <w:t xml:space="preserve"> анализе ситуаций и предметов.</w:t>
      </w:r>
    </w:p>
    <w:p w:rsidR="001878C9" w:rsidRPr="00566884" w:rsidRDefault="00DB39F4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884">
        <w:rPr>
          <w:rFonts w:ascii="Times New Roman" w:hAnsi="Times New Roman" w:cs="Times New Roman"/>
          <w:b/>
          <w:sz w:val="28"/>
          <w:szCs w:val="28"/>
        </w:rPr>
        <w:lastRenderedPageBreak/>
        <w:t>Причины</w:t>
      </w:r>
      <w:r w:rsidRPr="00566884">
        <w:rPr>
          <w:rFonts w:ascii="Times New Roman" w:hAnsi="Times New Roman" w:cs="Times New Roman"/>
          <w:sz w:val="28"/>
          <w:szCs w:val="28"/>
        </w:rPr>
        <w:t xml:space="preserve"> - </w:t>
      </w:r>
      <w:r w:rsidR="009977A9" w:rsidRPr="00566884">
        <w:rPr>
          <w:rFonts w:ascii="Times New Roman" w:hAnsi="Times New Roman" w:cs="Times New Roman"/>
          <w:sz w:val="28"/>
          <w:szCs w:val="28"/>
        </w:rPr>
        <w:t>загруженность информационными технологиями</w:t>
      </w:r>
      <w:r w:rsidR="00282312" w:rsidRPr="00566884">
        <w:rPr>
          <w:rFonts w:ascii="Times New Roman" w:hAnsi="Times New Roman" w:cs="Times New Roman"/>
          <w:sz w:val="28"/>
          <w:szCs w:val="28"/>
        </w:rPr>
        <w:t xml:space="preserve"> (телевизор, комп</w:t>
      </w:r>
      <w:r w:rsidR="00CB7EB1" w:rsidRPr="00566884">
        <w:rPr>
          <w:rFonts w:ascii="Times New Roman" w:hAnsi="Times New Roman" w:cs="Times New Roman"/>
          <w:sz w:val="28"/>
          <w:szCs w:val="28"/>
        </w:rPr>
        <w:t xml:space="preserve">ьютер), </w:t>
      </w:r>
    </w:p>
    <w:p w:rsidR="00CB7EB1" w:rsidRPr="00566884" w:rsidRDefault="00CB7EB1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884">
        <w:rPr>
          <w:rFonts w:ascii="Times New Roman" w:hAnsi="Times New Roman" w:cs="Times New Roman"/>
          <w:b/>
          <w:sz w:val="28"/>
          <w:szCs w:val="28"/>
        </w:rPr>
        <w:t xml:space="preserve">Факты, </w:t>
      </w:r>
      <w:proofErr w:type="gramStart"/>
      <w:r w:rsidRPr="00566884">
        <w:rPr>
          <w:rFonts w:ascii="Times New Roman" w:hAnsi="Times New Roman" w:cs="Times New Roman"/>
          <w:b/>
          <w:sz w:val="28"/>
          <w:szCs w:val="28"/>
        </w:rPr>
        <w:t>аргументы</w:t>
      </w:r>
      <w:r w:rsidRPr="00566884">
        <w:rPr>
          <w:rFonts w:ascii="Times New Roman" w:hAnsi="Times New Roman" w:cs="Times New Roman"/>
          <w:sz w:val="28"/>
          <w:szCs w:val="28"/>
        </w:rPr>
        <w:t>-</w:t>
      </w:r>
      <w:r w:rsidR="006E518B" w:rsidRPr="00566884">
        <w:rPr>
          <w:rFonts w:ascii="Times New Roman" w:hAnsi="Times New Roman" w:cs="Times New Roman"/>
          <w:sz w:val="28"/>
          <w:szCs w:val="28"/>
        </w:rPr>
        <w:t>хаотичность</w:t>
      </w:r>
      <w:proofErr w:type="gramEnd"/>
      <w:r w:rsidR="006E518B" w:rsidRPr="00566884">
        <w:rPr>
          <w:rFonts w:ascii="Times New Roman" w:hAnsi="Times New Roman" w:cs="Times New Roman"/>
          <w:sz w:val="28"/>
          <w:szCs w:val="28"/>
        </w:rPr>
        <w:t xml:space="preserve"> и поверхность информации</w:t>
      </w:r>
      <w:r w:rsidR="00C70D37" w:rsidRPr="00566884">
        <w:rPr>
          <w:rFonts w:ascii="Times New Roman" w:hAnsi="Times New Roman" w:cs="Times New Roman"/>
          <w:sz w:val="28"/>
          <w:szCs w:val="28"/>
        </w:rPr>
        <w:t>, снижение интеллекта.</w:t>
      </w:r>
    </w:p>
    <w:p w:rsidR="00CB7EB1" w:rsidRPr="00566884" w:rsidRDefault="00CB7EB1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884">
        <w:rPr>
          <w:rFonts w:ascii="Times New Roman" w:hAnsi="Times New Roman" w:cs="Times New Roman"/>
          <w:b/>
          <w:sz w:val="28"/>
          <w:szCs w:val="28"/>
        </w:rPr>
        <w:t>Вывод</w:t>
      </w:r>
      <w:r w:rsidRPr="00566884">
        <w:rPr>
          <w:rFonts w:ascii="Times New Roman" w:hAnsi="Times New Roman" w:cs="Times New Roman"/>
          <w:sz w:val="28"/>
          <w:szCs w:val="28"/>
        </w:rPr>
        <w:t xml:space="preserve"> -</w:t>
      </w:r>
      <w:r w:rsidR="006E518B" w:rsidRPr="00566884">
        <w:rPr>
          <w:rFonts w:ascii="Times New Roman" w:hAnsi="Times New Roman" w:cs="Times New Roman"/>
          <w:sz w:val="28"/>
          <w:szCs w:val="28"/>
        </w:rPr>
        <w:t xml:space="preserve"> своевременное развитие  </w:t>
      </w:r>
      <w:r w:rsidR="009977A9" w:rsidRPr="00566884">
        <w:rPr>
          <w:rFonts w:ascii="Times New Roman" w:hAnsi="Times New Roman" w:cs="Times New Roman"/>
          <w:sz w:val="28"/>
          <w:szCs w:val="28"/>
        </w:rPr>
        <w:t>будет полезно</w:t>
      </w:r>
      <w:r w:rsidR="00C70D37" w:rsidRPr="00566884">
        <w:rPr>
          <w:rFonts w:ascii="Times New Roman" w:hAnsi="Times New Roman" w:cs="Times New Roman"/>
          <w:sz w:val="28"/>
          <w:szCs w:val="28"/>
        </w:rPr>
        <w:t xml:space="preserve"> в выборе п</w:t>
      </w:r>
      <w:r w:rsidR="00B20D03" w:rsidRPr="00566884">
        <w:rPr>
          <w:rFonts w:ascii="Times New Roman" w:hAnsi="Times New Roman" w:cs="Times New Roman"/>
          <w:sz w:val="28"/>
          <w:szCs w:val="28"/>
        </w:rPr>
        <w:t>р</w:t>
      </w:r>
      <w:r w:rsidR="00C70D37" w:rsidRPr="00566884">
        <w:rPr>
          <w:rFonts w:ascii="Times New Roman" w:hAnsi="Times New Roman" w:cs="Times New Roman"/>
          <w:sz w:val="28"/>
          <w:szCs w:val="28"/>
        </w:rPr>
        <w:t>офессии.</w:t>
      </w:r>
    </w:p>
    <w:p w:rsidR="004175D8" w:rsidRPr="00566884" w:rsidRDefault="004175D8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7AA" w:rsidRPr="00566884" w:rsidRDefault="009D3C9A" w:rsidP="005668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07121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817AA" w:rsidRPr="00566884">
        <w:rPr>
          <w:rFonts w:ascii="Times New Roman" w:hAnsi="Times New Roman" w:cs="Times New Roman"/>
          <w:b/>
          <w:sz w:val="28"/>
          <w:szCs w:val="28"/>
        </w:rPr>
        <w:t xml:space="preserve">. Рефлексия </w:t>
      </w:r>
      <w:proofErr w:type="gramStart"/>
      <w:r w:rsidR="00F817AA" w:rsidRPr="00566884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F817AA" w:rsidRPr="00566884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F817AA" w:rsidRPr="00566884">
        <w:rPr>
          <w:rFonts w:ascii="Times New Roman" w:hAnsi="Times New Roman" w:cs="Times New Roman"/>
          <w:sz w:val="28"/>
          <w:szCs w:val="28"/>
        </w:rPr>
        <w:t xml:space="preserve"> ретроспективная оценка деятельности в 2 аспектах: эмоциональном (понравилось – нет, хорошо – плохо и смысловой ( почему это важно).</w:t>
      </w:r>
    </w:p>
    <w:p w:rsidR="00F04091" w:rsidRPr="00566884" w:rsidRDefault="00F04091" w:rsidP="00566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68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ложите</w:t>
      </w:r>
      <w:proofErr w:type="gramStart"/>
      <w:r w:rsidR="00986684" w:rsidRPr="00566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566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proofErr w:type="gramEnd"/>
      <w:r w:rsidRPr="00566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ак</w:t>
      </w:r>
      <w:r w:rsidR="00986684" w:rsidRPr="00566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986684" w:rsidRPr="00566884">
        <w:rPr>
          <w:rStyle w:val="a8"/>
          <w:rFonts w:ascii="Times New Roman" w:hAnsi="Times New Roman" w:cs="Times New Roman"/>
          <w:color w:val="232931"/>
          <w:sz w:val="28"/>
          <w:szCs w:val="28"/>
          <w:bdr w:val="none" w:sz="0" w:space="0" w:color="auto" w:frame="1"/>
        </w:rPr>
        <w:t xml:space="preserve"> ключевых слов</w:t>
      </w:r>
      <w:r w:rsidR="00986684" w:rsidRPr="00566884">
        <w:rPr>
          <w:rStyle w:val="apple-converted-space"/>
          <w:rFonts w:ascii="Times New Roman" w:hAnsi="Times New Roman" w:cs="Times New Roman"/>
          <w:color w:val="232931"/>
          <w:sz w:val="28"/>
          <w:szCs w:val="28"/>
          <w:shd w:val="clear" w:color="auto" w:fill="FFFFFF"/>
        </w:rPr>
        <w:t>»</w:t>
      </w:r>
      <w:r w:rsidRPr="005668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ые необходимо дополнить. Например, </w:t>
      </w:r>
    </w:p>
    <w:p w:rsidR="00F04091" w:rsidRPr="00566884" w:rsidRDefault="00F04091" w:rsidP="00566884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884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я узнал</w:t>
      </w:r>
      <w:r w:rsidR="00986684" w:rsidRPr="0056688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66884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</w:p>
    <w:p w:rsidR="00F04091" w:rsidRPr="00566884" w:rsidRDefault="00F04091" w:rsidP="00566884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884">
        <w:rPr>
          <w:rFonts w:ascii="Times New Roman" w:eastAsia="Times New Roman" w:hAnsi="Times New Roman" w:cs="Times New Roman"/>
          <w:color w:val="000000"/>
          <w:sz w:val="28"/>
          <w:szCs w:val="28"/>
        </w:rPr>
        <w:t>было трудно…</w:t>
      </w:r>
    </w:p>
    <w:p w:rsidR="00F04091" w:rsidRPr="00566884" w:rsidRDefault="00F04091" w:rsidP="00566884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884">
        <w:rPr>
          <w:rFonts w:ascii="Times New Roman" w:eastAsia="Times New Roman" w:hAnsi="Times New Roman" w:cs="Times New Roman"/>
          <w:color w:val="000000"/>
          <w:sz w:val="28"/>
          <w:szCs w:val="28"/>
        </w:rPr>
        <w:t>я понял</w:t>
      </w:r>
      <w:r w:rsidR="00986684" w:rsidRPr="0056688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66884">
        <w:rPr>
          <w:rFonts w:ascii="Times New Roman" w:eastAsia="Times New Roman" w:hAnsi="Times New Roman" w:cs="Times New Roman"/>
          <w:color w:val="000000"/>
          <w:sz w:val="28"/>
          <w:szCs w:val="28"/>
        </w:rPr>
        <w:t>, что…</w:t>
      </w:r>
    </w:p>
    <w:p w:rsidR="00F04091" w:rsidRPr="00566884" w:rsidRDefault="00F04091" w:rsidP="00566884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884">
        <w:rPr>
          <w:rFonts w:ascii="Times New Roman" w:eastAsia="Times New Roman" w:hAnsi="Times New Roman" w:cs="Times New Roman"/>
          <w:color w:val="000000"/>
          <w:sz w:val="28"/>
          <w:szCs w:val="28"/>
        </w:rPr>
        <w:t>я смог</w:t>
      </w:r>
      <w:r w:rsidR="00986684" w:rsidRPr="00566884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566884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:rsidR="00F04091" w:rsidRPr="00566884" w:rsidRDefault="00F04091" w:rsidP="00566884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884">
        <w:rPr>
          <w:rFonts w:ascii="Times New Roman" w:eastAsia="Times New Roman" w:hAnsi="Times New Roman" w:cs="Times New Roman"/>
          <w:color w:val="000000"/>
          <w:sz w:val="28"/>
          <w:szCs w:val="28"/>
        </w:rPr>
        <w:t>меня удивило…</w:t>
      </w:r>
    </w:p>
    <w:p w:rsidR="00F04091" w:rsidRPr="00566884" w:rsidRDefault="00F04091" w:rsidP="00566884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884">
        <w:rPr>
          <w:rFonts w:ascii="Times New Roman" w:eastAsia="Times New Roman" w:hAnsi="Times New Roman" w:cs="Times New Roman"/>
          <w:color w:val="000000"/>
          <w:sz w:val="28"/>
          <w:szCs w:val="28"/>
        </w:rPr>
        <w:t>мне захотелось…</w:t>
      </w:r>
    </w:p>
    <w:p w:rsidR="00986684" w:rsidRPr="00566884" w:rsidRDefault="00986684" w:rsidP="00566884">
      <w:pPr>
        <w:shd w:val="clear" w:color="auto" w:fill="FFFFFF"/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293C4B" w:rsidRPr="00566884" w:rsidRDefault="00986684" w:rsidP="00566884">
      <w:pPr>
        <w:pStyle w:val="c3"/>
        <w:shd w:val="clear" w:color="auto" w:fill="FFFFFF"/>
        <w:spacing w:before="0" w:beforeAutospacing="0" w:after="0" w:afterAutospacing="0"/>
        <w:jc w:val="both"/>
        <w:rPr>
          <w:rStyle w:val="c5"/>
          <w:b/>
          <w:color w:val="000000"/>
          <w:sz w:val="28"/>
          <w:szCs w:val="28"/>
        </w:rPr>
      </w:pPr>
      <w:r w:rsidRPr="00566884">
        <w:rPr>
          <w:rStyle w:val="c5"/>
          <w:b/>
          <w:color w:val="000000"/>
          <w:sz w:val="28"/>
          <w:szCs w:val="28"/>
        </w:rPr>
        <w:t>В</w:t>
      </w:r>
      <w:r w:rsidR="00F04091" w:rsidRPr="00566884">
        <w:rPr>
          <w:rStyle w:val="c5"/>
          <w:b/>
          <w:color w:val="000000"/>
          <w:sz w:val="28"/>
          <w:szCs w:val="28"/>
        </w:rPr>
        <w:t>ы</w:t>
      </w:r>
      <w:r w:rsidR="00293C4B" w:rsidRPr="00566884">
        <w:rPr>
          <w:rStyle w:val="c5"/>
          <w:b/>
          <w:color w:val="000000"/>
          <w:sz w:val="28"/>
          <w:szCs w:val="28"/>
        </w:rPr>
        <w:t>вод</w:t>
      </w:r>
    </w:p>
    <w:p w:rsidR="00293C4B" w:rsidRPr="00566884" w:rsidRDefault="00293C4B" w:rsidP="00566884">
      <w:pPr>
        <w:shd w:val="clear" w:color="auto" w:fill="FFFFFF"/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6884">
        <w:rPr>
          <w:rFonts w:ascii="Times New Roman" w:hAnsi="Times New Roman" w:cs="Times New Roman"/>
          <w:sz w:val="28"/>
          <w:szCs w:val="28"/>
        </w:rPr>
        <w:t>Логическое мышление в дошкольном возрасте только начинает формироваться. Его используют только в той степени, в какой необходимо для ознакомления ребенка с некоторыми основами начальных знаний</w:t>
      </w:r>
      <w:r w:rsidRPr="00566884">
        <w:rPr>
          <w:rFonts w:ascii="Times New Roman" w:hAnsi="Times New Roman" w:cs="Times New Roman"/>
          <w:color w:val="000000"/>
          <w:sz w:val="28"/>
          <w:szCs w:val="28"/>
          <w:shd w:val="clear" w:color="auto" w:fill="F3E4DE"/>
        </w:rPr>
        <w:t>.</w:t>
      </w:r>
    </w:p>
    <w:p w:rsidR="00293C4B" w:rsidRPr="00566884" w:rsidRDefault="00293C4B" w:rsidP="00566884">
      <w:pPr>
        <w:pStyle w:val="c3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A049C4" w:rsidRPr="00566884" w:rsidRDefault="00766246" w:rsidP="00566884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566884">
        <w:rPr>
          <w:rStyle w:val="c5"/>
          <w:color w:val="000000"/>
          <w:sz w:val="28"/>
          <w:szCs w:val="28"/>
        </w:rPr>
        <w:t xml:space="preserve">Включение заданий по развитию логического мышления </w:t>
      </w:r>
      <w:r w:rsidR="00711616" w:rsidRPr="00566884">
        <w:rPr>
          <w:rStyle w:val="c5"/>
          <w:color w:val="000000"/>
          <w:sz w:val="28"/>
          <w:szCs w:val="28"/>
        </w:rPr>
        <w:t xml:space="preserve">в любую деятельность детей </w:t>
      </w:r>
      <w:r w:rsidRPr="00566884">
        <w:rPr>
          <w:rStyle w:val="c5"/>
          <w:color w:val="000000"/>
          <w:sz w:val="28"/>
          <w:szCs w:val="28"/>
        </w:rPr>
        <w:t xml:space="preserve">формирует стремление ребёнка к размышлению и поиску, вызывает </w:t>
      </w:r>
      <w:r w:rsidR="00E20E2C" w:rsidRPr="00566884">
        <w:rPr>
          <w:rStyle w:val="c5"/>
          <w:color w:val="000000"/>
          <w:sz w:val="28"/>
          <w:szCs w:val="28"/>
        </w:rPr>
        <w:t xml:space="preserve">у </w:t>
      </w:r>
      <w:r w:rsidRPr="00566884">
        <w:rPr>
          <w:rStyle w:val="c5"/>
          <w:color w:val="000000"/>
          <w:sz w:val="28"/>
          <w:szCs w:val="28"/>
        </w:rPr>
        <w:t>него чувство уверенности в своих силах в возможностях своего интеллекта, предполагает создание эмоционально-психологического фона. Происходит постепенное становление у детей развитых форм самопознания, самоконтроля и самовоспитания</w:t>
      </w:r>
      <w:proofErr w:type="gramStart"/>
      <w:r w:rsidRPr="00566884">
        <w:rPr>
          <w:rStyle w:val="c5"/>
          <w:color w:val="000000"/>
          <w:sz w:val="28"/>
          <w:szCs w:val="28"/>
        </w:rPr>
        <w:t>.Р</w:t>
      </w:r>
      <w:proofErr w:type="gramEnd"/>
      <w:r w:rsidRPr="00566884">
        <w:rPr>
          <w:rStyle w:val="c5"/>
          <w:color w:val="000000"/>
          <w:sz w:val="28"/>
          <w:szCs w:val="28"/>
        </w:rPr>
        <w:t>егулярное использование системы специальных игр, логических задач и заданий, интеллектуальных игр, направленных на развитие логического мышления, способствует интеллектуальному развитию, повышает качество математической подготовленности, позволяет детям более уверенно ориентироваться в простейших закономерностях окружающей их действительности и активнее использовать знания в повседневной жизни.</w:t>
      </w:r>
    </w:p>
    <w:p w:rsidR="00A049C4" w:rsidRPr="00566884" w:rsidRDefault="00A049C4" w:rsidP="00566884">
      <w:pPr>
        <w:spacing w:line="240" w:lineRule="auto"/>
        <w:rPr>
          <w:sz w:val="28"/>
          <w:szCs w:val="28"/>
        </w:rPr>
      </w:pPr>
    </w:p>
    <w:p w:rsidR="007B7B9A" w:rsidRPr="00566884" w:rsidRDefault="007B7B9A" w:rsidP="00566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884">
        <w:rPr>
          <w:rFonts w:ascii="Times New Roman" w:hAnsi="Times New Roman" w:cs="Times New Roman"/>
          <w:b/>
          <w:bCs/>
          <w:sz w:val="28"/>
          <w:szCs w:val="28"/>
        </w:rPr>
        <w:t>Практический материал.</w:t>
      </w:r>
    </w:p>
    <w:p w:rsidR="007B7B9A" w:rsidRPr="00566884" w:rsidRDefault="007B7B9A" w:rsidP="00566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156" w:rsidRPr="00566884" w:rsidRDefault="004B4156" w:rsidP="00566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884">
        <w:rPr>
          <w:rFonts w:ascii="Times New Roman" w:hAnsi="Times New Roman" w:cs="Times New Roman"/>
          <w:b/>
          <w:bCs/>
          <w:sz w:val="28"/>
          <w:szCs w:val="28"/>
        </w:rPr>
        <w:t>Поочередно друг другу задаем вопросы</w:t>
      </w:r>
    </w:p>
    <w:p w:rsidR="004B4156" w:rsidRPr="00566884" w:rsidRDefault="004B4156" w:rsidP="00566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80A76" w:rsidRPr="00566884" w:rsidRDefault="00680A76" w:rsidP="00566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66884">
        <w:rPr>
          <w:rFonts w:ascii="Times New Roman" w:hAnsi="Times New Roman" w:cs="Times New Roman"/>
          <w:bCs/>
          <w:sz w:val="28"/>
          <w:szCs w:val="28"/>
        </w:rPr>
        <w:t>1. В методике математического развития дошкольников под развитием логики ребенка имеют в виду развитие чего???</w:t>
      </w:r>
    </w:p>
    <w:p w:rsidR="00680A76" w:rsidRPr="00566884" w:rsidRDefault="00680A76" w:rsidP="00566884">
      <w:pPr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688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. Что такое анализ и синтез?</w:t>
      </w:r>
    </w:p>
    <w:p w:rsidR="00680A76" w:rsidRPr="00566884" w:rsidRDefault="00680A76" w:rsidP="00566884">
      <w:pPr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6884">
        <w:rPr>
          <w:rFonts w:ascii="Times New Roman" w:eastAsia="Times New Roman" w:hAnsi="Times New Roman" w:cs="Times New Roman"/>
          <w:bCs/>
          <w:sz w:val="28"/>
          <w:szCs w:val="28"/>
        </w:rPr>
        <w:t xml:space="preserve">5.  </w:t>
      </w:r>
      <w:proofErr w:type="spellStart"/>
      <w:r w:rsidRPr="00566884">
        <w:rPr>
          <w:rFonts w:ascii="Times New Roman" w:eastAsia="Times New Roman" w:hAnsi="Times New Roman" w:cs="Times New Roman"/>
          <w:bCs/>
          <w:sz w:val="28"/>
          <w:szCs w:val="28"/>
        </w:rPr>
        <w:t>Сериация</w:t>
      </w:r>
      <w:proofErr w:type="spellEnd"/>
      <w:r w:rsidRPr="0056688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абстрагирование?</w:t>
      </w:r>
    </w:p>
    <w:p w:rsidR="00680A76" w:rsidRPr="00566884" w:rsidRDefault="00680A76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884">
        <w:rPr>
          <w:rFonts w:ascii="Times New Roman" w:hAnsi="Times New Roman" w:cs="Times New Roman"/>
          <w:sz w:val="28"/>
          <w:szCs w:val="28"/>
        </w:rPr>
        <w:t>7.Что такое логическое мышление?</w:t>
      </w:r>
    </w:p>
    <w:p w:rsidR="007F0D28" w:rsidRPr="00566884" w:rsidRDefault="007F0D28" w:rsidP="00566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884">
        <w:rPr>
          <w:rFonts w:ascii="Times New Roman" w:hAnsi="Times New Roman" w:cs="Times New Roman"/>
          <w:b/>
          <w:bCs/>
          <w:sz w:val="28"/>
          <w:szCs w:val="28"/>
        </w:rPr>
        <w:t>Поочередно друг другу задаем вопросы</w:t>
      </w:r>
    </w:p>
    <w:p w:rsidR="00680A76" w:rsidRPr="00566884" w:rsidRDefault="00680A76" w:rsidP="00566884">
      <w:pPr>
        <w:spacing w:line="240" w:lineRule="auto"/>
        <w:rPr>
          <w:sz w:val="28"/>
          <w:szCs w:val="28"/>
        </w:rPr>
      </w:pPr>
    </w:p>
    <w:p w:rsidR="007F0D28" w:rsidRPr="00566884" w:rsidRDefault="004B4156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884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566884">
        <w:rPr>
          <w:rFonts w:ascii="Times New Roman" w:hAnsi="Times New Roman" w:cs="Times New Roman"/>
          <w:sz w:val="28"/>
          <w:szCs w:val="28"/>
        </w:rPr>
        <w:t>Какие логические операции мышления должен освоить ребенок-дошкольник?</w:t>
      </w:r>
    </w:p>
    <w:p w:rsidR="007F0D28" w:rsidRPr="00566884" w:rsidRDefault="004B4156" w:rsidP="00566884">
      <w:pPr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6884">
        <w:rPr>
          <w:rFonts w:ascii="Times New Roman" w:eastAsia="Times New Roman" w:hAnsi="Times New Roman" w:cs="Times New Roman"/>
          <w:bCs/>
          <w:sz w:val="28"/>
          <w:szCs w:val="28"/>
        </w:rPr>
        <w:t>4. Сравнение и обобщение?</w:t>
      </w:r>
    </w:p>
    <w:p w:rsidR="007F0D28" w:rsidRPr="00566884" w:rsidRDefault="004B4156" w:rsidP="00566884">
      <w:pPr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6884">
        <w:rPr>
          <w:rFonts w:ascii="Times New Roman" w:eastAsia="Times New Roman" w:hAnsi="Times New Roman" w:cs="Times New Roman"/>
          <w:bCs/>
          <w:sz w:val="28"/>
          <w:szCs w:val="28"/>
        </w:rPr>
        <w:t>6. Классификация и систематизация?</w:t>
      </w:r>
    </w:p>
    <w:p w:rsidR="004B4156" w:rsidRPr="00566884" w:rsidRDefault="004B4156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884">
        <w:rPr>
          <w:rFonts w:ascii="Times New Roman" w:hAnsi="Times New Roman" w:cs="Times New Roman"/>
          <w:sz w:val="28"/>
          <w:szCs w:val="28"/>
        </w:rPr>
        <w:t>8.Что такое логико-математические игры?</w:t>
      </w:r>
    </w:p>
    <w:p w:rsidR="00F817AA" w:rsidRPr="00566884" w:rsidRDefault="00F817AA" w:rsidP="00566884">
      <w:pPr>
        <w:spacing w:line="240" w:lineRule="auto"/>
        <w:rPr>
          <w:sz w:val="28"/>
          <w:szCs w:val="28"/>
        </w:rPr>
      </w:pPr>
    </w:p>
    <w:p w:rsidR="0033431E" w:rsidRPr="00566884" w:rsidRDefault="00C954FC" w:rsidP="005668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884">
        <w:rPr>
          <w:rFonts w:ascii="Times New Roman" w:hAnsi="Times New Roman" w:cs="Times New Roman"/>
          <w:b/>
          <w:sz w:val="28"/>
          <w:szCs w:val="28"/>
        </w:rPr>
        <w:t xml:space="preserve">Конверт №1 </w:t>
      </w:r>
      <w:r w:rsidRPr="00566884">
        <w:rPr>
          <w:rFonts w:ascii="Times New Roman" w:hAnsi="Times New Roman" w:cs="Times New Roman"/>
          <w:b/>
          <w:color w:val="C00000"/>
          <w:sz w:val="28"/>
          <w:szCs w:val="28"/>
        </w:rPr>
        <w:t>(для  первой  команды).</w:t>
      </w:r>
      <w:r w:rsidR="0033431E" w:rsidRPr="00566884">
        <w:rPr>
          <w:rFonts w:ascii="Times New Roman" w:hAnsi="Times New Roman" w:cs="Times New Roman"/>
          <w:b/>
          <w:bCs/>
          <w:sz w:val="28"/>
          <w:szCs w:val="28"/>
        </w:rPr>
        <w:t xml:space="preserve"> Необходимо внимательно прочитать </w:t>
      </w:r>
      <w:proofErr w:type="gramStart"/>
      <w:r w:rsidR="0033431E" w:rsidRPr="00566884">
        <w:rPr>
          <w:rFonts w:ascii="Times New Roman" w:hAnsi="Times New Roman" w:cs="Times New Roman"/>
          <w:b/>
          <w:bCs/>
          <w:sz w:val="28"/>
          <w:szCs w:val="28"/>
        </w:rPr>
        <w:t>текст</w:t>
      </w:r>
      <w:proofErr w:type="gramEnd"/>
      <w:r w:rsidR="0033431E" w:rsidRPr="00566884">
        <w:rPr>
          <w:rFonts w:ascii="Times New Roman" w:hAnsi="Times New Roman" w:cs="Times New Roman"/>
          <w:b/>
          <w:bCs/>
          <w:sz w:val="28"/>
          <w:szCs w:val="28"/>
        </w:rPr>
        <w:t xml:space="preserve"> и определить</w:t>
      </w:r>
      <w:r w:rsidR="0033431E" w:rsidRPr="00566884">
        <w:rPr>
          <w:rFonts w:ascii="Times New Roman" w:hAnsi="Times New Roman" w:cs="Times New Roman"/>
          <w:b/>
          <w:sz w:val="28"/>
          <w:szCs w:val="28"/>
        </w:rPr>
        <w:t xml:space="preserve"> к </w:t>
      </w:r>
      <w:proofErr w:type="gramStart"/>
      <w:r w:rsidR="0033431E" w:rsidRPr="00566884">
        <w:rPr>
          <w:rFonts w:ascii="Times New Roman" w:hAnsi="Times New Roman" w:cs="Times New Roman"/>
          <w:b/>
          <w:sz w:val="28"/>
          <w:szCs w:val="28"/>
        </w:rPr>
        <w:t>какой</w:t>
      </w:r>
      <w:proofErr w:type="gramEnd"/>
      <w:r w:rsidR="0033431E" w:rsidRPr="00566884">
        <w:rPr>
          <w:rFonts w:ascii="Times New Roman" w:hAnsi="Times New Roman" w:cs="Times New Roman"/>
          <w:b/>
          <w:sz w:val="28"/>
          <w:szCs w:val="28"/>
        </w:rPr>
        <w:t xml:space="preserve"> возрастной категории детей  относится данная  информация? </w:t>
      </w:r>
    </w:p>
    <w:p w:rsidR="00C954FC" w:rsidRPr="00566884" w:rsidRDefault="00C954FC" w:rsidP="005668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41A" w:rsidRPr="00566884" w:rsidRDefault="00B7641A" w:rsidP="0056688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884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</w:p>
    <w:p w:rsidR="00B7641A" w:rsidRPr="00566884" w:rsidRDefault="00B7641A" w:rsidP="005668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884">
        <w:rPr>
          <w:rFonts w:ascii="Times New Roman" w:hAnsi="Times New Roman" w:cs="Times New Roman"/>
          <w:bCs/>
          <w:sz w:val="28"/>
          <w:szCs w:val="28"/>
        </w:rPr>
        <w:t xml:space="preserve">У детей происходит формирование сенсорной основы развития логического мышления детей, </w:t>
      </w:r>
      <w:r w:rsidRPr="00566884">
        <w:rPr>
          <w:rFonts w:ascii="Times New Roman" w:hAnsi="Times New Roman" w:cs="Times New Roman"/>
          <w:sz w:val="28"/>
          <w:szCs w:val="28"/>
        </w:rPr>
        <w:t xml:space="preserve"> подготовка к восприятию логических отношений. В процессе активных игровых действий с предметами, геометрическими телами и фигурами, дети познают их свойства, осваивают в первоначальном виде обследовательские действия сходство и различие предметов по свойствам, пользуясь при этом словами: «</w:t>
      </w:r>
      <w:proofErr w:type="gramStart"/>
      <w:r w:rsidRPr="00566884">
        <w:rPr>
          <w:rFonts w:ascii="Times New Roman" w:hAnsi="Times New Roman" w:cs="Times New Roman"/>
          <w:sz w:val="28"/>
          <w:szCs w:val="28"/>
        </w:rPr>
        <w:t>одинаковый</w:t>
      </w:r>
      <w:proofErr w:type="gramEnd"/>
      <w:r w:rsidRPr="00566884">
        <w:rPr>
          <w:rFonts w:ascii="Times New Roman" w:hAnsi="Times New Roman" w:cs="Times New Roman"/>
          <w:sz w:val="28"/>
          <w:szCs w:val="28"/>
        </w:rPr>
        <w:t xml:space="preserve">»; «разные»; «такая же»; «не такая, как». </w:t>
      </w:r>
    </w:p>
    <w:p w:rsidR="0033431E" w:rsidRPr="00566884" w:rsidRDefault="0033431E" w:rsidP="005668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431E" w:rsidRPr="00566884" w:rsidRDefault="0033431E" w:rsidP="005668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41A" w:rsidRPr="00566884" w:rsidRDefault="00B7641A" w:rsidP="00566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884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B7641A" w:rsidRPr="00566884" w:rsidRDefault="00B7641A" w:rsidP="005668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884">
        <w:rPr>
          <w:rFonts w:ascii="Times New Roman" w:hAnsi="Times New Roman" w:cs="Times New Roman"/>
          <w:sz w:val="28"/>
          <w:szCs w:val="28"/>
        </w:rPr>
        <w:t>В работе с детьми используются простые логические упражнения и задачи с целью развития у них умения осуществлять последовательные умственные действия: анализировать, сравнивать, обобщать по признаку, целенаправленно думать. Часто эти задачи бывают представлены в виде чертежа, рисунка. Дети осваивают умения символической деятельности:</w:t>
      </w:r>
    </w:p>
    <w:p w:rsidR="00B7641A" w:rsidRPr="00566884" w:rsidRDefault="00B7641A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884">
        <w:rPr>
          <w:rFonts w:ascii="Times New Roman" w:hAnsi="Times New Roman" w:cs="Times New Roman"/>
          <w:sz w:val="28"/>
          <w:szCs w:val="28"/>
        </w:rPr>
        <w:t>замещение, схематизация, кодирование, декодирование, моделирование. Дети, решая их, в ходе поисков ответа могут подбирать недостающие фигуры, менять их местами, перекладывать предметы и т.д.</w:t>
      </w:r>
    </w:p>
    <w:p w:rsidR="00C954FC" w:rsidRPr="00566884" w:rsidRDefault="00C954FC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4FC" w:rsidRPr="00566884" w:rsidRDefault="00C954FC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31E" w:rsidRPr="00566884" w:rsidRDefault="00B7641A" w:rsidP="005668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66884">
        <w:rPr>
          <w:rFonts w:ascii="Times New Roman" w:hAnsi="Times New Roman" w:cs="Times New Roman"/>
          <w:b/>
          <w:sz w:val="28"/>
          <w:szCs w:val="28"/>
        </w:rPr>
        <w:t xml:space="preserve">Конверт №1  </w:t>
      </w:r>
      <w:r w:rsidRPr="00566884">
        <w:rPr>
          <w:rFonts w:ascii="Times New Roman" w:hAnsi="Times New Roman" w:cs="Times New Roman"/>
          <w:b/>
          <w:color w:val="C00000"/>
          <w:sz w:val="28"/>
          <w:szCs w:val="28"/>
        </w:rPr>
        <w:t>(для второй команды)</w:t>
      </w:r>
      <w:r w:rsidR="0033431E" w:rsidRPr="00566884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33431E" w:rsidRPr="00566884" w:rsidRDefault="0033431E" w:rsidP="005668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884">
        <w:rPr>
          <w:rFonts w:ascii="Times New Roman" w:hAnsi="Times New Roman" w:cs="Times New Roman"/>
          <w:b/>
          <w:bCs/>
          <w:sz w:val="28"/>
          <w:szCs w:val="28"/>
        </w:rPr>
        <w:t xml:space="preserve"> Необходимо внимательно прочитать </w:t>
      </w:r>
      <w:proofErr w:type="gramStart"/>
      <w:r w:rsidRPr="00566884">
        <w:rPr>
          <w:rFonts w:ascii="Times New Roman" w:hAnsi="Times New Roman" w:cs="Times New Roman"/>
          <w:b/>
          <w:bCs/>
          <w:sz w:val="28"/>
          <w:szCs w:val="28"/>
        </w:rPr>
        <w:t>текст</w:t>
      </w:r>
      <w:proofErr w:type="gramEnd"/>
      <w:r w:rsidRPr="00566884">
        <w:rPr>
          <w:rFonts w:ascii="Times New Roman" w:hAnsi="Times New Roman" w:cs="Times New Roman"/>
          <w:b/>
          <w:bCs/>
          <w:sz w:val="28"/>
          <w:szCs w:val="28"/>
        </w:rPr>
        <w:t xml:space="preserve"> и определить</w:t>
      </w:r>
      <w:r w:rsidRPr="00566884">
        <w:rPr>
          <w:rFonts w:ascii="Times New Roman" w:hAnsi="Times New Roman" w:cs="Times New Roman"/>
          <w:b/>
          <w:sz w:val="28"/>
          <w:szCs w:val="28"/>
        </w:rPr>
        <w:t xml:space="preserve"> к </w:t>
      </w:r>
      <w:proofErr w:type="gramStart"/>
      <w:r w:rsidRPr="00566884">
        <w:rPr>
          <w:rFonts w:ascii="Times New Roman" w:hAnsi="Times New Roman" w:cs="Times New Roman"/>
          <w:b/>
          <w:sz w:val="28"/>
          <w:szCs w:val="28"/>
        </w:rPr>
        <w:t>какой</w:t>
      </w:r>
      <w:proofErr w:type="gramEnd"/>
      <w:r w:rsidRPr="00566884">
        <w:rPr>
          <w:rFonts w:ascii="Times New Roman" w:hAnsi="Times New Roman" w:cs="Times New Roman"/>
          <w:b/>
          <w:sz w:val="28"/>
          <w:szCs w:val="28"/>
        </w:rPr>
        <w:t xml:space="preserve"> возрастной категории детей  относится данная  информация? </w:t>
      </w:r>
    </w:p>
    <w:p w:rsidR="00B7641A" w:rsidRPr="00566884" w:rsidRDefault="00B7641A" w:rsidP="005668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41A" w:rsidRPr="00566884" w:rsidRDefault="00B7641A" w:rsidP="00566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884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C954FC" w:rsidRPr="00566884">
        <w:rPr>
          <w:rFonts w:ascii="Times New Roman" w:hAnsi="Times New Roman" w:cs="Times New Roman"/>
          <w:b/>
          <w:sz w:val="28"/>
          <w:szCs w:val="28"/>
        </w:rPr>
        <w:t>1</w:t>
      </w:r>
    </w:p>
    <w:p w:rsidR="00B7641A" w:rsidRPr="00566884" w:rsidRDefault="00B7641A" w:rsidP="005668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884">
        <w:rPr>
          <w:rFonts w:ascii="Times New Roman" w:hAnsi="Times New Roman" w:cs="Times New Roman"/>
          <w:sz w:val="28"/>
          <w:szCs w:val="28"/>
        </w:rPr>
        <w:lastRenderedPageBreak/>
        <w:t>Дети могут не только могут выделять свойства предметов, но и устанавливать логические связи между группами предметов по размеру (низкие, но толстые), по форме (у квадратов сторон больше, чем у треугольников). Дошкольники этого возраста способны группировать предметы и геометрические фигуры, сравнивать и классифицировать их. Центральной задачей работы с детьми данного возраста является формирование представления о числе как о существенном признаке явлений окружающего мира.</w:t>
      </w:r>
    </w:p>
    <w:p w:rsidR="0033431E" w:rsidRPr="00566884" w:rsidRDefault="0033431E" w:rsidP="005668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41A" w:rsidRPr="00566884" w:rsidRDefault="00B7641A" w:rsidP="00566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884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C954FC" w:rsidRPr="00566884">
        <w:rPr>
          <w:rFonts w:ascii="Times New Roman" w:hAnsi="Times New Roman" w:cs="Times New Roman"/>
          <w:b/>
          <w:sz w:val="28"/>
          <w:szCs w:val="28"/>
        </w:rPr>
        <w:t>2</w:t>
      </w:r>
    </w:p>
    <w:p w:rsidR="00B7641A" w:rsidRPr="00566884" w:rsidRDefault="00B7641A" w:rsidP="005668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884">
        <w:rPr>
          <w:rFonts w:ascii="Times New Roman" w:hAnsi="Times New Roman" w:cs="Times New Roman"/>
          <w:sz w:val="28"/>
          <w:szCs w:val="28"/>
        </w:rPr>
        <w:t xml:space="preserve">В этом возрасте значительно расширяется мыслительная деятельность ребенка. Дети самостоятельно классифицируют предметы, выделяя заданное свойство, объединяют объекты по выделенному основанию, используют обобщенные понятия о свойствах, применяют общие способы при решении познавательных задач. Дошкольники овладевают алгоритмом деятельности, который складывается постепенно: от развернутых практических действий к действиям в уме. Дети выполняют упражнения на замещение, кодирование, схематизацию. Учатся не только называть 3-4 свойства предметов, но и отрицать их. </w:t>
      </w:r>
    </w:p>
    <w:p w:rsidR="00F817AA" w:rsidRPr="00566884" w:rsidRDefault="00F817AA" w:rsidP="005668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7AA" w:rsidRPr="00566884" w:rsidRDefault="00447870" w:rsidP="005668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884">
        <w:rPr>
          <w:rFonts w:ascii="Times New Roman" w:hAnsi="Times New Roman" w:cs="Times New Roman"/>
          <w:sz w:val="28"/>
          <w:szCs w:val="28"/>
        </w:rPr>
        <w:t>Задание 1</w:t>
      </w:r>
    </w:p>
    <w:p w:rsidR="00C306E0" w:rsidRPr="00566884" w:rsidRDefault="00C306E0" w:rsidP="00566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884">
        <w:rPr>
          <w:rFonts w:ascii="Times New Roman" w:hAnsi="Times New Roman" w:cs="Times New Roman"/>
          <w:sz w:val="28"/>
          <w:szCs w:val="28"/>
        </w:rPr>
        <w:t>Приведите свои примеры игр  или упражнений</w:t>
      </w:r>
    </w:p>
    <w:p w:rsidR="00C306E0" w:rsidRPr="00566884" w:rsidRDefault="00C306E0" w:rsidP="00566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884">
        <w:rPr>
          <w:rFonts w:ascii="Times New Roman" w:hAnsi="Times New Roman" w:cs="Times New Roman"/>
          <w:sz w:val="28"/>
          <w:szCs w:val="28"/>
        </w:rPr>
        <w:t xml:space="preserve"> с описанием для развития у детей </w:t>
      </w:r>
    </w:p>
    <w:p w:rsidR="00F817AA" w:rsidRPr="00566884" w:rsidRDefault="00C306E0" w:rsidP="00566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884">
        <w:rPr>
          <w:rFonts w:ascii="Times New Roman" w:hAnsi="Times New Roman" w:cs="Times New Roman"/>
          <w:sz w:val="28"/>
          <w:szCs w:val="28"/>
        </w:rPr>
        <w:t xml:space="preserve"> такой мыслительной операций  как </w:t>
      </w:r>
      <w:proofErr w:type="spellStart"/>
      <w:r w:rsidRPr="00566884">
        <w:rPr>
          <w:rFonts w:ascii="Times New Roman" w:hAnsi="Times New Roman" w:cs="Times New Roman"/>
          <w:b/>
          <w:sz w:val="28"/>
          <w:szCs w:val="28"/>
        </w:rPr>
        <w:t>сериация</w:t>
      </w:r>
      <w:proofErr w:type="spellEnd"/>
      <w:r w:rsidRPr="00566884">
        <w:rPr>
          <w:rFonts w:ascii="Times New Roman" w:hAnsi="Times New Roman" w:cs="Times New Roman"/>
          <w:b/>
          <w:sz w:val="28"/>
          <w:szCs w:val="28"/>
        </w:rPr>
        <w:t>?</w:t>
      </w:r>
    </w:p>
    <w:p w:rsidR="00F817AA" w:rsidRPr="00566884" w:rsidRDefault="00F817AA" w:rsidP="005668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7AA" w:rsidRPr="00566884" w:rsidRDefault="00447870" w:rsidP="005668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884">
        <w:rPr>
          <w:rFonts w:ascii="Times New Roman" w:hAnsi="Times New Roman" w:cs="Times New Roman"/>
          <w:sz w:val="28"/>
          <w:szCs w:val="28"/>
        </w:rPr>
        <w:t>Задание 1</w:t>
      </w:r>
    </w:p>
    <w:p w:rsidR="00AC4120" w:rsidRPr="00566884" w:rsidRDefault="00AC4120" w:rsidP="00566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884">
        <w:rPr>
          <w:rFonts w:ascii="Times New Roman" w:hAnsi="Times New Roman" w:cs="Times New Roman"/>
          <w:sz w:val="28"/>
          <w:szCs w:val="28"/>
        </w:rPr>
        <w:t>Приведите свои примеры игр  или упражнений</w:t>
      </w:r>
    </w:p>
    <w:p w:rsidR="00AC4120" w:rsidRPr="00566884" w:rsidRDefault="00AC4120" w:rsidP="00566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884">
        <w:rPr>
          <w:rFonts w:ascii="Times New Roman" w:hAnsi="Times New Roman" w:cs="Times New Roman"/>
          <w:sz w:val="28"/>
          <w:szCs w:val="28"/>
        </w:rPr>
        <w:t xml:space="preserve"> с описанием для развития у детей </w:t>
      </w:r>
    </w:p>
    <w:p w:rsidR="00C96BD5" w:rsidRPr="00566884" w:rsidRDefault="00AC4120" w:rsidP="00566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6884">
        <w:rPr>
          <w:rFonts w:ascii="Times New Roman" w:hAnsi="Times New Roman" w:cs="Times New Roman"/>
          <w:sz w:val="28"/>
          <w:szCs w:val="28"/>
        </w:rPr>
        <w:t xml:space="preserve"> такой мыслительной операций  как </w:t>
      </w:r>
      <w:r w:rsidRPr="00566884">
        <w:rPr>
          <w:rFonts w:ascii="Times New Roman" w:hAnsi="Times New Roman" w:cs="Times New Roman"/>
          <w:b/>
          <w:sz w:val="28"/>
          <w:szCs w:val="28"/>
        </w:rPr>
        <w:t>классификации?</w:t>
      </w:r>
    </w:p>
    <w:p w:rsidR="00C96BD5" w:rsidRPr="00566884" w:rsidRDefault="00C96BD5" w:rsidP="00566884">
      <w:pPr>
        <w:pStyle w:val="a7"/>
        <w:shd w:val="clear" w:color="auto" w:fill="FFFFFF"/>
        <w:jc w:val="center"/>
        <w:rPr>
          <w:sz w:val="28"/>
          <w:szCs w:val="28"/>
        </w:rPr>
      </w:pPr>
      <w:r w:rsidRPr="00566884">
        <w:rPr>
          <w:sz w:val="28"/>
          <w:szCs w:val="28"/>
        </w:rPr>
        <w:t>Задание 1</w:t>
      </w:r>
    </w:p>
    <w:p w:rsidR="00C96BD5" w:rsidRPr="00566884" w:rsidRDefault="00C96BD5" w:rsidP="00566884">
      <w:pPr>
        <w:pStyle w:val="a7"/>
        <w:shd w:val="clear" w:color="auto" w:fill="FFFFFF"/>
        <w:jc w:val="both"/>
        <w:rPr>
          <w:color w:val="2B2B2B"/>
          <w:sz w:val="28"/>
          <w:szCs w:val="28"/>
        </w:rPr>
      </w:pPr>
      <w:proofErr w:type="spellStart"/>
      <w:r w:rsidRPr="00566884">
        <w:rPr>
          <w:sz w:val="28"/>
          <w:szCs w:val="28"/>
        </w:rPr>
        <w:t>Синквейн</w:t>
      </w:r>
      <w:proofErr w:type="spellEnd"/>
      <w:r w:rsidRPr="00566884">
        <w:rPr>
          <w:color w:val="2B2B2B"/>
          <w:sz w:val="28"/>
          <w:szCs w:val="28"/>
        </w:rPr>
        <w:t xml:space="preserve"> это творческая работа, которая имеет короткую форму стихотворения, состоящего из пяти нерифмованных строк. Это не простое стихотворение, а стихотворение, написанное по следующим правилам:</w:t>
      </w:r>
    </w:p>
    <w:p w:rsidR="00C96BD5" w:rsidRPr="00566884" w:rsidRDefault="00C96BD5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884">
        <w:rPr>
          <w:rFonts w:ascii="Times New Roman" w:hAnsi="Times New Roman" w:cs="Times New Roman"/>
          <w:sz w:val="28"/>
          <w:szCs w:val="28"/>
        </w:rPr>
        <w:t xml:space="preserve">  Команда разбирает слово (ЛОГИКА)</w:t>
      </w:r>
    </w:p>
    <w:p w:rsidR="00C96BD5" w:rsidRPr="00566884" w:rsidRDefault="00C96BD5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BD5" w:rsidRPr="00566884" w:rsidRDefault="00C96BD5" w:rsidP="005668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884">
        <w:rPr>
          <w:rFonts w:ascii="Times New Roman" w:hAnsi="Times New Roman" w:cs="Times New Roman"/>
          <w:b/>
          <w:bCs/>
          <w:sz w:val="28"/>
          <w:szCs w:val="28"/>
        </w:rPr>
        <w:t xml:space="preserve">1 строка </w:t>
      </w:r>
      <w:r w:rsidRPr="00566884">
        <w:rPr>
          <w:rFonts w:ascii="Times New Roman" w:hAnsi="Times New Roman" w:cs="Times New Roman"/>
          <w:sz w:val="28"/>
          <w:szCs w:val="28"/>
        </w:rPr>
        <w:t xml:space="preserve">– одно ключевое слово (существительное); </w:t>
      </w:r>
    </w:p>
    <w:p w:rsidR="00C96BD5" w:rsidRPr="00566884" w:rsidRDefault="00C96BD5" w:rsidP="005668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884">
        <w:rPr>
          <w:rFonts w:ascii="Times New Roman" w:hAnsi="Times New Roman" w:cs="Times New Roman"/>
          <w:b/>
          <w:bCs/>
          <w:sz w:val="28"/>
          <w:szCs w:val="28"/>
        </w:rPr>
        <w:t xml:space="preserve">2 строка </w:t>
      </w:r>
      <w:r w:rsidRPr="00566884">
        <w:rPr>
          <w:rFonts w:ascii="Times New Roman" w:hAnsi="Times New Roman" w:cs="Times New Roman"/>
          <w:sz w:val="28"/>
          <w:szCs w:val="28"/>
        </w:rPr>
        <w:t>– два  прилагательных, описывающих эту тему;</w:t>
      </w:r>
    </w:p>
    <w:p w:rsidR="00C96BD5" w:rsidRPr="00566884" w:rsidRDefault="00C96BD5" w:rsidP="005668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884">
        <w:rPr>
          <w:rFonts w:ascii="Times New Roman" w:hAnsi="Times New Roman" w:cs="Times New Roman"/>
          <w:b/>
          <w:bCs/>
          <w:sz w:val="28"/>
          <w:szCs w:val="28"/>
        </w:rPr>
        <w:t xml:space="preserve">3 строка </w:t>
      </w:r>
      <w:r w:rsidRPr="00566884">
        <w:rPr>
          <w:rFonts w:ascii="Times New Roman" w:hAnsi="Times New Roman" w:cs="Times New Roman"/>
          <w:sz w:val="28"/>
          <w:szCs w:val="28"/>
        </w:rPr>
        <w:t>– три глагола, описывающих действия в рамках темы;</w:t>
      </w:r>
    </w:p>
    <w:p w:rsidR="00C96BD5" w:rsidRPr="00566884" w:rsidRDefault="00C96BD5" w:rsidP="005668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884">
        <w:rPr>
          <w:rFonts w:ascii="Times New Roman" w:hAnsi="Times New Roman" w:cs="Times New Roman"/>
          <w:b/>
          <w:bCs/>
          <w:sz w:val="28"/>
          <w:szCs w:val="28"/>
        </w:rPr>
        <w:t xml:space="preserve">4 строка </w:t>
      </w:r>
      <w:r w:rsidRPr="00566884">
        <w:rPr>
          <w:rFonts w:ascii="Times New Roman" w:hAnsi="Times New Roman" w:cs="Times New Roman"/>
          <w:sz w:val="28"/>
          <w:szCs w:val="28"/>
        </w:rPr>
        <w:t xml:space="preserve">– короткое предложение, раскрывающее суть темы или отношение к ней; </w:t>
      </w:r>
    </w:p>
    <w:p w:rsidR="003B2011" w:rsidRPr="00566884" w:rsidRDefault="00C96BD5" w:rsidP="005668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884">
        <w:rPr>
          <w:rFonts w:ascii="Times New Roman" w:hAnsi="Times New Roman" w:cs="Times New Roman"/>
          <w:b/>
          <w:bCs/>
          <w:sz w:val="28"/>
          <w:szCs w:val="28"/>
        </w:rPr>
        <w:t xml:space="preserve">5 строка </w:t>
      </w:r>
      <w:r w:rsidRPr="00566884">
        <w:rPr>
          <w:rFonts w:ascii="Times New Roman" w:hAnsi="Times New Roman" w:cs="Times New Roman"/>
          <w:sz w:val="28"/>
          <w:szCs w:val="28"/>
        </w:rPr>
        <w:t xml:space="preserve">– синоним ключевого слова (существительное). </w:t>
      </w:r>
    </w:p>
    <w:p w:rsidR="00C96BD5" w:rsidRPr="00566884" w:rsidRDefault="00C96BD5" w:rsidP="00566884">
      <w:pPr>
        <w:pStyle w:val="a7"/>
        <w:shd w:val="clear" w:color="auto" w:fill="FFFFFF"/>
        <w:jc w:val="center"/>
        <w:rPr>
          <w:sz w:val="28"/>
          <w:szCs w:val="28"/>
        </w:rPr>
      </w:pPr>
      <w:r w:rsidRPr="00566884">
        <w:rPr>
          <w:sz w:val="28"/>
          <w:szCs w:val="28"/>
        </w:rPr>
        <w:lastRenderedPageBreak/>
        <w:t>Задание 1</w:t>
      </w:r>
    </w:p>
    <w:p w:rsidR="00C96BD5" w:rsidRPr="00566884" w:rsidRDefault="00C96BD5" w:rsidP="00566884">
      <w:pPr>
        <w:pStyle w:val="a7"/>
        <w:shd w:val="clear" w:color="auto" w:fill="FFFFFF"/>
        <w:rPr>
          <w:sz w:val="28"/>
          <w:szCs w:val="28"/>
        </w:rPr>
      </w:pPr>
      <w:r w:rsidRPr="00566884">
        <w:rPr>
          <w:sz w:val="28"/>
          <w:szCs w:val="28"/>
        </w:rPr>
        <w:t xml:space="preserve">  Команда разбирает слово  (Мышление)</w:t>
      </w:r>
    </w:p>
    <w:p w:rsidR="00C96BD5" w:rsidRPr="00566884" w:rsidRDefault="00C96BD5" w:rsidP="00566884">
      <w:pPr>
        <w:pStyle w:val="a7"/>
        <w:shd w:val="clear" w:color="auto" w:fill="FFFFFF"/>
        <w:jc w:val="both"/>
        <w:rPr>
          <w:color w:val="2B2B2B"/>
          <w:sz w:val="28"/>
          <w:szCs w:val="28"/>
        </w:rPr>
      </w:pPr>
      <w:proofErr w:type="spellStart"/>
      <w:r w:rsidRPr="00566884">
        <w:rPr>
          <w:sz w:val="28"/>
          <w:szCs w:val="28"/>
        </w:rPr>
        <w:t>Синквейн</w:t>
      </w:r>
      <w:proofErr w:type="spellEnd"/>
      <w:r w:rsidRPr="00566884">
        <w:rPr>
          <w:color w:val="2B2B2B"/>
          <w:sz w:val="28"/>
          <w:szCs w:val="28"/>
        </w:rPr>
        <w:t xml:space="preserve"> это творческая работа, которая имеет короткую форму стихотворения, состоящего из пяти нерифмованных строк. Это не простое стихотворение, а стихотворение, написанное по следующим правилам:</w:t>
      </w:r>
    </w:p>
    <w:p w:rsidR="00C96BD5" w:rsidRPr="00566884" w:rsidRDefault="00C96BD5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884">
        <w:rPr>
          <w:rFonts w:ascii="Times New Roman" w:hAnsi="Times New Roman" w:cs="Times New Roman"/>
          <w:sz w:val="28"/>
          <w:szCs w:val="28"/>
        </w:rPr>
        <w:t xml:space="preserve">  Команды разбирают слова (ЛОГИКА)</w:t>
      </w:r>
    </w:p>
    <w:p w:rsidR="00C96BD5" w:rsidRPr="00566884" w:rsidRDefault="00C96BD5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BD5" w:rsidRPr="00566884" w:rsidRDefault="00C96BD5" w:rsidP="005668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884">
        <w:rPr>
          <w:rFonts w:ascii="Times New Roman" w:hAnsi="Times New Roman" w:cs="Times New Roman"/>
          <w:b/>
          <w:bCs/>
          <w:sz w:val="28"/>
          <w:szCs w:val="28"/>
        </w:rPr>
        <w:t xml:space="preserve">1 строка </w:t>
      </w:r>
      <w:r w:rsidRPr="00566884">
        <w:rPr>
          <w:rFonts w:ascii="Times New Roman" w:hAnsi="Times New Roman" w:cs="Times New Roman"/>
          <w:sz w:val="28"/>
          <w:szCs w:val="28"/>
        </w:rPr>
        <w:t xml:space="preserve">– одно ключевое слово (существительное); </w:t>
      </w:r>
    </w:p>
    <w:p w:rsidR="00C96BD5" w:rsidRPr="00566884" w:rsidRDefault="00C96BD5" w:rsidP="005668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884">
        <w:rPr>
          <w:rFonts w:ascii="Times New Roman" w:hAnsi="Times New Roman" w:cs="Times New Roman"/>
          <w:b/>
          <w:bCs/>
          <w:sz w:val="28"/>
          <w:szCs w:val="28"/>
        </w:rPr>
        <w:t xml:space="preserve">2 строка </w:t>
      </w:r>
      <w:r w:rsidRPr="00566884">
        <w:rPr>
          <w:rFonts w:ascii="Times New Roman" w:hAnsi="Times New Roman" w:cs="Times New Roman"/>
          <w:sz w:val="28"/>
          <w:szCs w:val="28"/>
        </w:rPr>
        <w:t>– два  прилагательных, описывающих эту тему;</w:t>
      </w:r>
    </w:p>
    <w:p w:rsidR="00C96BD5" w:rsidRPr="00566884" w:rsidRDefault="00C96BD5" w:rsidP="005668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884">
        <w:rPr>
          <w:rFonts w:ascii="Times New Roman" w:hAnsi="Times New Roman" w:cs="Times New Roman"/>
          <w:b/>
          <w:bCs/>
          <w:sz w:val="28"/>
          <w:szCs w:val="28"/>
        </w:rPr>
        <w:t xml:space="preserve">3 строка </w:t>
      </w:r>
      <w:r w:rsidRPr="00566884">
        <w:rPr>
          <w:rFonts w:ascii="Times New Roman" w:hAnsi="Times New Roman" w:cs="Times New Roman"/>
          <w:sz w:val="28"/>
          <w:szCs w:val="28"/>
        </w:rPr>
        <w:t>– три глагола, описывающих действия в рамках темы;</w:t>
      </w:r>
    </w:p>
    <w:p w:rsidR="00C96BD5" w:rsidRPr="00566884" w:rsidRDefault="00C96BD5" w:rsidP="005668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884">
        <w:rPr>
          <w:rFonts w:ascii="Times New Roman" w:hAnsi="Times New Roman" w:cs="Times New Roman"/>
          <w:b/>
          <w:bCs/>
          <w:sz w:val="28"/>
          <w:szCs w:val="28"/>
        </w:rPr>
        <w:t xml:space="preserve">4 строка </w:t>
      </w:r>
      <w:r w:rsidRPr="00566884">
        <w:rPr>
          <w:rFonts w:ascii="Times New Roman" w:hAnsi="Times New Roman" w:cs="Times New Roman"/>
          <w:sz w:val="28"/>
          <w:szCs w:val="28"/>
        </w:rPr>
        <w:t xml:space="preserve">– короткое предложение, раскрывающее суть темы или отношение к ней; </w:t>
      </w:r>
    </w:p>
    <w:p w:rsidR="0036564E" w:rsidRPr="00566884" w:rsidRDefault="00C96BD5" w:rsidP="005668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884">
        <w:rPr>
          <w:rFonts w:ascii="Times New Roman" w:hAnsi="Times New Roman" w:cs="Times New Roman"/>
          <w:b/>
          <w:bCs/>
          <w:sz w:val="28"/>
          <w:szCs w:val="28"/>
        </w:rPr>
        <w:t xml:space="preserve">5 строка </w:t>
      </w:r>
      <w:r w:rsidRPr="00566884">
        <w:rPr>
          <w:rFonts w:ascii="Times New Roman" w:hAnsi="Times New Roman" w:cs="Times New Roman"/>
          <w:sz w:val="28"/>
          <w:szCs w:val="28"/>
        </w:rPr>
        <w:t xml:space="preserve">– синоним ключевого слова (существительное). </w:t>
      </w:r>
    </w:p>
    <w:p w:rsidR="0036564E" w:rsidRPr="00566884" w:rsidRDefault="0036564E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8C63C0" w:rsidRPr="00566884" w:rsidRDefault="008C63C0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566884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Пример текста дается двум командам</w:t>
      </w:r>
    </w:p>
    <w:p w:rsidR="008C63C0" w:rsidRPr="00566884" w:rsidRDefault="008C63C0" w:rsidP="005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8C63C0" w:rsidRPr="00566884" w:rsidRDefault="008C63C0" w:rsidP="00566884">
      <w:pPr>
        <w:pStyle w:val="a7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1A1A1A"/>
          <w:sz w:val="28"/>
          <w:szCs w:val="28"/>
        </w:rPr>
      </w:pPr>
      <w:r w:rsidRPr="00566884">
        <w:rPr>
          <w:color w:val="1A1A1A"/>
          <w:sz w:val="28"/>
          <w:szCs w:val="28"/>
        </w:rPr>
        <w:t>В последнее время педагоги и воспитатели все чаще отмечают у детей проблемы с построением логичных рассуждений, трудностями в  анализе предметов и ситуаций. Мышление детей зачастую хаотично, им трудно сосредоточиться на чем–то одном, они способны говорить сразу на несколько тем, но при этом не в состоянии углубиться в предмет обсуждения. Зачастую они могут только пересказать услышанное, но не в состоянии его проанализировать.</w:t>
      </w:r>
    </w:p>
    <w:p w:rsidR="003B2011" w:rsidRPr="00566884" w:rsidRDefault="008C63C0" w:rsidP="00566884">
      <w:pPr>
        <w:pStyle w:val="a7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b/>
          <w:sz w:val="28"/>
          <w:szCs w:val="28"/>
        </w:rPr>
      </w:pPr>
      <w:r w:rsidRPr="00566884">
        <w:rPr>
          <w:color w:val="1A1A1A"/>
          <w:sz w:val="28"/>
          <w:szCs w:val="28"/>
        </w:rPr>
        <w:t xml:space="preserve">Речь идёт о так называемом «клиповом» мышлении –  как о результате чрезмерной загруженности детей продуктами информационных технологий и телевидения. Проводя много </w:t>
      </w:r>
    </w:p>
    <w:p w:rsidR="00733BD5" w:rsidRPr="00566884" w:rsidRDefault="00733BD5" w:rsidP="005668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D5" w:rsidRPr="00566884" w:rsidRDefault="00733BD5" w:rsidP="005668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D5" w:rsidRPr="00566884" w:rsidRDefault="00733BD5" w:rsidP="005668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D5" w:rsidRPr="00566884" w:rsidRDefault="00733BD5" w:rsidP="005668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D5" w:rsidRPr="00566884" w:rsidRDefault="00733BD5" w:rsidP="005668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D5" w:rsidRPr="00566884" w:rsidRDefault="00733BD5" w:rsidP="005668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D5" w:rsidRPr="00566884" w:rsidRDefault="00733BD5" w:rsidP="005668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33BD5" w:rsidRPr="00566884" w:rsidSect="002B45E2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E53"/>
    <w:multiLevelType w:val="hybridMultilevel"/>
    <w:tmpl w:val="4AD89B16"/>
    <w:lvl w:ilvl="0" w:tplc="0AFA6C5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A7A5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9CD06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4A6C7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3C8AB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E8D8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680B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F0C89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B20B6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8E2D8C"/>
    <w:multiLevelType w:val="multilevel"/>
    <w:tmpl w:val="281A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A093A"/>
    <w:multiLevelType w:val="hybridMultilevel"/>
    <w:tmpl w:val="381CD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26DB6"/>
    <w:multiLevelType w:val="hybridMultilevel"/>
    <w:tmpl w:val="E98076C8"/>
    <w:lvl w:ilvl="0" w:tplc="795E9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EF0D8D"/>
    <w:multiLevelType w:val="multilevel"/>
    <w:tmpl w:val="0C7C2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2565F5"/>
    <w:multiLevelType w:val="hybridMultilevel"/>
    <w:tmpl w:val="DC7C2272"/>
    <w:lvl w:ilvl="0" w:tplc="EBDAD3B2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75825"/>
    <w:multiLevelType w:val="hybridMultilevel"/>
    <w:tmpl w:val="4E08F0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F58C3"/>
    <w:multiLevelType w:val="hybridMultilevel"/>
    <w:tmpl w:val="FD30B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253DC"/>
    <w:multiLevelType w:val="hybridMultilevel"/>
    <w:tmpl w:val="FF4E072E"/>
    <w:lvl w:ilvl="0" w:tplc="FADA4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C12F3"/>
    <w:multiLevelType w:val="multilevel"/>
    <w:tmpl w:val="4CD4ED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53CC7564"/>
    <w:multiLevelType w:val="hybridMultilevel"/>
    <w:tmpl w:val="ABF42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C778E"/>
    <w:multiLevelType w:val="multilevel"/>
    <w:tmpl w:val="B1C2E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AE0EAA"/>
    <w:multiLevelType w:val="hybridMultilevel"/>
    <w:tmpl w:val="E2C4FDA6"/>
    <w:lvl w:ilvl="0" w:tplc="7FA0B1F0">
      <w:start w:val="2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2"/>
  </w:num>
  <w:num w:numId="5">
    <w:abstractNumId w:val="12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30FE5"/>
    <w:rsid w:val="00000939"/>
    <w:rsid w:val="00000BF6"/>
    <w:rsid w:val="00012E73"/>
    <w:rsid w:val="00047670"/>
    <w:rsid w:val="00047EF4"/>
    <w:rsid w:val="000633F0"/>
    <w:rsid w:val="00065875"/>
    <w:rsid w:val="00067286"/>
    <w:rsid w:val="00071215"/>
    <w:rsid w:val="000738B7"/>
    <w:rsid w:val="00090B9C"/>
    <w:rsid w:val="000960DA"/>
    <w:rsid w:val="00097657"/>
    <w:rsid w:val="000B52D7"/>
    <w:rsid w:val="000B765F"/>
    <w:rsid w:val="000C04AC"/>
    <w:rsid w:val="000C1EAF"/>
    <w:rsid w:val="000C7D56"/>
    <w:rsid w:val="000D0C1A"/>
    <w:rsid w:val="000D1B3C"/>
    <w:rsid w:val="000D3283"/>
    <w:rsid w:val="000D46B5"/>
    <w:rsid w:val="000E1E5B"/>
    <w:rsid w:val="000E6112"/>
    <w:rsid w:val="000E7F77"/>
    <w:rsid w:val="000F513F"/>
    <w:rsid w:val="000F52E0"/>
    <w:rsid w:val="000F7866"/>
    <w:rsid w:val="00102A61"/>
    <w:rsid w:val="00107F18"/>
    <w:rsid w:val="001111A3"/>
    <w:rsid w:val="001128C8"/>
    <w:rsid w:val="00113675"/>
    <w:rsid w:val="001216B2"/>
    <w:rsid w:val="00124250"/>
    <w:rsid w:val="0012729B"/>
    <w:rsid w:val="00131652"/>
    <w:rsid w:val="00140E05"/>
    <w:rsid w:val="00140F03"/>
    <w:rsid w:val="001414B8"/>
    <w:rsid w:val="001434FA"/>
    <w:rsid w:val="00144CE1"/>
    <w:rsid w:val="00145665"/>
    <w:rsid w:val="001456DD"/>
    <w:rsid w:val="001461CD"/>
    <w:rsid w:val="00152033"/>
    <w:rsid w:val="00152867"/>
    <w:rsid w:val="001529B2"/>
    <w:rsid w:val="00160427"/>
    <w:rsid w:val="00164F60"/>
    <w:rsid w:val="00165FAC"/>
    <w:rsid w:val="00171ACE"/>
    <w:rsid w:val="001723F3"/>
    <w:rsid w:val="0017352A"/>
    <w:rsid w:val="001745DA"/>
    <w:rsid w:val="001776FC"/>
    <w:rsid w:val="0018153F"/>
    <w:rsid w:val="0018694B"/>
    <w:rsid w:val="00186B0A"/>
    <w:rsid w:val="001870A7"/>
    <w:rsid w:val="001878C9"/>
    <w:rsid w:val="00191E18"/>
    <w:rsid w:val="00192699"/>
    <w:rsid w:val="001A0C56"/>
    <w:rsid w:val="001A2472"/>
    <w:rsid w:val="001A2977"/>
    <w:rsid w:val="001A6E96"/>
    <w:rsid w:val="001B7299"/>
    <w:rsid w:val="001D0E93"/>
    <w:rsid w:val="001D2D65"/>
    <w:rsid w:val="001D6597"/>
    <w:rsid w:val="001D6FC7"/>
    <w:rsid w:val="001E5CAC"/>
    <w:rsid w:val="001E6C97"/>
    <w:rsid w:val="001F22A7"/>
    <w:rsid w:val="001F63C4"/>
    <w:rsid w:val="0020083D"/>
    <w:rsid w:val="0020288C"/>
    <w:rsid w:val="00203CAC"/>
    <w:rsid w:val="00213256"/>
    <w:rsid w:val="002164A4"/>
    <w:rsid w:val="002177C2"/>
    <w:rsid w:val="00220020"/>
    <w:rsid w:val="00226142"/>
    <w:rsid w:val="00232DA3"/>
    <w:rsid w:val="002378EA"/>
    <w:rsid w:val="00240433"/>
    <w:rsid w:val="00245DB4"/>
    <w:rsid w:val="002539F4"/>
    <w:rsid w:val="00256889"/>
    <w:rsid w:val="00264E6B"/>
    <w:rsid w:val="002662C1"/>
    <w:rsid w:val="00267A3F"/>
    <w:rsid w:val="002736F6"/>
    <w:rsid w:val="0027371D"/>
    <w:rsid w:val="0028187C"/>
    <w:rsid w:val="00282312"/>
    <w:rsid w:val="002830F8"/>
    <w:rsid w:val="00284435"/>
    <w:rsid w:val="002870E5"/>
    <w:rsid w:val="00291465"/>
    <w:rsid w:val="00293C4B"/>
    <w:rsid w:val="00295198"/>
    <w:rsid w:val="002A1E80"/>
    <w:rsid w:val="002A1E93"/>
    <w:rsid w:val="002A3527"/>
    <w:rsid w:val="002A3F3E"/>
    <w:rsid w:val="002A7132"/>
    <w:rsid w:val="002B45E2"/>
    <w:rsid w:val="002B643E"/>
    <w:rsid w:val="002C1974"/>
    <w:rsid w:val="002E17C5"/>
    <w:rsid w:val="002E4ACA"/>
    <w:rsid w:val="002E7D44"/>
    <w:rsid w:val="002F5E71"/>
    <w:rsid w:val="00302100"/>
    <w:rsid w:val="00306BB0"/>
    <w:rsid w:val="0030748D"/>
    <w:rsid w:val="00312CB1"/>
    <w:rsid w:val="003131C9"/>
    <w:rsid w:val="00315175"/>
    <w:rsid w:val="00316656"/>
    <w:rsid w:val="00323A5D"/>
    <w:rsid w:val="00324669"/>
    <w:rsid w:val="0033431E"/>
    <w:rsid w:val="00335EF7"/>
    <w:rsid w:val="00337778"/>
    <w:rsid w:val="003418BD"/>
    <w:rsid w:val="00355157"/>
    <w:rsid w:val="00361491"/>
    <w:rsid w:val="003616F7"/>
    <w:rsid w:val="0036564E"/>
    <w:rsid w:val="00374A17"/>
    <w:rsid w:val="00380601"/>
    <w:rsid w:val="00381613"/>
    <w:rsid w:val="00385681"/>
    <w:rsid w:val="00386B83"/>
    <w:rsid w:val="00392E65"/>
    <w:rsid w:val="00394E1C"/>
    <w:rsid w:val="003A2BA7"/>
    <w:rsid w:val="003A538C"/>
    <w:rsid w:val="003A59BB"/>
    <w:rsid w:val="003B1C07"/>
    <w:rsid w:val="003B2011"/>
    <w:rsid w:val="003B6C03"/>
    <w:rsid w:val="003C1153"/>
    <w:rsid w:val="003C2C13"/>
    <w:rsid w:val="003C358A"/>
    <w:rsid w:val="003C712E"/>
    <w:rsid w:val="003D047B"/>
    <w:rsid w:val="003D422D"/>
    <w:rsid w:val="003D7551"/>
    <w:rsid w:val="003D76CC"/>
    <w:rsid w:val="003E2268"/>
    <w:rsid w:val="003E2CA8"/>
    <w:rsid w:val="003E66B0"/>
    <w:rsid w:val="003E7662"/>
    <w:rsid w:val="003F2C88"/>
    <w:rsid w:val="003F6AFC"/>
    <w:rsid w:val="00402B6B"/>
    <w:rsid w:val="00411264"/>
    <w:rsid w:val="004128FC"/>
    <w:rsid w:val="00414C09"/>
    <w:rsid w:val="004175D8"/>
    <w:rsid w:val="0041773E"/>
    <w:rsid w:val="00420643"/>
    <w:rsid w:val="004318DC"/>
    <w:rsid w:val="00447870"/>
    <w:rsid w:val="00454E72"/>
    <w:rsid w:val="0045526D"/>
    <w:rsid w:val="004671D3"/>
    <w:rsid w:val="00477BC9"/>
    <w:rsid w:val="0048550C"/>
    <w:rsid w:val="00485789"/>
    <w:rsid w:val="004868AC"/>
    <w:rsid w:val="00491A47"/>
    <w:rsid w:val="00493C97"/>
    <w:rsid w:val="004A3648"/>
    <w:rsid w:val="004A56E8"/>
    <w:rsid w:val="004A6417"/>
    <w:rsid w:val="004A7F02"/>
    <w:rsid w:val="004B0C6D"/>
    <w:rsid w:val="004B4156"/>
    <w:rsid w:val="004C2291"/>
    <w:rsid w:val="004C2505"/>
    <w:rsid w:val="004C2F17"/>
    <w:rsid w:val="004C3E4A"/>
    <w:rsid w:val="004C4AA6"/>
    <w:rsid w:val="004D4EFE"/>
    <w:rsid w:val="004E16C2"/>
    <w:rsid w:val="004E3DC2"/>
    <w:rsid w:val="00501156"/>
    <w:rsid w:val="00506293"/>
    <w:rsid w:val="00520D8F"/>
    <w:rsid w:val="005229D3"/>
    <w:rsid w:val="00526B6D"/>
    <w:rsid w:val="0053020E"/>
    <w:rsid w:val="00540819"/>
    <w:rsid w:val="00554758"/>
    <w:rsid w:val="00560AB3"/>
    <w:rsid w:val="005627B4"/>
    <w:rsid w:val="00566884"/>
    <w:rsid w:val="00574067"/>
    <w:rsid w:val="005740AA"/>
    <w:rsid w:val="00574874"/>
    <w:rsid w:val="0057682A"/>
    <w:rsid w:val="005769AE"/>
    <w:rsid w:val="00581E0B"/>
    <w:rsid w:val="005834C9"/>
    <w:rsid w:val="00585FB1"/>
    <w:rsid w:val="00586F23"/>
    <w:rsid w:val="00596F60"/>
    <w:rsid w:val="005A1539"/>
    <w:rsid w:val="005B07A4"/>
    <w:rsid w:val="005B7F36"/>
    <w:rsid w:val="005C0A49"/>
    <w:rsid w:val="005C54CF"/>
    <w:rsid w:val="005C72FE"/>
    <w:rsid w:val="005D41BA"/>
    <w:rsid w:val="005D5C5D"/>
    <w:rsid w:val="005E0554"/>
    <w:rsid w:val="005E1155"/>
    <w:rsid w:val="005E17A7"/>
    <w:rsid w:val="005F17C0"/>
    <w:rsid w:val="005F6FDC"/>
    <w:rsid w:val="005F70AE"/>
    <w:rsid w:val="006123BC"/>
    <w:rsid w:val="00613DE2"/>
    <w:rsid w:val="00616B34"/>
    <w:rsid w:val="00621442"/>
    <w:rsid w:val="006214C6"/>
    <w:rsid w:val="006339B3"/>
    <w:rsid w:val="00634E6F"/>
    <w:rsid w:val="00644453"/>
    <w:rsid w:val="0065181B"/>
    <w:rsid w:val="00657C33"/>
    <w:rsid w:val="00665EB3"/>
    <w:rsid w:val="00674136"/>
    <w:rsid w:val="00680A76"/>
    <w:rsid w:val="00680D67"/>
    <w:rsid w:val="006819F2"/>
    <w:rsid w:val="00681B70"/>
    <w:rsid w:val="00687DF8"/>
    <w:rsid w:val="00694ED3"/>
    <w:rsid w:val="006A21E1"/>
    <w:rsid w:val="006A3665"/>
    <w:rsid w:val="006C64B7"/>
    <w:rsid w:val="006D73FF"/>
    <w:rsid w:val="006E1472"/>
    <w:rsid w:val="006E48EC"/>
    <w:rsid w:val="006E518B"/>
    <w:rsid w:val="006E551F"/>
    <w:rsid w:val="006F3272"/>
    <w:rsid w:val="007023BE"/>
    <w:rsid w:val="00703690"/>
    <w:rsid w:val="0070428D"/>
    <w:rsid w:val="007048CE"/>
    <w:rsid w:val="00711616"/>
    <w:rsid w:val="0071303A"/>
    <w:rsid w:val="007130CD"/>
    <w:rsid w:val="007243ED"/>
    <w:rsid w:val="00730FE5"/>
    <w:rsid w:val="00731DF1"/>
    <w:rsid w:val="007322DB"/>
    <w:rsid w:val="00733BD5"/>
    <w:rsid w:val="00734D26"/>
    <w:rsid w:val="00735A40"/>
    <w:rsid w:val="00736B6C"/>
    <w:rsid w:val="0074236C"/>
    <w:rsid w:val="007426E3"/>
    <w:rsid w:val="0074470E"/>
    <w:rsid w:val="007467C5"/>
    <w:rsid w:val="00751EF2"/>
    <w:rsid w:val="00752DD4"/>
    <w:rsid w:val="00761D20"/>
    <w:rsid w:val="00764001"/>
    <w:rsid w:val="00766246"/>
    <w:rsid w:val="00771062"/>
    <w:rsid w:val="007771E3"/>
    <w:rsid w:val="0079690A"/>
    <w:rsid w:val="007A2011"/>
    <w:rsid w:val="007A4607"/>
    <w:rsid w:val="007A7BF0"/>
    <w:rsid w:val="007B1776"/>
    <w:rsid w:val="007B277D"/>
    <w:rsid w:val="007B7B9A"/>
    <w:rsid w:val="007C4AA1"/>
    <w:rsid w:val="007C7C29"/>
    <w:rsid w:val="007C7D8C"/>
    <w:rsid w:val="007D18B6"/>
    <w:rsid w:val="007D40D3"/>
    <w:rsid w:val="007D7B2A"/>
    <w:rsid w:val="007E024C"/>
    <w:rsid w:val="007E5482"/>
    <w:rsid w:val="007E6A5C"/>
    <w:rsid w:val="007F0D28"/>
    <w:rsid w:val="00801EB3"/>
    <w:rsid w:val="008058CB"/>
    <w:rsid w:val="00806199"/>
    <w:rsid w:val="00814E51"/>
    <w:rsid w:val="00814E62"/>
    <w:rsid w:val="00817756"/>
    <w:rsid w:val="00821687"/>
    <w:rsid w:val="00825441"/>
    <w:rsid w:val="00825EEF"/>
    <w:rsid w:val="00826ABC"/>
    <w:rsid w:val="00827A0E"/>
    <w:rsid w:val="008300FB"/>
    <w:rsid w:val="00837017"/>
    <w:rsid w:val="0085009C"/>
    <w:rsid w:val="0086304F"/>
    <w:rsid w:val="008657FB"/>
    <w:rsid w:val="008736BD"/>
    <w:rsid w:val="00873BCE"/>
    <w:rsid w:val="008766D7"/>
    <w:rsid w:val="00877EC9"/>
    <w:rsid w:val="00885674"/>
    <w:rsid w:val="008862FB"/>
    <w:rsid w:val="008A7840"/>
    <w:rsid w:val="008B62FC"/>
    <w:rsid w:val="008C63C0"/>
    <w:rsid w:val="008D4199"/>
    <w:rsid w:val="008E0674"/>
    <w:rsid w:val="008E07C2"/>
    <w:rsid w:val="008E1C1B"/>
    <w:rsid w:val="008F664D"/>
    <w:rsid w:val="0090451E"/>
    <w:rsid w:val="009138C1"/>
    <w:rsid w:val="00914BB9"/>
    <w:rsid w:val="00915A50"/>
    <w:rsid w:val="0092234B"/>
    <w:rsid w:val="009225BD"/>
    <w:rsid w:val="009234FA"/>
    <w:rsid w:val="0093770B"/>
    <w:rsid w:val="00942685"/>
    <w:rsid w:val="00944D68"/>
    <w:rsid w:val="00947FB9"/>
    <w:rsid w:val="0095583B"/>
    <w:rsid w:val="00964884"/>
    <w:rsid w:val="00966427"/>
    <w:rsid w:val="0096684F"/>
    <w:rsid w:val="00974263"/>
    <w:rsid w:val="009839A9"/>
    <w:rsid w:val="00984C99"/>
    <w:rsid w:val="00986684"/>
    <w:rsid w:val="00990DC1"/>
    <w:rsid w:val="0099198C"/>
    <w:rsid w:val="00992967"/>
    <w:rsid w:val="00992EBE"/>
    <w:rsid w:val="00996DCE"/>
    <w:rsid w:val="009977A9"/>
    <w:rsid w:val="009B571F"/>
    <w:rsid w:val="009C0FBE"/>
    <w:rsid w:val="009C34BE"/>
    <w:rsid w:val="009C6F8E"/>
    <w:rsid w:val="009D221E"/>
    <w:rsid w:val="009D3C9A"/>
    <w:rsid w:val="009D4AAD"/>
    <w:rsid w:val="009D53D9"/>
    <w:rsid w:val="009D59D5"/>
    <w:rsid w:val="009E179B"/>
    <w:rsid w:val="009E28C3"/>
    <w:rsid w:val="00A02D41"/>
    <w:rsid w:val="00A049C4"/>
    <w:rsid w:val="00A2424E"/>
    <w:rsid w:val="00A252BF"/>
    <w:rsid w:val="00A254A9"/>
    <w:rsid w:val="00A34354"/>
    <w:rsid w:val="00A37CD0"/>
    <w:rsid w:val="00A37E6F"/>
    <w:rsid w:val="00A40DF2"/>
    <w:rsid w:val="00A43764"/>
    <w:rsid w:val="00A47D14"/>
    <w:rsid w:val="00A538F2"/>
    <w:rsid w:val="00A56C6F"/>
    <w:rsid w:val="00A70423"/>
    <w:rsid w:val="00A86E9F"/>
    <w:rsid w:val="00A908B0"/>
    <w:rsid w:val="00A90959"/>
    <w:rsid w:val="00A9186C"/>
    <w:rsid w:val="00A96D37"/>
    <w:rsid w:val="00AA4255"/>
    <w:rsid w:val="00AA4C87"/>
    <w:rsid w:val="00AB030E"/>
    <w:rsid w:val="00AB0F37"/>
    <w:rsid w:val="00AB6921"/>
    <w:rsid w:val="00AC273D"/>
    <w:rsid w:val="00AC4120"/>
    <w:rsid w:val="00AC6296"/>
    <w:rsid w:val="00AE32AB"/>
    <w:rsid w:val="00AF11C6"/>
    <w:rsid w:val="00AF3B51"/>
    <w:rsid w:val="00B07270"/>
    <w:rsid w:val="00B16A6D"/>
    <w:rsid w:val="00B20D03"/>
    <w:rsid w:val="00B26795"/>
    <w:rsid w:val="00B32F29"/>
    <w:rsid w:val="00B53433"/>
    <w:rsid w:val="00B545FB"/>
    <w:rsid w:val="00B54C36"/>
    <w:rsid w:val="00B7641A"/>
    <w:rsid w:val="00B77669"/>
    <w:rsid w:val="00B902A8"/>
    <w:rsid w:val="00B90CD9"/>
    <w:rsid w:val="00B9553A"/>
    <w:rsid w:val="00B95F33"/>
    <w:rsid w:val="00B96FBD"/>
    <w:rsid w:val="00B97F0F"/>
    <w:rsid w:val="00BA022D"/>
    <w:rsid w:val="00BA6CDF"/>
    <w:rsid w:val="00BB2487"/>
    <w:rsid w:val="00BB3B15"/>
    <w:rsid w:val="00BC1931"/>
    <w:rsid w:val="00BC21C8"/>
    <w:rsid w:val="00BC2979"/>
    <w:rsid w:val="00BC2F99"/>
    <w:rsid w:val="00BC3438"/>
    <w:rsid w:val="00BC7911"/>
    <w:rsid w:val="00BE30EA"/>
    <w:rsid w:val="00BE7082"/>
    <w:rsid w:val="00BF3922"/>
    <w:rsid w:val="00C006B8"/>
    <w:rsid w:val="00C03CF6"/>
    <w:rsid w:val="00C05D77"/>
    <w:rsid w:val="00C0675C"/>
    <w:rsid w:val="00C1056C"/>
    <w:rsid w:val="00C125E5"/>
    <w:rsid w:val="00C12B03"/>
    <w:rsid w:val="00C12CDE"/>
    <w:rsid w:val="00C1326E"/>
    <w:rsid w:val="00C1488A"/>
    <w:rsid w:val="00C21AFA"/>
    <w:rsid w:val="00C242EB"/>
    <w:rsid w:val="00C306E0"/>
    <w:rsid w:val="00C37C0F"/>
    <w:rsid w:val="00C408A2"/>
    <w:rsid w:val="00C44C1B"/>
    <w:rsid w:val="00C45913"/>
    <w:rsid w:val="00C523AC"/>
    <w:rsid w:val="00C55C8E"/>
    <w:rsid w:val="00C60322"/>
    <w:rsid w:val="00C62A9C"/>
    <w:rsid w:val="00C62E87"/>
    <w:rsid w:val="00C678D5"/>
    <w:rsid w:val="00C70D37"/>
    <w:rsid w:val="00C71D4F"/>
    <w:rsid w:val="00C81EA7"/>
    <w:rsid w:val="00C8235E"/>
    <w:rsid w:val="00C874D2"/>
    <w:rsid w:val="00C90F24"/>
    <w:rsid w:val="00C92228"/>
    <w:rsid w:val="00C954FC"/>
    <w:rsid w:val="00C96BD5"/>
    <w:rsid w:val="00CA35BB"/>
    <w:rsid w:val="00CA4984"/>
    <w:rsid w:val="00CA6C7F"/>
    <w:rsid w:val="00CA7578"/>
    <w:rsid w:val="00CB376C"/>
    <w:rsid w:val="00CB45EB"/>
    <w:rsid w:val="00CB4A5D"/>
    <w:rsid w:val="00CB7AB4"/>
    <w:rsid w:val="00CB7EB1"/>
    <w:rsid w:val="00CC042B"/>
    <w:rsid w:val="00CC5138"/>
    <w:rsid w:val="00CC683F"/>
    <w:rsid w:val="00CD1D9A"/>
    <w:rsid w:val="00CD2300"/>
    <w:rsid w:val="00CD2BD1"/>
    <w:rsid w:val="00CD3677"/>
    <w:rsid w:val="00CD4C62"/>
    <w:rsid w:val="00CE3CB9"/>
    <w:rsid w:val="00CE5A32"/>
    <w:rsid w:val="00CE5CCA"/>
    <w:rsid w:val="00D00686"/>
    <w:rsid w:val="00D10A5A"/>
    <w:rsid w:val="00D11CD6"/>
    <w:rsid w:val="00D12A56"/>
    <w:rsid w:val="00D15180"/>
    <w:rsid w:val="00D161B2"/>
    <w:rsid w:val="00D21B7C"/>
    <w:rsid w:val="00D369F4"/>
    <w:rsid w:val="00D424CF"/>
    <w:rsid w:val="00D429C6"/>
    <w:rsid w:val="00D42FD0"/>
    <w:rsid w:val="00D43668"/>
    <w:rsid w:val="00D4383A"/>
    <w:rsid w:val="00D5046D"/>
    <w:rsid w:val="00D50847"/>
    <w:rsid w:val="00D6076A"/>
    <w:rsid w:val="00D6199A"/>
    <w:rsid w:val="00D61D4F"/>
    <w:rsid w:val="00D70BBA"/>
    <w:rsid w:val="00D92B51"/>
    <w:rsid w:val="00D95149"/>
    <w:rsid w:val="00DA10DF"/>
    <w:rsid w:val="00DA2E77"/>
    <w:rsid w:val="00DB39F4"/>
    <w:rsid w:val="00DB516E"/>
    <w:rsid w:val="00DB60B2"/>
    <w:rsid w:val="00DC1D33"/>
    <w:rsid w:val="00DC3FFE"/>
    <w:rsid w:val="00DD0C8F"/>
    <w:rsid w:val="00DD1947"/>
    <w:rsid w:val="00DD21F3"/>
    <w:rsid w:val="00DE55B1"/>
    <w:rsid w:val="00DF7716"/>
    <w:rsid w:val="00E012FB"/>
    <w:rsid w:val="00E028DC"/>
    <w:rsid w:val="00E04D00"/>
    <w:rsid w:val="00E05655"/>
    <w:rsid w:val="00E06A7A"/>
    <w:rsid w:val="00E109D2"/>
    <w:rsid w:val="00E11C83"/>
    <w:rsid w:val="00E14F2E"/>
    <w:rsid w:val="00E20CAA"/>
    <w:rsid w:val="00E20E2C"/>
    <w:rsid w:val="00E2292A"/>
    <w:rsid w:val="00E23340"/>
    <w:rsid w:val="00E2417F"/>
    <w:rsid w:val="00E31F1D"/>
    <w:rsid w:val="00E35CA1"/>
    <w:rsid w:val="00E360E7"/>
    <w:rsid w:val="00E37A96"/>
    <w:rsid w:val="00E46BD1"/>
    <w:rsid w:val="00E52EFD"/>
    <w:rsid w:val="00E55D64"/>
    <w:rsid w:val="00E66A01"/>
    <w:rsid w:val="00E76CD5"/>
    <w:rsid w:val="00E812A3"/>
    <w:rsid w:val="00E835D3"/>
    <w:rsid w:val="00E866CA"/>
    <w:rsid w:val="00E9116C"/>
    <w:rsid w:val="00EA2A21"/>
    <w:rsid w:val="00EB5B8F"/>
    <w:rsid w:val="00EC0EF2"/>
    <w:rsid w:val="00EC2175"/>
    <w:rsid w:val="00EC2748"/>
    <w:rsid w:val="00EC73C3"/>
    <w:rsid w:val="00ED1F00"/>
    <w:rsid w:val="00ED22F2"/>
    <w:rsid w:val="00ED6A97"/>
    <w:rsid w:val="00ED7FA6"/>
    <w:rsid w:val="00EE26C0"/>
    <w:rsid w:val="00EF14AE"/>
    <w:rsid w:val="00EF2CD3"/>
    <w:rsid w:val="00EF316A"/>
    <w:rsid w:val="00EF56F9"/>
    <w:rsid w:val="00EF59C3"/>
    <w:rsid w:val="00F009FE"/>
    <w:rsid w:val="00F03FE4"/>
    <w:rsid w:val="00F04091"/>
    <w:rsid w:val="00F113B8"/>
    <w:rsid w:val="00F34413"/>
    <w:rsid w:val="00F35834"/>
    <w:rsid w:val="00F40F31"/>
    <w:rsid w:val="00F47EDA"/>
    <w:rsid w:val="00F50243"/>
    <w:rsid w:val="00F52836"/>
    <w:rsid w:val="00F52938"/>
    <w:rsid w:val="00F57F05"/>
    <w:rsid w:val="00F75081"/>
    <w:rsid w:val="00F804B6"/>
    <w:rsid w:val="00F817AA"/>
    <w:rsid w:val="00F83E07"/>
    <w:rsid w:val="00F86770"/>
    <w:rsid w:val="00F92CF0"/>
    <w:rsid w:val="00F939F7"/>
    <w:rsid w:val="00FA2B05"/>
    <w:rsid w:val="00FA3627"/>
    <w:rsid w:val="00FA3FDC"/>
    <w:rsid w:val="00FA628B"/>
    <w:rsid w:val="00FB19A3"/>
    <w:rsid w:val="00FB238F"/>
    <w:rsid w:val="00FB5D88"/>
    <w:rsid w:val="00FB7404"/>
    <w:rsid w:val="00FC213F"/>
    <w:rsid w:val="00FC46DE"/>
    <w:rsid w:val="00FE2D6F"/>
    <w:rsid w:val="00FE3451"/>
    <w:rsid w:val="00FF1943"/>
    <w:rsid w:val="00FF7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716"/>
  </w:style>
  <w:style w:type="paragraph" w:styleId="1">
    <w:name w:val="heading 1"/>
    <w:basedOn w:val="a"/>
    <w:next w:val="a"/>
    <w:link w:val="10"/>
    <w:uiPriority w:val="9"/>
    <w:qFormat/>
    <w:rsid w:val="006A36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4A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46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7467C5"/>
  </w:style>
  <w:style w:type="paragraph" w:styleId="a3">
    <w:name w:val="No Spacing"/>
    <w:link w:val="a4"/>
    <w:uiPriority w:val="1"/>
    <w:qFormat/>
    <w:rsid w:val="001A0C5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A36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3131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048C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0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00BF6"/>
    <w:rPr>
      <w:b/>
      <w:bCs/>
    </w:rPr>
  </w:style>
  <w:style w:type="character" w:styleId="a9">
    <w:name w:val="Hyperlink"/>
    <w:basedOn w:val="a0"/>
    <w:uiPriority w:val="99"/>
    <w:semiHidden/>
    <w:unhideWhenUsed/>
    <w:rsid w:val="00000BF6"/>
    <w:rPr>
      <w:color w:val="0000FF"/>
      <w:u w:val="single"/>
    </w:rPr>
  </w:style>
  <w:style w:type="character" w:styleId="aa">
    <w:name w:val="Emphasis"/>
    <w:basedOn w:val="a0"/>
    <w:uiPriority w:val="20"/>
    <w:qFormat/>
    <w:rsid w:val="00000BF6"/>
    <w:rPr>
      <w:i/>
      <w:iCs/>
    </w:rPr>
  </w:style>
  <w:style w:type="character" w:customStyle="1" w:styleId="apple-converted-space">
    <w:name w:val="apple-converted-space"/>
    <w:basedOn w:val="a0"/>
    <w:rsid w:val="00000BF6"/>
  </w:style>
  <w:style w:type="character" w:customStyle="1" w:styleId="20">
    <w:name w:val="Заголовок 2 Знак"/>
    <w:basedOn w:val="a0"/>
    <w:link w:val="2"/>
    <w:uiPriority w:val="9"/>
    <w:rsid w:val="002E4A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2E4A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2E4A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rc2">
    <w:name w:val="src2"/>
    <w:basedOn w:val="a0"/>
    <w:rsid w:val="009D59D5"/>
  </w:style>
  <w:style w:type="character" w:customStyle="1" w:styleId="c16">
    <w:name w:val="c16"/>
    <w:basedOn w:val="a0"/>
    <w:rsid w:val="00C81EA7"/>
  </w:style>
  <w:style w:type="paragraph" w:customStyle="1" w:styleId="c3">
    <w:name w:val="c3"/>
    <w:basedOn w:val="a"/>
    <w:rsid w:val="00253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0C04AC"/>
  </w:style>
  <w:style w:type="paragraph" w:styleId="ad">
    <w:name w:val="Document Map"/>
    <w:basedOn w:val="a"/>
    <w:link w:val="ae"/>
    <w:uiPriority w:val="99"/>
    <w:semiHidden/>
    <w:unhideWhenUsed/>
    <w:rsid w:val="002B4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B45E2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5627B4"/>
  </w:style>
  <w:style w:type="character" w:customStyle="1" w:styleId="c1">
    <w:name w:val="c1"/>
    <w:basedOn w:val="a0"/>
    <w:rsid w:val="004206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37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5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6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59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rypop.ru/doshkolnik/razvitie-intellekta-rebenk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347E9-892E-446D-BB97-F5AB5834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0</Pages>
  <Words>2820</Words>
  <Characters>160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Т</dc:creator>
  <cp:keywords/>
  <dc:description/>
  <cp:lastModifiedBy>Воспитатель</cp:lastModifiedBy>
  <cp:revision>767</cp:revision>
  <cp:lastPrinted>2016-04-20T13:17:00Z</cp:lastPrinted>
  <dcterms:created xsi:type="dcterms:W3CDTF">2016-03-28T16:24:00Z</dcterms:created>
  <dcterms:modified xsi:type="dcterms:W3CDTF">2018-11-07T12:40:00Z</dcterms:modified>
</cp:coreProperties>
</file>